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11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"/>
        <w:gridCol w:w="864"/>
        <w:gridCol w:w="999"/>
        <w:gridCol w:w="1425"/>
        <w:gridCol w:w="1901"/>
        <w:gridCol w:w="1901"/>
        <w:gridCol w:w="1902"/>
        <w:gridCol w:w="1854"/>
        <w:gridCol w:w="1521"/>
        <w:gridCol w:w="1521"/>
        <w:gridCol w:w="1521"/>
      </w:tblGrid>
      <w:tr w:rsidR="00DB48BC" w:rsidRPr="00531E3C" w14:paraId="3541DFEC" w14:textId="77777777" w:rsidTr="00A86C7E">
        <w:trPr>
          <w:trHeight w:val="843"/>
        </w:trPr>
        <w:tc>
          <w:tcPr>
            <w:tcW w:w="16114" w:type="dxa"/>
            <w:gridSpan w:val="11"/>
          </w:tcPr>
          <w:p w14:paraId="7F0CFFF3" w14:textId="2D450070" w:rsidR="00DB48BC" w:rsidRDefault="00DB48BC" w:rsidP="004C0FBE">
            <w:pPr>
              <w:tabs>
                <w:tab w:val="left" w:pos="2586"/>
              </w:tabs>
              <w:rPr>
                <w:rFonts w:asciiTheme="majorHAnsi" w:hAnsiTheme="majorHAnsi"/>
                <w:szCs w:val="18"/>
              </w:rPr>
            </w:pPr>
            <w:r>
              <w:rPr>
                <w:rFonts w:asciiTheme="majorHAnsi" w:hAnsiTheme="majorHAnsi"/>
                <w:szCs w:val="18"/>
              </w:rPr>
              <w:t>Story types already taught in T1+2:</w:t>
            </w:r>
            <w:r w:rsidR="0049001C">
              <w:rPr>
                <w:rFonts w:asciiTheme="majorHAnsi" w:hAnsiTheme="majorHAnsi"/>
                <w:szCs w:val="18"/>
              </w:rPr>
              <w:t xml:space="preserve"> </w:t>
            </w:r>
            <w:r w:rsidR="00E370D3">
              <w:rPr>
                <w:rFonts w:asciiTheme="majorHAnsi" w:hAnsiTheme="majorHAnsi"/>
                <w:szCs w:val="18"/>
              </w:rPr>
              <w:t>Journey Story focusing on descriptive language</w:t>
            </w:r>
          </w:p>
          <w:p w14:paraId="65136CCD" w14:textId="086498FF" w:rsidR="00DB48BC" w:rsidRPr="00DB48BC" w:rsidRDefault="00DB48BC" w:rsidP="00A86C7E">
            <w:pPr>
              <w:rPr>
                <w:rFonts w:asciiTheme="majorHAnsi" w:hAnsiTheme="majorHAnsi"/>
                <w:szCs w:val="18"/>
              </w:rPr>
            </w:pPr>
            <w:r>
              <w:rPr>
                <w:rFonts w:asciiTheme="majorHAnsi" w:hAnsiTheme="majorHAnsi"/>
                <w:szCs w:val="18"/>
              </w:rPr>
              <w:t>Non-Fiction genres already taught in T1+2</w:t>
            </w:r>
            <w:r w:rsidR="00A86C7E">
              <w:rPr>
                <w:rFonts w:asciiTheme="majorHAnsi" w:hAnsiTheme="majorHAnsi"/>
                <w:szCs w:val="18"/>
              </w:rPr>
              <w:t>:</w:t>
            </w:r>
            <w:r w:rsidR="00E370D3">
              <w:rPr>
                <w:rFonts w:asciiTheme="majorHAnsi" w:hAnsiTheme="majorHAnsi"/>
                <w:szCs w:val="18"/>
              </w:rPr>
              <w:t xml:space="preserve"> non-chronological reports</w:t>
            </w:r>
            <w:r w:rsidR="00B009C1">
              <w:rPr>
                <w:rFonts w:asciiTheme="majorHAnsi" w:hAnsiTheme="majorHAnsi"/>
                <w:szCs w:val="18"/>
              </w:rPr>
              <w:t>, instruction writing</w:t>
            </w:r>
          </w:p>
        </w:tc>
      </w:tr>
      <w:tr w:rsidR="00A86C7E" w:rsidRPr="00531E3C" w14:paraId="3D694346" w14:textId="5415829D" w:rsidTr="00A86C7E">
        <w:trPr>
          <w:trHeight w:val="843"/>
        </w:trPr>
        <w:tc>
          <w:tcPr>
            <w:tcW w:w="705" w:type="dxa"/>
          </w:tcPr>
          <w:p w14:paraId="4438EB61" w14:textId="77777777" w:rsidR="0049001C" w:rsidRPr="00A26B75" w:rsidRDefault="0049001C">
            <w:pPr>
              <w:rPr>
                <w:rFonts w:asciiTheme="majorHAnsi" w:hAnsiTheme="majorHAnsi"/>
                <w:sz w:val="20"/>
                <w:szCs w:val="18"/>
              </w:rPr>
            </w:pPr>
            <w:r w:rsidRPr="00A26B75">
              <w:rPr>
                <w:rFonts w:asciiTheme="majorHAnsi" w:hAnsiTheme="majorHAnsi"/>
                <w:sz w:val="20"/>
                <w:szCs w:val="18"/>
              </w:rPr>
              <w:t>Term</w:t>
            </w:r>
          </w:p>
        </w:tc>
        <w:tc>
          <w:tcPr>
            <w:tcW w:w="864" w:type="dxa"/>
          </w:tcPr>
          <w:p w14:paraId="56AAC599" w14:textId="2A57377F" w:rsidR="0049001C" w:rsidRPr="00A26B75" w:rsidRDefault="0049001C" w:rsidP="0049001C">
            <w:pPr>
              <w:rPr>
                <w:rFonts w:asciiTheme="majorHAnsi" w:hAnsiTheme="majorHAnsi"/>
                <w:sz w:val="20"/>
                <w:szCs w:val="18"/>
              </w:rPr>
            </w:pPr>
            <w:r w:rsidRPr="00A26B75">
              <w:rPr>
                <w:rFonts w:asciiTheme="majorHAnsi" w:hAnsiTheme="majorHAnsi"/>
                <w:sz w:val="20"/>
                <w:szCs w:val="18"/>
              </w:rPr>
              <w:t xml:space="preserve">Topic </w:t>
            </w:r>
          </w:p>
        </w:tc>
        <w:tc>
          <w:tcPr>
            <w:tcW w:w="999" w:type="dxa"/>
          </w:tcPr>
          <w:p w14:paraId="706B64DB" w14:textId="65038E15" w:rsidR="0049001C" w:rsidRPr="00A26B75" w:rsidRDefault="0049001C">
            <w:pPr>
              <w:rPr>
                <w:rFonts w:asciiTheme="majorHAnsi" w:hAnsiTheme="majorHAnsi"/>
                <w:sz w:val="20"/>
                <w:szCs w:val="18"/>
              </w:rPr>
            </w:pPr>
            <w:r w:rsidRPr="00A26B75">
              <w:rPr>
                <w:rFonts w:asciiTheme="majorHAnsi" w:hAnsiTheme="majorHAnsi"/>
                <w:sz w:val="20"/>
                <w:szCs w:val="18"/>
              </w:rPr>
              <w:t>Quality Text/</w:t>
            </w:r>
            <w:r w:rsidR="004117B7" w:rsidRPr="00A26B75">
              <w:rPr>
                <w:rFonts w:asciiTheme="majorHAnsi" w:hAnsiTheme="majorHAnsi"/>
                <w:sz w:val="20"/>
                <w:szCs w:val="18"/>
              </w:rPr>
              <w:t xml:space="preserve"> </w:t>
            </w:r>
            <w:r w:rsidRPr="00A26B75">
              <w:rPr>
                <w:rFonts w:asciiTheme="majorHAnsi" w:hAnsiTheme="majorHAnsi"/>
                <w:sz w:val="20"/>
                <w:szCs w:val="18"/>
              </w:rPr>
              <w:t>stimulus</w:t>
            </w:r>
          </w:p>
        </w:tc>
        <w:tc>
          <w:tcPr>
            <w:tcW w:w="1425" w:type="dxa"/>
          </w:tcPr>
          <w:p w14:paraId="37C2BFB8" w14:textId="0513D0DB" w:rsidR="0049001C" w:rsidRPr="00A26B75" w:rsidRDefault="0049001C">
            <w:pPr>
              <w:rPr>
                <w:rFonts w:asciiTheme="majorHAnsi" w:hAnsiTheme="majorHAnsi"/>
                <w:sz w:val="20"/>
                <w:szCs w:val="18"/>
              </w:rPr>
            </w:pPr>
            <w:r w:rsidRPr="00A26B75">
              <w:rPr>
                <w:rFonts w:asciiTheme="majorHAnsi" w:hAnsiTheme="majorHAnsi"/>
                <w:sz w:val="20"/>
                <w:szCs w:val="18"/>
              </w:rPr>
              <w:t>Unit and Length</w:t>
            </w:r>
          </w:p>
        </w:tc>
        <w:tc>
          <w:tcPr>
            <w:tcW w:w="5704" w:type="dxa"/>
            <w:gridSpan w:val="3"/>
          </w:tcPr>
          <w:p w14:paraId="3056C004" w14:textId="471A3ED6" w:rsidR="0049001C" w:rsidRPr="00A26B75" w:rsidRDefault="006073FA">
            <w:pPr>
              <w:rPr>
                <w:rFonts w:asciiTheme="majorHAnsi" w:hAnsiTheme="majorHAnsi"/>
                <w:sz w:val="20"/>
                <w:szCs w:val="18"/>
              </w:rPr>
            </w:pPr>
            <w:r w:rsidRPr="00A26B75">
              <w:rPr>
                <w:rFonts w:asciiTheme="majorHAnsi" w:hAnsiTheme="majorHAnsi"/>
                <w:sz w:val="20"/>
                <w:szCs w:val="18"/>
              </w:rPr>
              <w:t>Short burst w</w:t>
            </w:r>
            <w:r w:rsidR="0049001C" w:rsidRPr="00A26B75">
              <w:rPr>
                <w:rFonts w:asciiTheme="majorHAnsi" w:hAnsiTheme="majorHAnsi"/>
                <w:sz w:val="20"/>
                <w:szCs w:val="18"/>
              </w:rPr>
              <w:t>riting throughout the English unit</w:t>
            </w:r>
          </w:p>
          <w:p w14:paraId="6607663E" w14:textId="5196E86F" w:rsidR="0049001C" w:rsidRPr="00A26B75" w:rsidRDefault="0049001C" w:rsidP="00DB48BC">
            <w:pPr>
              <w:rPr>
                <w:rFonts w:asciiTheme="majorHAnsi" w:hAnsiTheme="majorHAnsi"/>
                <w:sz w:val="20"/>
                <w:szCs w:val="18"/>
              </w:rPr>
            </w:pPr>
          </w:p>
        </w:tc>
        <w:tc>
          <w:tcPr>
            <w:tcW w:w="1854" w:type="dxa"/>
            <w:shd w:val="clear" w:color="auto" w:fill="F2DBDB" w:themeFill="accent2" w:themeFillTint="33"/>
          </w:tcPr>
          <w:p w14:paraId="4AF1106C" w14:textId="1C23F413" w:rsidR="0049001C" w:rsidRPr="00A26B75" w:rsidRDefault="0049001C" w:rsidP="00752E1D">
            <w:pPr>
              <w:rPr>
                <w:rFonts w:asciiTheme="majorHAnsi" w:hAnsiTheme="majorHAnsi"/>
                <w:sz w:val="20"/>
                <w:szCs w:val="18"/>
              </w:rPr>
            </w:pPr>
            <w:r w:rsidRPr="00A26B75">
              <w:rPr>
                <w:rFonts w:asciiTheme="majorHAnsi" w:hAnsiTheme="majorHAnsi"/>
                <w:sz w:val="20"/>
                <w:szCs w:val="18"/>
              </w:rPr>
              <w:t>End of Unit outcome</w:t>
            </w:r>
          </w:p>
        </w:tc>
        <w:tc>
          <w:tcPr>
            <w:tcW w:w="4563" w:type="dxa"/>
            <w:gridSpan w:val="3"/>
          </w:tcPr>
          <w:p w14:paraId="4DEBCC16" w14:textId="62095C74" w:rsidR="0049001C" w:rsidRPr="00A26B75" w:rsidRDefault="0049001C" w:rsidP="00FA20EA">
            <w:pPr>
              <w:rPr>
                <w:rFonts w:asciiTheme="majorHAnsi" w:hAnsiTheme="majorHAnsi"/>
                <w:sz w:val="20"/>
                <w:szCs w:val="18"/>
              </w:rPr>
            </w:pPr>
            <w:r w:rsidRPr="00A26B75">
              <w:rPr>
                <w:rFonts w:asciiTheme="majorHAnsi" w:hAnsiTheme="majorHAnsi"/>
                <w:sz w:val="20"/>
                <w:szCs w:val="18"/>
              </w:rPr>
              <w:t xml:space="preserve">Cross </w:t>
            </w:r>
            <w:r w:rsidR="0098226F" w:rsidRPr="00A26B75">
              <w:rPr>
                <w:rFonts w:asciiTheme="majorHAnsi" w:hAnsiTheme="majorHAnsi"/>
                <w:sz w:val="20"/>
                <w:szCs w:val="18"/>
              </w:rPr>
              <w:t>Curricular Writing</w:t>
            </w:r>
            <w:r w:rsidRPr="00A26B75">
              <w:rPr>
                <w:rFonts w:asciiTheme="majorHAnsi" w:hAnsiTheme="majorHAnsi"/>
                <w:sz w:val="20"/>
                <w:szCs w:val="18"/>
              </w:rPr>
              <w:t xml:space="preserve"> </w:t>
            </w:r>
            <w:r w:rsidR="004117B7" w:rsidRPr="00A26B75">
              <w:rPr>
                <w:rFonts w:asciiTheme="majorHAnsi" w:hAnsiTheme="majorHAnsi"/>
                <w:sz w:val="20"/>
                <w:szCs w:val="18"/>
              </w:rPr>
              <w:t>(In Big Write Book)</w:t>
            </w:r>
          </w:p>
          <w:p w14:paraId="48569A46" w14:textId="6A0145F3" w:rsidR="006073FA" w:rsidRPr="00A26B75" w:rsidRDefault="006073FA" w:rsidP="00FA20EA">
            <w:pPr>
              <w:rPr>
                <w:rFonts w:asciiTheme="majorHAnsi" w:hAnsiTheme="majorHAnsi"/>
                <w:sz w:val="20"/>
                <w:szCs w:val="18"/>
              </w:rPr>
            </w:pPr>
            <w:r w:rsidRPr="00A26B75">
              <w:rPr>
                <w:rFonts w:asciiTheme="majorHAnsi" w:hAnsiTheme="majorHAnsi"/>
                <w:sz w:val="20"/>
                <w:szCs w:val="18"/>
              </w:rPr>
              <w:t xml:space="preserve">Expectation that one lesson per term in topic/science/RE have a writing focus. </w:t>
            </w:r>
          </w:p>
        </w:tc>
      </w:tr>
      <w:tr w:rsidR="00855984" w:rsidRPr="00531E3C" w14:paraId="18853E24" w14:textId="77777777" w:rsidTr="00855984">
        <w:trPr>
          <w:trHeight w:val="1313"/>
        </w:trPr>
        <w:tc>
          <w:tcPr>
            <w:tcW w:w="705" w:type="dxa"/>
            <w:vMerge w:val="restart"/>
          </w:tcPr>
          <w:p w14:paraId="344CA52F" w14:textId="4AADAED0" w:rsidR="00855984" w:rsidRPr="00A26B75" w:rsidRDefault="0085598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864" w:type="dxa"/>
            <w:vMerge w:val="restart"/>
            <w:shd w:val="clear" w:color="auto" w:fill="auto"/>
            <w:textDirection w:val="btLr"/>
            <w:vAlign w:val="center"/>
          </w:tcPr>
          <w:p w14:paraId="7B69CBA5" w14:textId="31D6A2A4" w:rsidR="00855984" w:rsidRPr="00E370D3" w:rsidRDefault="00855984" w:rsidP="00E370D3">
            <w:pPr>
              <w:ind w:left="113" w:right="113"/>
              <w:jc w:val="center"/>
              <w:rPr>
                <w:rFonts w:asciiTheme="majorHAnsi" w:hAnsiTheme="majorHAnsi"/>
                <w:sz w:val="56"/>
                <w:szCs w:val="20"/>
              </w:rPr>
            </w:pPr>
            <w:r>
              <w:rPr>
                <w:rFonts w:asciiTheme="majorHAnsi" w:hAnsiTheme="majorHAnsi"/>
                <w:sz w:val="56"/>
                <w:szCs w:val="20"/>
              </w:rPr>
              <w:t>Road Trip USA</w:t>
            </w:r>
          </w:p>
        </w:tc>
        <w:tc>
          <w:tcPr>
            <w:tcW w:w="999" w:type="dxa"/>
            <w:vMerge w:val="restart"/>
            <w:shd w:val="clear" w:color="auto" w:fill="auto"/>
            <w:textDirection w:val="btLr"/>
          </w:tcPr>
          <w:p w14:paraId="24B67566" w14:textId="093152D2" w:rsidR="00855984" w:rsidRDefault="00855984" w:rsidP="00F22C5A">
            <w:pPr>
              <w:ind w:left="113" w:right="113"/>
              <w:jc w:val="center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Travel Guides</w:t>
            </w:r>
          </w:p>
        </w:tc>
        <w:tc>
          <w:tcPr>
            <w:tcW w:w="1425" w:type="dxa"/>
          </w:tcPr>
          <w:p w14:paraId="44430281" w14:textId="77777777" w:rsidR="00855984" w:rsidRDefault="00855984" w:rsidP="008252A6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Poetry</w:t>
            </w:r>
          </w:p>
          <w:p w14:paraId="06C298A9" w14:textId="49D7892D" w:rsidR="00855984" w:rsidRDefault="00855984" w:rsidP="008252A6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1 week</w:t>
            </w:r>
          </w:p>
        </w:tc>
        <w:tc>
          <w:tcPr>
            <w:tcW w:w="1901" w:type="dxa"/>
            <w:shd w:val="clear" w:color="auto" w:fill="auto"/>
          </w:tcPr>
          <w:p w14:paraId="4F9C7903" w14:textId="77777777" w:rsidR="00855984" w:rsidRDefault="00855984" w:rsidP="0049001C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Week 1:</w:t>
            </w:r>
          </w:p>
          <w:p w14:paraId="40DB50C4" w14:textId="66AE1077" w:rsidR="00855984" w:rsidRDefault="00855984" w:rsidP="0049001C">
            <w:pPr>
              <w:rPr>
                <w:rFonts w:asciiTheme="majorHAnsi" w:hAnsiTheme="majorHAnsi"/>
                <w:sz w:val="22"/>
                <w:szCs w:val="20"/>
              </w:rPr>
            </w:pPr>
            <w:r w:rsidRPr="00855984">
              <w:rPr>
                <w:rFonts w:asciiTheme="majorHAnsi" w:hAnsiTheme="majorHAnsi"/>
                <w:b/>
                <w:sz w:val="22"/>
                <w:szCs w:val="20"/>
              </w:rPr>
              <w:t>Grammar</w:t>
            </w:r>
            <w:r>
              <w:rPr>
                <w:rFonts w:asciiTheme="majorHAnsi" w:hAnsiTheme="majorHAnsi"/>
                <w:sz w:val="22"/>
                <w:szCs w:val="20"/>
              </w:rPr>
              <w:t>: NA</w:t>
            </w:r>
          </w:p>
          <w:p w14:paraId="42AFED18" w14:textId="3EBA812B" w:rsidR="00855984" w:rsidRDefault="00855984" w:rsidP="0049001C">
            <w:pPr>
              <w:rPr>
                <w:rFonts w:asciiTheme="majorHAnsi" w:hAnsiTheme="majorHAnsi"/>
                <w:sz w:val="22"/>
                <w:szCs w:val="20"/>
              </w:rPr>
            </w:pPr>
            <w:r w:rsidRPr="00855984">
              <w:rPr>
                <w:rFonts w:asciiTheme="majorHAnsi" w:hAnsiTheme="majorHAnsi"/>
                <w:b/>
                <w:sz w:val="22"/>
                <w:szCs w:val="20"/>
              </w:rPr>
              <w:t>Short Burst</w:t>
            </w:r>
            <w:r>
              <w:rPr>
                <w:rFonts w:asciiTheme="majorHAnsi" w:hAnsiTheme="majorHAnsi"/>
                <w:sz w:val="22"/>
                <w:szCs w:val="20"/>
              </w:rPr>
              <w:t>: NA</w:t>
            </w:r>
          </w:p>
          <w:p w14:paraId="299E85E4" w14:textId="13FA2398" w:rsidR="00855984" w:rsidRDefault="00855984" w:rsidP="0049001C">
            <w:pPr>
              <w:rPr>
                <w:rFonts w:asciiTheme="majorHAnsi" w:hAnsiTheme="majorHAnsi"/>
                <w:sz w:val="22"/>
                <w:szCs w:val="20"/>
              </w:rPr>
            </w:pPr>
            <w:r w:rsidRPr="00855984">
              <w:rPr>
                <w:rFonts w:asciiTheme="majorHAnsi" w:hAnsiTheme="majorHAnsi"/>
                <w:b/>
                <w:sz w:val="22"/>
                <w:szCs w:val="20"/>
              </w:rPr>
              <w:t>Outcome</w:t>
            </w:r>
            <w:r>
              <w:rPr>
                <w:rFonts w:asciiTheme="majorHAnsi" w:hAnsiTheme="majorHAnsi"/>
                <w:sz w:val="22"/>
                <w:szCs w:val="20"/>
              </w:rPr>
              <w:t xml:space="preserve">: Free verse </w:t>
            </w:r>
            <w:proofErr w:type="spellStart"/>
            <w:r>
              <w:rPr>
                <w:rFonts w:asciiTheme="majorHAnsi" w:hAnsiTheme="majorHAnsi"/>
                <w:sz w:val="22"/>
                <w:szCs w:val="20"/>
              </w:rPr>
              <w:t>peom</w:t>
            </w:r>
            <w:proofErr w:type="spellEnd"/>
          </w:p>
          <w:p w14:paraId="72672D42" w14:textId="58AAC283" w:rsidR="00855984" w:rsidRDefault="00855984" w:rsidP="0049001C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901" w:type="dxa"/>
            <w:shd w:val="clear" w:color="auto" w:fill="B6DDE8" w:themeFill="accent5" w:themeFillTint="66"/>
          </w:tcPr>
          <w:p w14:paraId="7B404112" w14:textId="77777777" w:rsidR="00855984" w:rsidRDefault="00855984" w:rsidP="008252A6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902" w:type="dxa"/>
            <w:shd w:val="clear" w:color="auto" w:fill="B6DDE8" w:themeFill="accent5" w:themeFillTint="66"/>
          </w:tcPr>
          <w:p w14:paraId="6B0D58BB" w14:textId="77777777" w:rsidR="00855984" w:rsidRDefault="00855984" w:rsidP="008252A6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854" w:type="dxa"/>
            <w:vMerge w:val="restart"/>
            <w:shd w:val="clear" w:color="auto" w:fill="F2DBDB" w:themeFill="accent2" w:themeFillTint="33"/>
          </w:tcPr>
          <w:p w14:paraId="1BF5135E" w14:textId="77777777" w:rsidR="006032EF" w:rsidRDefault="006032EF" w:rsidP="00F22C5A">
            <w:pPr>
              <w:jc w:val="center"/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Free verse poem</w:t>
            </w:r>
          </w:p>
          <w:p w14:paraId="7E0BD194" w14:textId="77777777" w:rsidR="006032EF" w:rsidRDefault="006032EF" w:rsidP="00F22C5A">
            <w:pPr>
              <w:jc w:val="center"/>
              <w:rPr>
                <w:rFonts w:asciiTheme="majorHAnsi" w:hAnsiTheme="majorHAnsi"/>
                <w:sz w:val="22"/>
                <w:szCs w:val="20"/>
              </w:rPr>
            </w:pPr>
          </w:p>
          <w:p w14:paraId="4C5E6EBE" w14:textId="478A128A" w:rsidR="006032EF" w:rsidRDefault="006032EF" w:rsidP="00F22C5A">
            <w:pPr>
              <w:jc w:val="center"/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Setting description</w:t>
            </w:r>
          </w:p>
          <w:p w14:paraId="23F4B68C" w14:textId="77777777" w:rsidR="006032EF" w:rsidRDefault="006032EF" w:rsidP="00F22C5A">
            <w:pPr>
              <w:jc w:val="center"/>
              <w:rPr>
                <w:rFonts w:asciiTheme="majorHAnsi" w:hAnsiTheme="majorHAnsi"/>
                <w:sz w:val="22"/>
                <w:szCs w:val="20"/>
              </w:rPr>
            </w:pPr>
          </w:p>
          <w:p w14:paraId="7A11EE3F" w14:textId="16F619FE" w:rsidR="00855984" w:rsidRDefault="006032EF" w:rsidP="00F22C5A">
            <w:pPr>
              <w:jc w:val="center"/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Travel guide</w:t>
            </w:r>
          </w:p>
        </w:tc>
        <w:tc>
          <w:tcPr>
            <w:tcW w:w="1521" w:type="dxa"/>
            <w:vMerge w:val="restart"/>
            <w:shd w:val="clear" w:color="auto" w:fill="auto"/>
          </w:tcPr>
          <w:p w14:paraId="1CEDF1E2" w14:textId="394E2E77" w:rsidR="00855984" w:rsidRDefault="006032EF" w:rsidP="008252A6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Recount of WOW Day</w:t>
            </w:r>
          </w:p>
        </w:tc>
        <w:tc>
          <w:tcPr>
            <w:tcW w:w="1521" w:type="dxa"/>
            <w:vMerge w:val="restart"/>
            <w:shd w:val="clear" w:color="auto" w:fill="auto"/>
          </w:tcPr>
          <w:p w14:paraId="07596B84" w14:textId="77777777" w:rsidR="00855984" w:rsidRDefault="006032EF" w:rsidP="008252A6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Persuasive letter (camp)</w:t>
            </w:r>
          </w:p>
          <w:p w14:paraId="68B8C49A" w14:textId="77777777" w:rsidR="006032EF" w:rsidRDefault="006032EF" w:rsidP="008252A6">
            <w:pPr>
              <w:rPr>
                <w:rFonts w:asciiTheme="majorHAnsi" w:hAnsiTheme="majorHAnsi"/>
                <w:sz w:val="22"/>
                <w:szCs w:val="20"/>
              </w:rPr>
            </w:pPr>
          </w:p>
          <w:p w14:paraId="6F651C7A" w14:textId="135B3665" w:rsidR="006032EF" w:rsidRDefault="006032EF" w:rsidP="008252A6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Written Science Investigation</w:t>
            </w:r>
          </w:p>
        </w:tc>
        <w:tc>
          <w:tcPr>
            <w:tcW w:w="1521" w:type="dxa"/>
            <w:vMerge w:val="restart"/>
            <w:shd w:val="clear" w:color="auto" w:fill="BFBFBF" w:themeFill="background1" w:themeFillShade="BF"/>
          </w:tcPr>
          <w:p w14:paraId="15026910" w14:textId="77777777" w:rsidR="00855984" w:rsidRPr="00A26B75" w:rsidRDefault="00855984" w:rsidP="008252A6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</w:tr>
      <w:tr w:rsidR="00855984" w:rsidRPr="00531E3C" w14:paraId="00338B6A" w14:textId="77777777" w:rsidTr="00855984">
        <w:trPr>
          <w:trHeight w:val="1014"/>
        </w:trPr>
        <w:tc>
          <w:tcPr>
            <w:tcW w:w="705" w:type="dxa"/>
            <w:vMerge/>
          </w:tcPr>
          <w:p w14:paraId="6B214111" w14:textId="0C7E6A18" w:rsidR="00855984" w:rsidRDefault="0085598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64" w:type="dxa"/>
            <w:vMerge/>
            <w:shd w:val="clear" w:color="auto" w:fill="auto"/>
            <w:textDirection w:val="btLr"/>
            <w:vAlign w:val="center"/>
          </w:tcPr>
          <w:p w14:paraId="75CA10E0" w14:textId="77777777" w:rsidR="00855984" w:rsidRDefault="00855984" w:rsidP="00E370D3">
            <w:pPr>
              <w:ind w:left="113" w:right="113"/>
              <w:jc w:val="center"/>
              <w:rPr>
                <w:rFonts w:asciiTheme="majorHAnsi" w:hAnsiTheme="majorHAnsi"/>
                <w:sz w:val="56"/>
                <w:szCs w:val="20"/>
              </w:rPr>
            </w:pPr>
          </w:p>
        </w:tc>
        <w:tc>
          <w:tcPr>
            <w:tcW w:w="999" w:type="dxa"/>
            <w:vMerge/>
            <w:shd w:val="clear" w:color="auto" w:fill="auto"/>
            <w:textDirection w:val="btLr"/>
          </w:tcPr>
          <w:p w14:paraId="63F64A33" w14:textId="77777777" w:rsidR="00855984" w:rsidRDefault="00855984" w:rsidP="00F22C5A">
            <w:pPr>
              <w:ind w:left="113" w:right="113"/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</w:tc>
        <w:tc>
          <w:tcPr>
            <w:tcW w:w="1425" w:type="dxa"/>
          </w:tcPr>
          <w:p w14:paraId="6CB66AE5" w14:textId="77777777" w:rsidR="00855984" w:rsidRDefault="00855984" w:rsidP="008252A6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Setting Descriptions</w:t>
            </w:r>
          </w:p>
          <w:p w14:paraId="7A8964DC" w14:textId="1EF5D9A1" w:rsidR="00855984" w:rsidRDefault="00855984" w:rsidP="008252A6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2 weeks</w:t>
            </w:r>
          </w:p>
        </w:tc>
        <w:tc>
          <w:tcPr>
            <w:tcW w:w="1901" w:type="dxa"/>
            <w:shd w:val="clear" w:color="auto" w:fill="auto"/>
          </w:tcPr>
          <w:p w14:paraId="40C0220D" w14:textId="77777777" w:rsidR="00855984" w:rsidRDefault="00855984" w:rsidP="0049001C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Week 1:</w:t>
            </w:r>
          </w:p>
          <w:p w14:paraId="25E71555" w14:textId="32B76AFB" w:rsidR="00855984" w:rsidRDefault="00855984" w:rsidP="00855984">
            <w:pPr>
              <w:rPr>
                <w:rFonts w:asciiTheme="majorHAnsi" w:hAnsiTheme="majorHAnsi"/>
                <w:sz w:val="22"/>
                <w:szCs w:val="20"/>
              </w:rPr>
            </w:pPr>
            <w:r w:rsidRPr="00855984">
              <w:rPr>
                <w:rFonts w:asciiTheme="majorHAnsi" w:hAnsiTheme="majorHAnsi"/>
                <w:b/>
                <w:sz w:val="22"/>
                <w:szCs w:val="20"/>
              </w:rPr>
              <w:t>Grammar</w:t>
            </w:r>
            <w:r>
              <w:rPr>
                <w:rFonts w:asciiTheme="majorHAnsi" w:hAnsiTheme="majorHAnsi"/>
                <w:sz w:val="22"/>
                <w:szCs w:val="20"/>
              </w:rPr>
              <w:t>: Plural S</w:t>
            </w:r>
          </w:p>
          <w:p w14:paraId="2D2A11BB" w14:textId="70C38011" w:rsidR="00855984" w:rsidRDefault="00855984" w:rsidP="00855984">
            <w:pPr>
              <w:rPr>
                <w:rFonts w:asciiTheme="majorHAnsi" w:hAnsiTheme="majorHAnsi"/>
                <w:sz w:val="22"/>
                <w:szCs w:val="20"/>
              </w:rPr>
            </w:pPr>
            <w:r w:rsidRPr="00855984">
              <w:rPr>
                <w:rFonts w:asciiTheme="majorHAnsi" w:hAnsiTheme="majorHAnsi"/>
                <w:b/>
                <w:sz w:val="22"/>
                <w:szCs w:val="20"/>
              </w:rPr>
              <w:t>Short Burst</w:t>
            </w:r>
            <w:r>
              <w:rPr>
                <w:rFonts w:asciiTheme="majorHAnsi" w:hAnsiTheme="majorHAnsi"/>
                <w:sz w:val="22"/>
                <w:szCs w:val="20"/>
              </w:rPr>
              <w:t>: Apply Plural S</w:t>
            </w:r>
          </w:p>
          <w:p w14:paraId="41F70116" w14:textId="18DD20F0" w:rsidR="00855984" w:rsidRDefault="00855984" w:rsidP="00855984">
            <w:pPr>
              <w:rPr>
                <w:rFonts w:asciiTheme="majorHAnsi" w:hAnsiTheme="majorHAnsi"/>
                <w:sz w:val="22"/>
                <w:szCs w:val="20"/>
              </w:rPr>
            </w:pPr>
            <w:r w:rsidRPr="00855984">
              <w:rPr>
                <w:rFonts w:asciiTheme="majorHAnsi" w:hAnsiTheme="majorHAnsi"/>
                <w:b/>
                <w:sz w:val="22"/>
                <w:szCs w:val="20"/>
              </w:rPr>
              <w:t>Outcome</w:t>
            </w:r>
            <w:r>
              <w:rPr>
                <w:rFonts w:asciiTheme="majorHAnsi" w:hAnsiTheme="majorHAnsi"/>
                <w:sz w:val="22"/>
                <w:szCs w:val="20"/>
              </w:rPr>
              <w:t>: create word mats learn to upscale vocabulary</w:t>
            </w:r>
          </w:p>
          <w:p w14:paraId="03EF4011" w14:textId="29F5114E" w:rsidR="00855984" w:rsidRDefault="00855984" w:rsidP="0049001C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901" w:type="dxa"/>
            <w:shd w:val="clear" w:color="auto" w:fill="auto"/>
          </w:tcPr>
          <w:p w14:paraId="76455945" w14:textId="77777777" w:rsidR="00855984" w:rsidRDefault="00855984" w:rsidP="008252A6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Week 2:</w:t>
            </w:r>
          </w:p>
          <w:p w14:paraId="24FB2055" w14:textId="5C7A8327" w:rsidR="00855984" w:rsidRDefault="00855984" w:rsidP="00855984">
            <w:pPr>
              <w:rPr>
                <w:rFonts w:asciiTheme="majorHAnsi" w:hAnsiTheme="majorHAnsi"/>
                <w:sz w:val="22"/>
                <w:szCs w:val="20"/>
              </w:rPr>
            </w:pPr>
            <w:r w:rsidRPr="00855984">
              <w:rPr>
                <w:rFonts w:asciiTheme="majorHAnsi" w:hAnsiTheme="majorHAnsi"/>
                <w:b/>
                <w:sz w:val="22"/>
                <w:szCs w:val="20"/>
              </w:rPr>
              <w:t>Grammar</w:t>
            </w:r>
            <w:r>
              <w:rPr>
                <w:rFonts w:asciiTheme="majorHAnsi" w:hAnsiTheme="majorHAnsi"/>
                <w:sz w:val="22"/>
                <w:szCs w:val="20"/>
              </w:rPr>
              <w:t>: Plural S</w:t>
            </w:r>
          </w:p>
          <w:p w14:paraId="51143358" w14:textId="4EB8DCF5" w:rsidR="00855984" w:rsidRDefault="00855984" w:rsidP="00855984">
            <w:pPr>
              <w:rPr>
                <w:rFonts w:asciiTheme="majorHAnsi" w:hAnsiTheme="majorHAnsi"/>
                <w:sz w:val="22"/>
                <w:szCs w:val="20"/>
              </w:rPr>
            </w:pPr>
            <w:r w:rsidRPr="00855984">
              <w:rPr>
                <w:rFonts w:asciiTheme="majorHAnsi" w:hAnsiTheme="majorHAnsi"/>
                <w:b/>
                <w:sz w:val="22"/>
                <w:szCs w:val="20"/>
              </w:rPr>
              <w:t>Short Burst</w:t>
            </w:r>
            <w:r>
              <w:rPr>
                <w:rFonts w:asciiTheme="majorHAnsi" w:hAnsiTheme="majorHAnsi"/>
                <w:sz w:val="22"/>
                <w:szCs w:val="20"/>
              </w:rPr>
              <w:t>: NA</w:t>
            </w:r>
          </w:p>
          <w:p w14:paraId="0C796E1F" w14:textId="5E666A75" w:rsidR="00855984" w:rsidRPr="00855984" w:rsidRDefault="00855984" w:rsidP="00855984">
            <w:pPr>
              <w:rPr>
                <w:rFonts w:asciiTheme="majorHAnsi" w:hAnsiTheme="majorHAnsi"/>
                <w:sz w:val="22"/>
                <w:szCs w:val="20"/>
              </w:rPr>
            </w:pPr>
            <w:r w:rsidRPr="00855984">
              <w:rPr>
                <w:rFonts w:asciiTheme="majorHAnsi" w:hAnsiTheme="majorHAnsi"/>
                <w:b/>
                <w:sz w:val="22"/>
                <w:szCs w:val="20"/>
              </w:rPr>
              <w:t>Outcome</w:t>
            </w:r>
            <w:r>
              <w:rPr>
                <w:rFonts w:asciiTheme="majorHAnsi" w:hAnsiTheme="majorHAnsi"/>
                <w:b/>
                <w:sz w:val="22"/>
                <w:szCs w:val="20"/>
              </w:rPr>
              <w:t xml:space="preserve">: </w:t>
            </w:r>
            <w:r>
              <w:rPr>
                <w:rFonts w:asciiTheme="majorHAnsi" w:hAnsiTheme="majorHAnsi"/>
                <w:sz w:val="22"/>
                <w:szCs w:val="20"/>
              </w:rPr>
              <w:t>Setting description</w:t>
            </w:r>
          </w:p>
        </w:tc>
        <w:tc>
          <w:tcPr>
            <w:tcW w:w="1902" w:type="dxa"/>
            <w:shd w:val="clear" w:color="auto" w:fill="B6DDE8" w:themeFill="accent5" w:themeFillTint="66"/>
          </w:tcPr>
          <w:p w14:paraId="2982599B" w14:textId="77777777" w:rsidR="00855984" w:rsidRDefault="00855984" w:rsidP="008252A6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854" w:type="dxa"/>
            <w:vMerge/>
            <w:shd w:val="clear" w:color="auto" w:fill="F2DBDB" w:themeFill="accent2" w:themeFillTint="33"/>
          </w:tcPr>
          <w:p w14:paraId="08B44795" w14:textId="77777777" w:rsidR="00855984" w:rsidRDefault="00855984" w:rsidP="00F22C5A">
            <w:pPr>
              <w:jc w:val="center"/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521" w:type="dxa"/>
            <w:vMerge/>
            <w:shd w:val="clear" w:color="auto" w:fill="auto"/>
          </w:tcPr>
          <w:p w14:paraId="072AE26B" w14:textId="77777777" w:rsidR="00855984" w:rsidRDefault="00855984" w:rsidP="008252A6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521" w:type="dxa"/>
            <w:vMerge/>
            <w:shd w:val="clear" w:color="auto" w:fill="auto"/>
          </w:tcPr>
          <w:p w14:paraId="133CDAB2" w14:textId="77777777" w:rsidR="00855984" w:rsidRDefault="00855984" w:rsidP="008252A6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521" w:type="dxa"/>
            <w:vMerge/>
            <w:shd w:val="clear" w:color="auto" w:fill="BFBFBF" w:themeFill="background1" w:themeFillShade="BF"/>
          </w:tcPr>
          <w:p w14:paraId="209E9E81" w14:textId="77777777" w:rsidR="00855984" w:rsidRPr="00A26B75" w:rsidRDefault="00855984" w:rsidP="008252A6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</w:tr>
      <w:tr w:rsidR="00855984" w:rsidRPr="00531E3C" w14:paraId="53802BBB" w14:textId="77777777" w:rsidTr="00855984">
        <w:trPr>
          <w:trHeight w:val="1156"/>
        </w:trPr>
        <w:tc>
          <w:tcPr>
            <w:tcW w:w="705" w:type="dxa"/>
            <w:vMerge/>
          </w:tcPr>
          <w:p w14:paraId="14BB369E" w14:textId="2D2FD472" w:rsidR="00855984" w:rsidRDefault="0085598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64" w:type="dxa"/>
            <w:vMerge/>
            <w:shd w:val="clear" w:color="auto" w:fill="auto"/>
            <w:textDirection w:val="btLr"/>
            <w:vAlign w:val="center"/>
          </w:tcPr>
          <w:p w14:paraId="6D2B0B4F" w14:textId="77777777" w:rsidR="00855984" w:rsidRDefault="00855984" w:rsidP="00E370D3">
            <w:pPr>
              <w:ind w:left="113" w:right="113"/>
              <w:jc w:val="center"/>
              <w:rPr>
                <w:rFonts w:asciiTheme="majorHAnsi" w:hAnsiTheme="majorHAnsi"/>
                <w:sz w:val="56"/>
                <w:szCs w:val="20"/>
              </w:rPr>
            </w:pPr>
          </w:p>
        </w:tc>
        <w:tc>
          <w:tcPr>
            <w:tcW w:w="999" w:type="dxa"/>
            <w:vMerge/>
            <w:shd w:val="clear" w:color="auto" w:fill="auto"/>
            <w:textDirection w:val="btLr"/>
          </w:tcPr>
          <w:p w14:paraId="275DD395" w14:textId="77777777" w:rsidR="00855984" w:rsidRDefault="00855984" w:rsidP="00F22C5A">
            <w:pPr>
              <w:ind w:left="113" w:right="113"/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</w:tc>
        <w:tc>
          <w:tcPr>
            <w:tcW w:w="1425" w:type="dxa"/>
            <w:vMerge w:val="restart"/>
          </w:tcPr>
          <w:p w14:paraId="74B78C03" w14:textId="77777777" w:rsidR="00855984" w:rsidRDefault="00855984" w:rsidP="008252A6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Non-</w:t>
            </w:r>
            <w:proofErr w:type="spellStart"/>
            <w:r>
              <w:rPr>
                <w:rFonts w:asciiTheme="majorHAnsi" w:hAnsiTheme="majorHAnsi"/>
                <w:sz w:val="22"/>
                <w:szCs w:val="20"/>
              </w:rPr>
              <w:t>Chron</w:t>
            </w:r>
            <w:proofErr w:type="spellEnd"/>
          </w:p>
          <w:p w14:paraId="558AB499" w14:textId="40834A0C" w:rsidR="00855984" w:rsidRDefault="00855984" w:rsidP="008252A6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5 Weeks</w:t>
            </w:r>
          </w:p>
        </w:tc>
        <w:tc>
          <w:tcPr>
            <w:tcW w:w="1901" w:type="dxa"/>
            <w:shd w:val="clear" w:color="auto" w:fill="auto"/>
          </w:tcPr>
          <w:p w14:paraId="1A0EE0AD" w14:textId="77777777" w:rsidR="00855984" w:rsidRDefault="00855984" w:rsidP="0049001C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Week 1:</w:t>
            </w:r>
          </w:p>
          <w:p w14:paraId="47CDFBFA" w14:textId="19D4570A" w:rsidR="00855984" w:rsidRDefault="00855984" w:rsidP="00855984">
            <w:pPr>
              <w:rPr>
                <w:rFonts w:asciiTheme="majorHAnsi" w:hAnsiTheme="majorHAnsi"/>
                <w:sz w:val="22"/>
                <w:szCs w:val="20"/>
              </w:rPr>
            </w:pPr>
            <w:r w:rsidRPr="00855984">
              <w:rPr>
                <w:rFonts w:asciiTheme="majorHAnsi" w:hAnsiTheme="majorHAnsi"/>
                <w:b/>
                <w:sz w:val="22"/>
                <w:szCs w:val="20"/>
              </w:rPr>
              <w:t>Grammar</w:t>
            </w:r>
            <w:r>
              <w:rPr>
                <w:rFonts w:asciiTheme="majorHAnsi" w:hAnsiTheme="majorHAnsi"/>
                <w:sz w:val="22"/>
                <w:szCs w:val="20"/>
              </w:rPr>
              <w:t>: Ready to write! (see plan)</w:t>
            </w:r>
          </w:p>
          <w:p w14:paraId="44488953" w14:textId="1C9C7BB5" w:rsidR="00855984" w:rsidRDefault="00855984" w:rsidP="00855984">
            <w:pPr>
              <w:rPr>
                <w:rFonts w:asciiTheme="majorHAnsi" w:hAnsiTheme="majorHAnsi"/>
                <w:sz w:val="22"/>
                <w:szCs w:val="20"/>
              </w:rPr>
            </w:pPr>
            <w:r w:rsidRPr="00855984">
              <w:rPr>
                <w:rFonts w:asciiTheme="majorHAnsi" w:hAnsiTheme="majorHAnsi"/>
                <w:b/>
                <w:sz w:val="22"/>
                <w:szCs w:val="20"/>
              </w:rPr>
              <w:t>Short Burst</w:t>
            </w:r>
            <w:r>
              <w:rPr>
                <w:rFonts w:asciiTheme="majorHAnsi" w:hAnsiTheme="majorHAnsi"/>
                <w:sz w:val="22"/>
                <w:szCs w:val="20"/>
              </w:rPr>
              <w:t>: NA</w:t>
            </w:r>
          </w:p>
          <w:p w14:paraId="453F37A2" w14:textId="25F232F1" w:rsidR="00855984" w:rsidRPr="00855984" w:rsidRDefault="00855984" w:rsidP="00855984">
            <w:pPr>
              <w:rPr>
                <w:rFonts w:asciiTheme="majorHAnsi" w:hAnsiTheme="majorHAnsi"/>
                <w:sz w:val="22"/>
                <w:szCs w:val="20"/>
              </w:rPr>
            </w:pPr>
            <w:r w:rsidRPr="00855984">
              <w:rPr>
                <w:rFonts w:asciiTheme="majorHAnsi" w:hAnsiTheme="majorHAnsi"/>
                <w:b/>
                <w:sz w:val="22"/>
                <w:szCs w:val="20"/>
              </w:rPr>
              <w:t>Outcome</w:t>
            </w:r>
            <w:r>
              <w:rPr>
                <w:rFonts w:asciiTheme="majorHAnsi" w:hAnsiTheme="majorHAnsi"/>
                <w:b/>
                <w:sz w:val="22"/>
                <w:szCs w:val="20"/>
              </w:rPr>
              <w:t xml:space="preserve">: </w:t>
            </w:r>
            <w:r>
              <w:rPr>
                <w:rFonts w:asciiTheme="majorHAnsi" w:hAnsiTheme="majorHAnsi"/>
                <w:sz w:val="22"/>
                <w:szCs w:val="20"/>
              </w:rPr>
              <w:t>Explore WAGOLLS</w:t>
            </w:r>
          </w:p>
        </w:tc>
        <w:tc>
          <w:tcPr>
            <w:tcW w:w="1901" w:type="dxa"/>
            <w:shd w:val="clear" w:color="auto" w:fill="auto"/>
          </w:tcPr>
          <w:p w14:paraId="57991088" w14:textId="77777777" w:rsidR="00855984" w:rsidRDefault="00855984" w:rsidP="008252A6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Week 2:</w:t>
            </w:r>
          </w:p>
          <w:p w14:paraId="261C081A" w14:textId="07A32BCF" w:rsidR="00855984" w:rsidRDefault="00855984" w:rsidP="00855984">
            <w:pPr>
              <w:rPr>
                <w:rFonts w:asciiTheme="majorHAnsi" w:hAnsiTheme="majorHAnsi"/>
                <w:sz w:val="22"/>
                <w:szCs w:val="20"/>
              </w:rPr>
            </w:pPr>
            <w:r w:rsidRPr="00855984">
              <w:rPr>
                <w:rFonts w:asciiTheme="majorHAnsi" w:hAnsiTheme="majorHAnsi"/>
                <w:b/>
                <w:sz w:val="22"/>
                <w:szCs w:val="20"/>
              </w:rPr>
              <w:t>Grammar</w:t>
            </w:r>
            <w:r>
              <w:rPr>
                <w:rFonts w:asciiTheme="majorHAnsi" w:hAnsiTheme="majorHAnsi"/>
                <w:sz w:val="22"/>
                <w:szCs w:val="20"/>
              </w:rPr>
              <w:t>: Ready to write! (see plan)</w:t>
            </w:r>
          </w:p>
          <w:p w14:paraId="1C6F86FE" w14:textId="77777777" w:rsidR="00855984" w:rsidRDefault="00855984" w:rsidP="00855984">
            <w:pPr>
              <w:rPr>
                <w:rFonts w:asciiTheme="majorHAnsi" w:hAnsiTheme="majorHAnsi"/>
                <w:sz w:val="22"/>
                <w:szCs w:val="20"/>
              </w:rPr>
            </w:pPr>
            <w:r w:rsidRPr="00855984">
              <w:rPr>
                <w:rFonts w:asciiTheme="majorHAnsi" w:hAnsiTheme="majorHAnsi"/>
                <w:b/>
                <w:sz w:val="22"/>
                <w:szCs w:val="20"/>
              </w:rPr>
              <w:t>Short Burst</w:t>
            </w:r>
            <w:r>
              <w:rPr>
                <w:rFonts w:asciiTheme="majorHAnsi" w:hAnsiTheme="majorHAnsi"/>
                <w:sz w:val="22"/>
                <w:szCs w:val="20"/>
              </w:rPr>
              <w:t>: NA</w:t>
            </w:r>
          </w:p>
          <w:p w14:paraId="25462AD4" w14:textId="71BF6E4C" w:rsidR="00855984" w:rsidRPr="00855984" w:rsidRDefault="00855984" w:rsidP="00855984">
            <w:pPr>
              <w:rPr>
                <w:rFonts w:asciiTheme="majorHAnsi" w:hAnsiTheme="majorHAnsi"/>
                <w:sz w:val="22"/>
                <w:szCs w:val="20"/>
              </w:rPr>
            </w:pPr>
            <w:r w:rsidRPr="00855984">
              <w:rPr>
                <w:rFonts w:asciiTheme="majorHAnsi" w:hAnsiTheme="majorHAnsi"/>
                <w:b/>
                <w:sz w:val="22"/>
                <w:szCs w:val="20"/>
              </w:rPr>
              <w:t>Outcome</w:t>
            </w:r>
            <w:r>
              <w:rPr>
                <w:rFonts w:asciiTheme="majorHAnsi" w:hAnsiTheme="majorHAnsi"/>
                <w:b/>
                <w:sz w:val="22"/>
                <w:szCs w:val="20"/>
              </w:rPr>
              <w:t xml:space="preserve">: </w:t>
            </w:r>
            <w:r>
              <w:rPr>
                <w:rFonts w:asciiTheme="majorHAnsi" w:hAnsiTheme="majorHAnsi"/>
                <w:sz w:val="22"/>
                <w:szCs w:val="20"/>
              </w:rPr>
              <w:t>Learn to take notes (modelled)</w:t>
            </w:r>
          </w:p>
        </w:tc>
        <w:tc>
          <w:tcPr>
            <w:tcW w:w="1902" w:type="dxa"/>
            <w:shd w:val="clear" w:color="auto" w:fill="auto"/>
          </w:tcPr>
          <w:p w14:paraId="17AA8C25" w14:textId="04CF1E38" w:rsidR="00855984" w:rsidRPr="00855984" w:rsidRDefault="00855984" w:rsidP="008252A6">
            <w:pPr>
              <w:rPr>
                <w:rFonts w:asciiTheme="majorHAnsi" w:hAnsiTheme="majorHAnsi"/>
                <w:color w:val="FF0000"/>
                <w:sz w:val="22"/>
                <w:szCs w:val="20"/>
              </w:rPr>
            </w:pPr>
            <w:r>
              <w:rPr>
                <w:rFonts w:asciiTheme="majorHAnsi" w:hAnsiTheme="majorHAnsi"/>
                <w:color w:val="FF0000"/>
                <w:sz w:val="22"/>
                <w:szCs w:val="20"/>
              </w:rPr>
              <w:t>CAMP WEEK</w:t>
            </w:r>
          </w:p>
          <w:p w14:paraId="6CB8FDC8" w14:textId="77777777" w:rsidR="00855984" w:rsidRDefault="00855984" w:rsidP="008252A6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Week 3:</w:t>
            </w:r>
          </w:p>
          <w:p w14:paraId="0FECD2CD" w14:textId="5FC2D9CA" w:rsidR="00855984" w:rsidRDefault="00855984" w:rsidP="00855984">
            <w:pPr>
              <w:rPr>
                <w:rFonts w:asciiTheme="majorHAnsi" w:hAnsiTheme="majorHAnsi"/>
                <w:sz w:val="22"/>
                <w:szCs w:val="20"/>
              </w:rPr>
            </w:pPr>
            <w:r w:rsidRPr="00855984">
              <w:rPr>
                <w:rFonts w:asciiTheme="majorHAnsi" w:hAnsiTheme="majorHAnsi"/>
                <w:b/>
                <w:sz w:val="22"/>
                <w:szCs w:val="20"/>
              </w:rPr>
              <w:t>Grammar</w:t>
            </w:r>
            <w:r>
              <w:rPr>
                <w:rFonts w:asciiTheme="majorHAnsi" w:hAnsiTheme="majorHAnsi"/>
                <w:sz w:val="22"/>
                <w:szCs w:val="20"/>
              </w:rPr>
              <w:t>: Pronouns</w:t>
            </w:r>
          </w:p>
          <w:p w14:paraId="0B5FC097" w14:textId="57D6CFA6" w:rsidR="00855984" w:rsidRDefault="00855984" w:rsidP="00855984">
            <w:pPr>
              <w:rPr>
                <w:rFonts w:asciiTheme="majorHAnsi" w:hAnsiTheme="majorHAnsi"/>
                <w:sz w:val="22"/>
                <w:szCs w:val="20"/>
              </w:rPr>
            </w:pPr>
            <w:r w:rsidRPr="00855984">
              <w:rPr>
                <w:rFonts w:asciiTheme="majorHAnsi" w:hAnsiTheme="majorHAnsi"/>
                <w:b/>
                <w:sz w:val="22"/>
                <w:szCs w:val="20"/>
              </w:rPr>
              <w:t>Short Burst</w:t>
            </w:r>
            <w:r>
              <w:rPr>
                <w:rFonts w:asciiTheme="majorHAnsi" w:hAnsiTheme="majorHAnsi"/>
                <w:sz w:val="22"/>
                <w:szCs w:val="20"/>
              </w:rPr>
              <w:t>: Apply pronouns independently</w:t>
            </w:r>
          </w:p>
          <w:p w14:paraId="0FE5CCDA" w14:textId="548A15AB" w:rsidR="00855984" w:rsidRDefault="00855984" w:rsidP="00855984">
            <w:pPr>
              <w:rPr>
                <w:rFonts w:asciiTheme="majorHAnsi" w:hAnsiTheme="majorHAnsi"/>
                <w:sz w:val="22"/>
                <w:szCs w:val="20"/>
              </w:rPr>
            </w:pPr>
            <w:r w:rsidRPr="00855984">
              <w:rPr>
                <w:rFonts w:asciiTheme="majorHAnsi" w:hAnsiTheme="majorHAnsi"/>
                <w:b/>
                <w:sz w:val="22"/>
                <w:szCs w:val="20"/>
              </w:rPr>
              <w:t>Outcome</w:t>
            </w:r>
            <w:r>
              <w:rPr>
                <w:rFonts w:asciiTheme="majorHAnsi" w:hAnsiTheme="majorHAnsi"/>
                <w:b/>
                <w:sz w:val="22"/>
                <w:szCs w:val="20"/>
              </w:rPr>
              <w:t xml:space="preserve">: </w:t>
            </w:r>
            <w:r>
              <w:rPr>
                <w:rFonts w:asciiTheme="majorHAnsi" w:hAnsiTheme="majorHAnsi"/>
                <w:sz w:val="22"/>
                <w:szCs w:val="20"/>
              </w:rPr>
              <w:t>Learn to take notes and convert into prose</w:t>
            </w:r>
          </w:p>
        </w:tc>
        <w:tc>
          <w:tcPr>
            <w:tcW w:w="1854" w:type="dxa"/>
            <w:vMerge/>
            <w:shd w:val="clear" w:color="auto" w:fill="F2DBDB" w:themeFill="accent2" w:themeFillTint="33"/>
          </w:tcPr>
          <w:p w14:paraId="7DF085C2" w14:textId="77777777" w:rsidR="00855984" w:rsidRDefault="00855984" w:rsidP="00F22C5A">
            <w:pPr>
              <w:jc w:val="center"/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521" w:type="dxa"/>
            <w:vMerge/>
            <w:shd w:val="clear" w:color="auto" w:fill="auto"/>
          </w:tcPr>
          <w:p w14:paraId="0F485705" w14:textId="77777777" w:rsidR="00855984" w:rsidRDefault="00855984" w:rsidP="008252A6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521" w:type="dxa"/>
            <w:vMerge/>
            <w:shd w:val="clear" w:color="auto" w:fill="auto"/>
          </w:tcPr>
          <w:p w14:paraId="653F11BD" w14:textId="77777777" w:rsidR="00855984" w:rsidRDefault="00855984" w:rsidP="008252A6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521" w:type="dxa"/>
            <w:vMerge/>
            <w:shd w:val="clear" w:color="auto" w:fill="BFBFBF" w:themeFill="background1" w:themeFillShade="BF"/>
          </w:tcPr>
          <w:p w14:paraId="3F985EF8" w14:textId="77777777" w:rsidR="00855984" w:rsidRPr="00A26B75" w:rsidRDefault="00855984" w:rsidP="008252A6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</w:tr>
      <w:tr w:rsidR="00855984" w:rsidRPr="00531E3C" w14:paraId="3738D87C" w14:textId="77777777" w:rsidTr="00855984">
        <w:trPr>
          <w:trHeight w:val="1156"/>
        </w:trPr>
        <w:tc>
          <w:tcPr>
            <w:tcW w:w="705" w:type="dxa"/>
            <w:vMerge/>
          </w:tcPr>
          <w:p w14:paraId="21ACC4C8" w14:textId="77777777" w:rsidR="00855984" w:rsidRDefault="0085598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64" w:type="dxa"/>
            <w:vMerge/>
            <w:shd w:val="clear" w:color="auto" w:fill="auto"/>
            <w:textDirection w:val="btLr"/>
            <w:vAlign w:val="center"/>
          </w:tcPr>
          <w:p w14:paraId="7C060392" w14:textId="77777777" w:rsidR="00855984" w:rsidRDefault="00855984" w:rsidP="00E370D3">
            <w:pPr>
              <w:ind w:left="113" w:right="113"/>
              <w:jc w:val="center"/>
              <w:rPr>
                <w:rFonts w:asciiTheme="majorHAnsi" w:hAnsiTheme="majorHAnsi"/>
                <w:sz w:val="56"/>
                <w:szCs w:val="20"/>
              </w:rPr>
            </w:pPr>
          </w:p>
        </w:tc>
        <w:tc>
          <w:tcPr>
            <w:tcW w:w="999" w:type="dxa"/>
            <w:vMerge/>
            <w:shd w:val="clear" w:color="auto" w:fill="auto"/>
            <w:textDirection w:val="btLr"/>
          </w:tcPr>
          <w:p w14:paraId="0DC3ECDB" w14:textId="77777777" w:rsidR="00855984" w:rsidRDefault="00855984" w:rsidP="00F22C5A">
            <w:pPr>
              <w:ind w:left="113" w:right="113"/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</w:tc>
        <w:tc>
          <w:tcPr>
            <w:tcW w:w="1425" w:type="dxa"/>
            <w:vMerge/>
          </w:tcPr>
          <w:p w14:paraId="306247EE" w14:textId="77777777" w:rsidR="00855984" w:rsidRDefault="00855984" w:rsidP="008252A6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901" w:type="dxa"/>
            <w:shd w:val="clear" w:color="auto" w:fill="auto"/>
          </w:tcPr>
          <w:p w14:paraId="297CD960" w14:textId="77777777" w:rsidR="00855984" w:rsidRDefault="00855984" w:rsidP="0049001C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Week 4:</w:t>
            </w:r>
          </w:p>
          <w:p w14:paraId="2230EDAF" w14:textId="77777777" w:rsidR="006032EF" w:rsidRDefault="006032EF" w:rsidP="006032EF">
            <w:pPr>
              <w:rPr>
                <w:rFonts w:asciiTheme="majorHAnsi" w:hAnsiTheme="majorHAnsi"/>
                <w:sz w:val="22"/>
                <w:szCs w:val="20"/>
              </w:rPr>
            </w:pPr>
            <w:r w:rsidRPr="00855984">
              <w:rPr>
                <w:rFonts w:asciiTheme="majorHAnsi" w:hAnsiTheme="majorHAnsi"/>
                <w:b/>
                <w:sz w:val="22"/>
                <w:szCs w:val="20"/>
              </w:rPr>
              <w:t>Grammar</w:t>
            </w:r>
            <w:r>
              <w:rPr>
                <w:rFonts w:asciiTheme="majorHAnsi" w:hAnsiTheme="majorHAnsi"/>
                <w:sz w:val="22"/>
                <w:szCs w:val="20"/>
              </w:rPr>
              <w:t>: Pronouns</w:t>
            </w:r>
          </w:p>
          <w:p w14:paraId="4A1B1FC0" w14:textId="77777777" w:rsidR="006032EF" w:rsidRDefault="006032EF" w:rsidP="006032EF">
            <w:pPr>
              <w:rPr>
                <w:rFonts w:asciiTheme="majorHAnsi" w:hAnsiTheme="majorHAnsi"/>
                <w:sz w:val="22"/>
                <w:szCs w:val="20"/>
              </w:rPr>
            </w:pPr>
            <w:r w:rsidRPr="00855984">
              <w:rPr>
                <w:rFonts w:asciiTheme="majorHAnsi" w:hAnsiTheme="majorHAnsi"/>
                <w:b/>
                <w:sz w:val="22"/>
                <w:szCs w:val="20"/>
              </w:rPr>
              <w:t>Short Burst</w:t>
            </w:r>
            <w:r>
              <w:rPr>
                <w:rFonts w:asciiTheme="majorHAnsi" w:hAnsiTheme="majorHAnsi"/>
                <w:sz w:val="22"/>
                <w:szCs w:val="20"/>
              </w:rPr>
              <w:t>: Apply pronouns independently</w:t>
            </w:r>
          </w:p>
          <w:p w14:paraId="456E3C0B" w14:textId="617409F3" w:rsidR="006032EF" w:rsidRDefault="006032EF" w:rsidP="006032EF">
            <w:pPr>
              <w:rPr>
                <w:rFonts w:asciiTheme="majorHAnsi" w:hAnsiTheme="majorHAnsi"/>
                <w:sz w:val="22"/>
                <w:szCs w:val="20"/>
              </w:rPr>
            </w:pPr>
            <w:r w:rsidRPr="00855984">
              <w:rPr>
                <w:rFonts w:asciiTheme="majorHAnsi" w:hAnsiTheme="majorHAnsi"/>
                <w:b/>
                <w:sz w:val="22"/>
                <w:szCs w:val="20"/>
              </w:rPr>
              <w:t>Outcome</w:t>
            </w:r>
            <w:r>
              <w:rPr>
                <w:rFonts w:asciiTheme="majorHAnsi" w:hAnsiTheme="majorHAnsi"/>
                <w:b/>
                <w:sz w:val="22"/>
                <w:szCs w:val="20"/>
              </w:rPr>
              <w:t xml:space="preserve">: </w:t>
            </w:r>
            <w:r>
              <w:rPr>
                <w:rFonts w:asciiTheme="majorHAnsi" w:hAnsiTheme="majorHAnsi"/>
                <w:sz w:val="22"/>
                <w:szCs w:val="20"/>
              </w:rPr>
              <w:t>Independent research and note taking</w:t>
            </w:r>
          </w:p>
        </w:tc>
        <w:tc>
          <w:tcPr>
            <w:tcW w:w="1901" w:type="dxa"/>
            <w:shd w:val="clear" w:color="auto" w:fill="auto"/>
          </w:tcPr>
          <w:p w14:paraId="6E1C3B11" w14:textId="77777777" w:rsidR="00855984" w:rsidRDefault="00855984" w:rsidP="008252A6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Week 5:</w:t>
            </w:r>
          </w:p>
          <w:p w14:paraId="4C12FE4D" w14:textId="77777777" w:rsidR="006032EF" w:rsidRDefault="006032EF" w:rsidP="006032EF">
            <w:pPr>
              <w:rPr>
                <w:rFonts w:asciiTheme="majorHAnsi" w:hAnsiTheme="majorHAnsi"/>
                <w:sz w:val="22"/>
                <w:szCs w:val="20"/>
              </w:rPr>
            </w:pPr>
            <w:r w:rsidRPr="00855984">
              <w:rPr>
                <w:rFonts w:asciiTheme="majorHAnsi" w:hAnsiTheme="majorHAnsi"/>
                <w:b/>
                <w:sz w:val="22"/>
                <w:szCs w:val="20"/>
              </w:rPr>
              <w:t>Grammar</w:t>
            </w:r>
            <w:r>
              <w:rPr>
                <w:rFonts w:asciiTheme="majorHAnsi" w:hAnsiTheme="majorHAnsi"/>
                <w:sz w:val="22"/>
                <w:szCs w:val="20"/>
              </w:rPr>
              <w:t>: Pronouns</w:t>
            </w:r>
          </w:p>
          <w:p w14:paraId="0FB2A4DF" w14:textId="77777777" w:rsidR="006032EF" w:rsidRDefault="006032EF" w:rsidP="006032EF">
            <w:pPr>
              <w:rPr>
                <w:rFonts w:asciiTheme="majorHAnsi" w:hAnsiTheme="majorHAnsi"/>
                <w:sz w:val="22"/>
                <w:szCs w:val="20"/>
              </w:rPr>
            </w:pPr>
            <w:r w:rsidRPr="00855984">
              <w:rPr>
                <w:rFonts w:asciiTheme="majorHAnsi" w:hAnsiTheme="majorHAnsi"/>
                <w:b/>
                <w:sz w:val="22"/>
                <w:szCs w:val="20"/>
              </w:rPr>
              <w:t>Short Burst</w:t>
            </w:r>
            <w:r>
              <w:rPr>
                <w:rFonts w:asciiTheme="majorHAnsi" w:hAnsiTheme="majorHAnsi"/>
                <w:sz w:val="22"/>
                <w:szCs w:val="20"/>
              </w:rPr>
              <w:t>: Apply pronouns independently</w:t>
            </w:r>
          </w:p>
          <w:p w14:paraId="31024FE2" w14:textId="400C1B28" w:rsidR="006032EF" w:rsidRDefault="006032EF" w:rsidP="006032EF">
            <w:pPr>
              <w:rPr>
                <w:rFonts w:asciiTheme="majorHAnsi" w:hAnsiTheme="majorHAnsi"/>
                <w:sz w:val="22"/>
                <w:szCs w:val="20"/>
              </w:rPr>
            </w:pPr>
            <w:r w:rsidRPr="00855984">
              <w:rPr>
                <w:rFonts w:asciiTheme="majorHAnsi" w:hAnsiTheme="majorHAnsi"/>
                <w:b/>
                <w:sz w:val="22"/>
                <w:szCs w:val="20"/>
              </w:rPr>
              <w:t>Outcome</w:t>
            </w:r>
            <w:r>
              <w:rPr>
                <w:rFonts w:asciiTheme="majorHAnsi" w:hAnsiTheme="majorHAnsi"/>
                <w:b/>
                <w:sz w:val="22"/>
                <w:szCs w:val="20"/>
              </w:rPr>
              <w:t xml:space="preserve">: </w:t>
            </w:r>
            <w:r>
              <w:rPr>
                <w:rFonts w:asciiTheme="majorHAnsi" w:hAnsiTheme="majorHAnsi"/>
                <w:sz w:val="22"/>
                <w:szCs w:val="20"/>
              </w:rPr>
              <w:t>Converting notes into high quality prose independently</w:t>
            </w:r>
          </w:p>
        </w:tc>
        <w:tc>
          <w:tcPr>
            <w:tcW w:w="1902" w:type="dxa"/>
            <w:shd w:val="clear" w:color="auto" w:fill="B6DDE8" w:themeFill="accent5" w:themeFillTint="66"/>
          </w:tcPr>
          <w:p w14:paraId="40BF5B6E" w14:textId="77777777" w:rsidR="00855984" w:rsidRDefault="00855984" w:rsidP="008252A6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854" w:type="dxa"/>
            <w:shd w:val="clear" w:color="auto" w:fill="F2DBDB" w:themeFill="accent2" w:themeFillTint="33"/>
          </w:tcPr>
          <w:p w14:paraId="08236BFF" w14:textId="77777777" w:rsidR="00855984" w:rsidRDefault="00855984" w:rsidP="00F22C5A">
            <w:pPr>
              <w:jc w:val="center"/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521" w:type="dxa"/>
            <w:shd w:val="clear" w:color="auto" w:fill="auto"/>
          </w:tcPr>
          <w:p w14:paraId="51F2D1BA" w14:textId="77777777" w:rsidR="00855984" w:rsidRDefault="00855984" w:rsidP="008252A6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521" w:type="dxa"/>
            <w:shd w:val="clear" w:color="auto" w:fill="auto"/>
          </w:tcPr>
          <w:p w14:paraId="6B64C055" w14:textId="77777777" w:rsidR="00855984" w:rsidRDefault="00855984" w:rsidP="008252A6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521" w:type="dxa"/>
            <w:shd w:val="clear" w:color="auto" w:fill="BFBFBF" w:themeFill="background1" w:themeFillShade="BF"/>
          </w:tcPr>
          <w:p w14:paraId="13336F13" w14:textId="77777777" w:rsidR="00855984" w:rsidRPr="00A26B75" w:rsidRDefault="00855984" w:rsidP="008252A6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</w:tr>
      <w:tr w:rsidR="00A870F6" w:rsidRPr="00531E3C" w14:paraId="6782CB1B" w14:textId="28F2BABD" w:rsidTr="00B009C1">
        <w:trPr>
          <w:trHeight w:val="569"/>
        </w:trPr>
        <w:tc>
          <w:tcPr>
            <w:tcW w:w="705" w:type="dxa"/>
            <w:vMerge w:val="restart"/>
          </w:tcPr>
          <w:p w14:paraId="0A46B817" w14:textId="48D24064" w:rsidR="00A870F6" w:rsidRPr="00A26B75" w:rsidRDefault="00A870F6">
            <w:pPr>
              <w:rPr>
                <w:rFonts w:asciiTheme="majorHAnsi" w:hAnsiTheme="majorHAnsi"/>
                <w:sz w:val="20"/>
                <w:szCs w:val="20"/>
              </w:rPr>
            </w:pPr>
            <w:r w:rsidRPr="00A26B75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864" w:type="dxa"/>
            <w:vMerge w:val="restart"/>
            <w:shd w:val="clear" w:color="auto" w:fill="auto"/>
            <w:textDirection w:val="btLr"/>
            <w:vAlign w:val="center"/>
          </w:tcPr>
          <w:p w14:paraId="5610EDCC" w14:textId="3AC2DE3F" w:rsidR="00A870F6" w:rsidRPr="00E370D3" w:rsidRDefault="00A870F6" w:rsidP="00E370D3">
            <w:pPr>
              <w:ind w:left="113" w:right="113"/>
              <w:jc w:val="center"/>
              <w:rPr>
                <w:rFonts w:asciiTheme="majorHAnsi" w:hAnsiTheme="majorHAnsi"/>
                <w:sz w:val="56"/>
                <w:szCs w:val="20"/>
              </w:rPr>
            </w:pPr>
            <w:r w:rsidRPr="00E370D3">
              <w:rPr>
                <w:rFonts w:asciiTheme="majorHAnsi" w:hAnsiTheme="majorHAnsi"/>
                <w:sz w:val="56"/>
                <w:szCs w:val="20"/>
              </w:rPr>
              <w:t>I am Warrior</w:t>
            </w:r>
          </w:p>
        </w:tc>
        <w:tc>
          <w:tcPr>
            <w:tcW w:w="999" w:type="dxa"/>
            <w:vMerge w:val="restart"/>
            <w:shd w:val="clear" w:color="auto" w:fill="auto"/>
            <w:textDirection w:val="btLr"/>
          </w:tcPr>
          <w:p w14:paraId="166100F6" w14:textId="77777777" w:rsidR="00A870F6" w:rsidRDefault="00A870F6" w:rsidP="00F22C5A">
            <w:pPr>
              <w:ind w:left="113" w:right="113"/>
              <w:jc w:val="center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Newspaper Reports</w:t>
            </w:r>
          </w:p>
          <w:p w14:paraId="627F81BA" w14:textId="5D3B9B2F" w:rsidR="00A870F6" w:rsidRPr="00E370D3" w:rsidRDefault="00A870F6" w:rsidP="00F22C5A">
            <w:pPr>
              <w:ind w:left="113" w:right="113"/>
              <w:jc w:val="center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Thieves of Ostia</w:t>
            </w:r>
          </w:p>
        </w:tc>
        <w:tc>
          <w:tcPr>
            <w:tcW w:w="1425" w:type="dxa"/>
            <w:vMerge w:val="restart"/>
          </w:tcPr>
          <w:p w14:paraId="01BC16BC" w14:textId="4065D08C" w:rsidR="00A870F6" w:rsidRDefault="00A870F6" w:rsidP="008252A6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 xml:space="preserve"> Non-fiction</w:t>
            </w:r>
          </w:p>
          <w:p w14:paraId="4877A8F4" w14:textId="77777777" w:rsidR="00A870F6" w:rsidRDefault="00A870F6" w:rsidP="008252A6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 xml:space="preserve">Newspaper </w:t>
            </w:r>
          </w:p>
          <w:p w14:paraId="31997301" w14:textId="658623AE" w:rsidR="00A870F6" w:rsidRDefault="00A870F6" w:rsidP="008252A6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Reports</w:t>
            </w:r>
          </w:p>
          <w:p w14:paraId="2B25DC55" w14:textId="77777777" w:rsidR="00A870F6" w:rsidRDefault="00A870F6" w:rsidP="008252A6">
            <w:pPr>
              <w:rPr>
                <w:rFonts w:asciiTheme="majorHAnsi" w:hAnsiTheme="majorHAnsi"/>
                <w:sz w:val="22"/>
                <w:szCs w:val="20"/>
              </w:rPr>
            </w:pPr>
          </w:p>
          <w:p w14:paraId="070032D0" w14:textId="668274B4" w:rsidR="00A870F6" w:rsidRPr="00A26B75" w:rsidRDefault="00A870F6" w:rsidP="008252A6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3 Weeks</w:t>
            </w:r>
          </w:p>
        </w:tc>
        <w:tc>
          <w:tcPr>
            <w:tcW w:w="1901" w:type="dxa"/>
            <w:shd w:val="clear" w:color="auto" w:fill="auto"/>
          </w:tcPr>
          <w:p w14:paraId="450EC899" w14:textId="77777777" w:rsidR="00A870F6" w:rsidRDefault="00A870F6" w:rsidP="0049001C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Grammar:</w:t>
            </w:r>
          </w:p>
          <w:p w14:paraId="20A25D03" w14:textId="63325D96" w:rsidR="00A870F6" w:rsidRPr="008F00D3" w:rsidRDefault="00A870F6" w:rsidP="0049001C">
            <w:pPr>
              <w:rPr>
                <w:rFonts w:asciiTheme="majorHAnsi" w:hAnsiTheme="majorHAnsi"/>
                <w:b/>
                <w:sz w:val="22"/>
                <w:szCs w:val="20"/>
              </w:rPr>
            </w:pPr>
            <w:r>
              <w:rPr>
                <w:rFonts w:asciiTheme="majorHAnsi" w:hAnsiTheme="majorHAnsi"/>
                <w:b/>
                <w:sz w:val="22"/>
                <w:szCs w:val="20"/>
              </w:rPr>
              <w:t>Sentence Types</w:t>
            </w:r>
          </w:p>
        </w:tc>
        <w:tc>
          <w:tcPr>
            <w:tcW w:w="1901" w:type="dxa"/>
            <w:shd w:val="clear" w:color="auto" w:fill="auto"/>
          </w:tcPr>
          <w:p w14:paraId="1E3D32B0" w14:textId="77777777" w:rsidR="00A870F6" w:rsidRDefault="00A870F6" w:rsidP="008252A6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Grammar:</w:t>
            </w:r>
          </w:p>
          <w:p w14:paraId="53D6FC0C" w14:textId="799039D7" w:rsidR="00A870F6" w:rsidRPr="00A870F6" w:rsidRDefault="00A870F6" w:rsidP="008252A6">
            <w:pPr>
              <w:rPr>
                <w:rFonts w:asciiTheme="majorHAnsi" w:hAnsiTheme="majorHAnsi"/>
                <w:b/>
                <w:sz w:val="22"/>
                <w:szCs w:val="20"/>
              </w:rPr>
            </w:pPr>
            <w:r w:rsidRPr="00A870F6">
              <w:rPr>
                <w:rFonts w:asciiTheme="majorHAnsi" w:hAnsiTheme="majorHAnsi"/>
                <w:b/>
                <w:sz w:val="22"/>
                <w:szCs w:val="20"/>
              </w:rPr>
              <w:t>Paragraphs</w:t>
            </w:r>
          </w:p>
          <w:p w14:paraId="55232108" w14:textId="3A5FCADA" w:rsidR="00A870F6" w:rsidRPr="00A26B75" w:rsidRDefault="00A870F6" w:rsidP="008252A6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902" w:type="dxa"/>
            <w:shd w:val="clear" w:color="auto" w:fill="auto"/>
          </w:tcPr>
          <w:p w14:paraId="2D07D302" w14:textId="77777777" w:rsidR="00A870F6" w:rsidRDefault="00A870F6" w:rsidP="008252A6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Grammar:</w:t>
            </w:r>
          </w:p>
          <w:p w14:paraId="71A70347" w14:textId="20FD4F63" w:rsidR="00A870F6" w:rsidRPr="00A870F6" w:rsidRDefault="00A870F6" w:rsidP="008252A6">
            <w:pPr>
              <w:rPr>
                <w:rFonts w:asciiTheme="majorHAnsi" w:hAnsiTheme="majorHAnsi"/>
                <w:b/>
                <w:sz w:val="22"/>
                <w:szCs w:val="20"/>
              </w:rPr>
            </w:pPr>
            <w:r>
              <w:rPr>
                <w:rFonts w:asciiTheme="majorHAnsi" w:hAnsiTheme="majorHAnsi"/>
                <w:b/>
                <w:sz w:val="22"/>
                <w:szCs w:val="20"/>
              </w:rPr>
              <w:t>Possessive ‘s’</w:t>
            </w:r>
          </w:p>
          <w:p w14:paraId="1E9AE7F6" w14:textId="07F5D4E8" w:rsidR="00A870F6" w:rsidRPr="00A870F6" w:rsidRDefault="00A870F6" w:rsidP="008252A6">
            <w:pPr>
              <w:rPr>
                <w:rFonts w:asciiTheme="majorHAnsi" w:hAnsiTheme="majorHAnsi"/>
                <w:b/>
                <w:sz w:val="22"/>
                <w:szCs w:val="20"/>
              </w:rPr>
            </w:pPr>
          </w:p>
        </w:tc>
        <w:tc>
          <w:tcPr>
            <w:tcW w:w="1854" w:type="dxa"/>
            <w:vMerge w:val="restart"/>
            <w:shd w:val="clear" w:color="auto" w:fill="F2DBDB" w:themeFill="accent2" w:themeFillTint="33"/>
          </w:tcPr>
          <w:p w14:paraId="62DA9512" w14:textId="77777777" w:rsidR="00A870F6" w:rsidRDefault="00A870F6" w:rsidP="00F22C5A">
            <w:pPr>
              <w:jc w:val="center"/>
              <w:rPr>
                <w:rFonts w:asciiTheme="majorHAnsi" w:hAnsiTheme="majorHAnsi"/>
                <w:sz w:val="22"/>
                <w:szCs w:val="20"/>
              </w:rPr>
            </w:pPr>
          </w:p>
          <w:p w14:paraId="7695C6B3" w14:textId="77777777" w:rsidR="00A870F6" w:rsidRDefault="00A870F6" w:rsidP="00F22C5A">
            <w:pPr>
              <w:jc w:val="center"/>
              <w:rPr>
                <w:rFonts w:asciiTheme="majorHAnsi" w:hAnsiTheme="majorHAnsi"/>
                <w:sz w:val="22"/>
                <w:szCs w:val="20"/>
              </w:rPr>
            </w:pPr>
          </w:p>
          <w:p w14:paraId="6AF4C832" w14:textId="77777777" w:rsidR="00A870F6" w:rsidRDefault="00A870F6" w:rsidP="00F22C5A">
            <w:pPr>
              <w:jc w:val="center"/>
              <w:rPr>
                <w:rFonts w:asciiTheme="majorHAnsi" w:hAnsiTheme="majorHAnsi"/>
                <w:sz w:val="22"/>
                <w:szCs w:val="20"/>
              </w:rPr>
            </w:pPr>
          </w:p>
          <w:p w14:paraId="4BB11A14" w14:textId="77777777" w:rsidR="00A870F6" w:rsidRDefault="00A870F6" w:rsidP="00F22C5A">
            <w:pPr>
              <w:jc w:val="center"/>
              <w:rPr>
                <w:rFonts w:asciiTheme="majorHAnsi" w:hAnsiTheme="majorHAnsi"/>
                <w:sz w:val="22"/>
                <w:szCs w:val="20"/>
              </w:rPr>
            </w:pPr>
          </w:p>
          <w:p w14:paraId="64424B1A" w14:textId="77777777" w:rsidR="00A870F6" w:rsidRDefault="00A870F6" w:rsidP="00F22C5A">
            <w:pPr>
              <w:jc w:val="center"/>
              <w:rPr>
                <w:rFonts w:asciiTheme="majorHAnsi" w:hAnsiTheme="majorHAnsi"/>
                <w:sz w:val="22"/>
                <w:szCs w:val="20"/>
              </w:rPr>
            </w:pPr>
          </w:p>
          <w:p w14:paraId="52BD40CD" w14:textId="153E00F6" w:rsidR="00A870F6" w:rsidRDefault="00A870F6" w:rsidP="00F22C5A">
            <w:pPr>
              <w:jc w:val="center"/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Newspaper</w:t>
            </w:r>
          </w:p>
          <w:p w14:paraId="0FD7A35D" w14:textId="77777777" w:rsidR="00A870F6" w:rsidRDefault="00A870F6" w:rsidP="00710C89">
            <w:pPr>
              <w:jc w:val="center"/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 xml:space="preserve">Report – revealing who stole the </w:t>
            </w:r>
            <w:r w:rsidR="00710C89">
              <w:rPr>
                <w:rFonts w:asciiTheme="majorHAnsi" w:hAnsiTheme="majorHAnsi"/>
                <w:sz w:val="22"/>
                <w:szCs w:val="20"/>
              </w:rPr>
              <w:t>ring</w:t>
            </w:r>
            <w:r>
              <w:rPr>
                <w:rFonts w:asciiTheme="majorHAnsi" w:hAnsiTheme="majorHAnsi"/>
                <w:sz w:val="22"/>
                <w:szCs w:val="20"/>
              </w:rPr>
              <w:t xml:space="preserve"> from Flavia’s father.</w:t>
            </w:r>
          </w:p>
          <w:p w14:paraId="5EA2DE3B" w14:textId="77777777" w:rsidR="00B33C4D" w:rsidRDefault="00B33C4D" w:rsidP="00710C89">
            <w:pPr>
              <w:jc w:val="center"/>
              <w:rPr>
                <w:rFonts w:asciiTheme="majorHAnsi" w:hAnsiTheme="majorHAnsi"/>
                <w:sz w:val="22"/>
                <w:szCs w:val="20"/>
              </w:rPr>
            </w:pPr>
          </w:p>
          <w:p w14:paraId="29346729" w14:textId="77777777" w:rsidR="00B33C4D" w:rsidRDefault="00B33C4D" w:rsidP="00710C89">
            <w:pPr>
              <w:jc w:val="center"/>
              <w:rPr>
                <w:rFonts w:asciiTheme="majorHAnsi" w:hAnsiTheme="majorHAnsi"/>
                <w:sz w:val="22"/>
                <w:szCs w:val="20"/>
              </w:rPr>
            </w:pPr>
          </w:p>
          <w:p w14:paraId="5A664EAF" w14:textId="77777777" w:rsidR="00B33C4D" w:rsidRDefault="00B33C4D" w:rsidP="00710C89">
            <w:pPr>
              <w:jc w:val="center"/>
              <w:rPr>
                <w:rFonts w:asciiTheme="majorHAnsi" w:hAnsiTheme="majorHAnsi"/>
                <w:sz w:val="22"/>
                <w:szCs w:val="20"/>
              </w:rPr>
            </w:pPr>
          </w:p>
          <w:p w14:paraId="21E571A8" w14:textId="77777777" w:rsidR="00B33C4D" w:rsidRDefault="00B33C4D" w:rsidP="00710C89">
            <w:pPr>
              <w:jc w:val="center"/>
              <w:rPr>
                <w:rFonts w:asciiTheme="majorHAnsi" w:hAnsiTheme="majorHAnsi"/>
                <w:sz w:val="22"/>
                <w:szCs w:val="20"/>
              </w:rPr>
            </w:pPr>
          </w:p>
          <w:p w14:paraId="7A460AF3" w14:textId="77777777" w:rsidR="00B33C4D" w:rsidRDefault="00B33C4D" w:rsidP="00710C89">
            <w:pPr>
              <w:jc w:val="center"/>
              <w:rPr>
                <w:rFonts w:asciiTheme="majorHAnsi" w:hAnsiTheme="majorHAnsi"/>
                <w:sz w:val="22"/>
                <w:szCs w:val="20"/>
              </w:rPr>
            </w:pPr>
          </w:p>
          <w:p w14:paraId="6C1F1312" w14:textId="77777777" w:rsidR="00B33C4D" w:rsidRDefault="00B33C4D" w:rsidP="00710C89">
            <w:pPr>
              <w:jc w:val="center"/>
              <w:rPr>
                <w:rFonts w:asciiTheme="majorHAnsi" w:hAnsiTheme="majorHAnsi"/>
                <w:sz w:val="22"/>
                <w:szCs w:val="20"/>
              </w:rPr>
            </w:pPr>
          </w:p>
          <w:p w14:paraId="7F2B910C" w14:textId="77777777" w:rsidR="00B33C4D" w:rsidRDefault="00B33C4D" w:rsidP="00710C89">
            <w:pPr>
              <w:jc w:val="center"/>
              <w:rPr>
                <w:rFonts w:asciiTheme="majorHAnsi" w:hAnsiTheme="majorHAnsi"/>
                <w:sz w:val="22"/>
                <w:szCs w:val="20"/>
              </w:rPr>
            </w:pPr>
          </w:p>
          <w:p w14:paraId="45686EC6" w14:textId="77777777" w:rsidR="00B33C4D" w:rsidRDefault="00B33C4D" w:rsidP="00710C89">
            <w:pPr>
              <w:jc w:val="center"/>
              <w:rPr>
                <w:rFonts w:asciiTheme="majorHAnsi" w:hAnsiTheme="majorHAnsi"/>
                <w:sz w:val="22"/>
                <w:szCs w:val="20"/>
              </w:rPr>
            </w:pPr>
          </w:p>
          <w:p w14:paraId="526E6DAE" w14:textId="77777777" w:rsidR="00B33C4D" w:rsidRDefault="00B33C4D" w:rsidP="00710C89">
            <w:pPr>
              <w:jc w:val="center"/>
              <w:rPr>
                <w:rFonts w:asciiTheme="majorHAnsi" w:hAnsiTheme="majorHAnsi"/>
                <w:sz w:val="22"/>
                <w:szCs w:val="20"/>
              </w:rPr>
            </w:pPr>
          </w:p>
          <w:p w14:paraId="71729E8C" w14:textId="77777777" w:rsidR="00B33C4D" w:rsidRDefault="00B33C4D" w:rsidP="00710C89">
            <w:pPr>
              <w:jc w:val="center"/>
              <w:rPr>
                <w:rFonts w:asciiTheme="majorHAnsi" w:hAnsiTheme="majorHAnsi"/>
                <w:sz w:val="22"/>
                <w:szCs w:val="20"/>
              </w:rPr>
            </w:pPr>
          </w:p>
          <w:p w14:paraId="5539681B" w14:textId="77777777" w:rsidR="00B33C4D" w:rsidRDefault="00B33C4D" w:rsidP="00710C89">
            <w:pPr>
              <w:jc w:val="center"/>
              <w:rPr>
                <w:rFonts w:asciiTheme="majorHAnsi" w:hAnsiTheme="majorHAnsi"/>
                <w:sz w:val="22"/>
                <w:szCs w:val="20"/>
              </w:rPr>
            </w:pPr>
          </w:p>
          <w:p w14:paraId="165BA868" w14:textId="77777777" w:rsidR="00B33C4D" w:rsidRDefault="00B33C4D" w:rsidP="00710C89">
            <w:pPr>
              <w:jc w:val="center"/>
              <w:rPr>
                <w:rFonts w:asciiTheme="majorHAnsi" w:hAnsiTheme="majorHAnsi"/>
                <w:sz w:val="22"/>
                <w:szCs w:val="20"/>
              </w:rPr>
            </w:pPr>
          </w:p>
          <w:p w14:paraId="55585407" w14:textId="77777777" w:rsidR="00B33C4D" w:rsidRDefault="00B33C4D" w:rsidP="00710C89">
            <w:pPr>
              <w:jc w:val="center"/>
              <w:rPr>
                <w:rFonts w:asciiTheme="majorHAnsi" w:hAnsiTheme="majorHAnsi"/>
                <w:sz w:val="22"/>
                <w:szCs w:val="20"/>
              </w:rPr>
            </w:pPr>
          </w:p>
          <w:p w14:paraId="389C7DDD" w14:textId="77777777" w:rsidR="00B33C4D" w:rsidRDefault="00B33C4D" w:rsidP="00710C89">
            <w:pPr>
              <w:jc w:val="center"/>
              <w:rPr>
                <w:rFonts w:asciiTheme="majorHAnsi" w:hAnsiTheme="majorHAnsi"/>
                <w:sz w:val="22"/>
                <w:szCs w:val="20"/>
              </w:rPr>
            </w:pPr>
          </w:p>
          <w:p w14:paraId="669561A6" w14:textId="77777777" w:rsidR="00B33C4D" w:rsidRDefault="00B33C4D" w:rsidP="00710C89">
            <w:pPr>
              <w:jc w:val="center"/>
              <w:rPr>
                <w:rFonts w:asciiTheme="majorHAnsi" w:hAnsiTheme="majorHAnsi"/>
                <w:sz w:val="22"/>
                <w:szCs w:val="20"/>
              </w:rPr>
            </w:pPr>
          </w:p>
          <w:p w14:paraId="0BCFF965" w14:textId="77777777" w:rsidR="00B33C4D" w:rsidRDefault="00B33C4D" w:rsidP="00710C89">
            <w:pPr>
              <w:jc w:val="center"/>
              <w:rPr>
                <w:rFonts w:asciiTheme="majorHAnsi" w:hAnsiTheme="majorHAnsi"/>
                <w:sz w:val="22"/>
                <w:szCs w:val="20"/>
              </w:rPr>
            </w:pPr>
          </w:p>
          <w:p w14:paraId="13145C6C" w14:textId="3060A5C1" w:rsidR="00B33C4D" w:rsidRPr="00A26B75" w:rsidRDefault="00B33C4D" w:rsidP="00710C89">
            <w:pPr>
              <w:jc w:val="center"/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521" w:type="dxa"/>
            <w:vMerge w:val="restart"/>
            <w:shd w:val="clear" w:color="auto" w:fill="auto"/>
          </w:tcPr>
          <w:p w14:paraId="17C06ECF" w14:textId="560B355B" w:rsidR="00A870F6" w:rsidRDefault="00A870F6" w:rsidP="008252A6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lastRenderedPageBreak/>
              <w:t>Science: Explanation:</w:t>
            </w:r>
          </w:p>
          <w:p w14:paraId="4C11F221" w14:textId="77D662EF" w:rsidR="00A870F6" w:rsidRPr="00B009C1" w:rsidRDefault="00A870F6" w:rsidP="008252A6">
            <w:pPr>
              <w:rPr>
                <w:rFonts w:asciiTheme="majorHAnsi" w:hAnsiTheme="majorHAnsi"/>
                <w:b/>
                <w:sz w:val="22"/>
                <w:szCs w:val="20"/>
              </w:rPr>
            </w:pPr>
            <w:r w:rsidRPr="00B009C1">
              <w:rPr>
                <w:rFonts w:asciiTheme="majorHAnsi" w:hAnsiTheme="majorHAnsi"/>
                <w:b/>
                <w:sz w:val="22"/>
                <w:szCs w:val="20"/>
              </w:rPr>
              <w:t xml:space="preserve">Conductors and insulators </w:t>
            </w:r>
          </w:p>
        </w:tc>
        <w:tc>
          <w:tcPr>
            <w:tcW w:w="1521" w:type="dxa"/>
            <w:vMerge w:val="restart"/>
            <w:shd w:val="clear" w:color="auto" w:fill="auto"/>
          </w:tcPr>
          <w:p w14:paraId="590E6187" w14:textId="77777777" w:rsidR="00A870F6" w:rsidRDefault="00A870F6" w:rsidP="008252A6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Topic:</w:t>
            </w:r>
          </w:p>
          <w:p w14:paraId="769E5F43" w14:textId="77777777" w:rsidR="00A870F6" w:rsidRPr="00B009C1" w:rsidRDefault="00A870F6" w:rsidP="008252A6">
            <w:pPr>
              <w:rPr>
                <w:rFonts w:asciiTheme="majorHAnsi" w:hAnsiTheme="majorHAnsi"/>
                <w:b/>
                <w:sz w:val="22"/>
                <w:szCs w:val="20"/>
              </w:rPr>
            </w:pPr>
            <w:r w:rsidRPr="00B009C1">
              <w:rPr>
                <w:rFonts w:asciiTheme="majorHAnsi" w:hAnsiTheme="majorHAnsi"/>
                <w:b/>
                <w:sz w:val="22"/>
                <w:szCs w:val="20"/>
              </w:rPr>
              <w:t>Non-</w:t>
            </w:r>
            <w:proofErr w:type="spellStart"/>
            <w:r w:rsidRPr="00B009C1">
              <w:rPr>
                <w:rFonts w:asciiTheme="majorHAnsi" w:hAnsiTheme="majorHAnsi"/>
                <w:b/>
                <w:sz w:val="22"/>
                <w:szCs w:val="20"/>
              </w:rPr>
              <w:t>chron</w:t>
            </w:r>
            <w:proofErr w:type="spellEnd"/>
          </w:p>
          <w:p w14:paraId="34B97185" w14:textId="4E341AD6" w:rsidR="00A870F6" w:rsidRPr="00B009C1" w:rsidRDefault="00A870F6" w:rsidP="008252A6">
            <w:pPr>
              <w:rPr>
                <w:rFonts w:asciiTheme="majorHAnsi" w:hAnsiTheme="majorHAnsi"/>
                <w:b/>
                <w:sz w:val="22"/>
                <w:szCs w:val="20"/>
              </w:rPr>
            </w:pPr>
            <w:r w:rsidRPr="00B009C1">
              <w:rPr>
                <w:rFonts w:asciiTheme="majorHAnsi" w:hAnsiTheme="majorHAnsi"/>
                <w:b/>
                <w:sz w:val="22"/>
                <w:szCs w:val="20"/>
              </w:rPr>
              <w:t>Report</w:t>
            </w:r>
            <w:r>
              <w:rPr>
                <w:rFonts w:asciiTheme="majorHAnsi" w:hAnsiTheme="majorHAnsi"/>
                <w:b/>
                <w:sz w:val="22"/>
                <w:szCs w:val="20"/>
              </w:rPr>
              <w:t xml:space="preserve"> - Romans</w:t>
            </w:r>
          </w:p>
          <w:p w14:paraId="7517CFB8" w14:textId="586F8E6A" w:rsidR="00A870F6" w:rsidRPr="00A26B75" w:rsidRDefault="00A870F6" w:rsidP="008252A6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521" w:type="dxa"/>
            <w:vMerge w:val="restart"/>
            <w:shd w:val="clear" w:color="auto" w:fill="BFBFBF" w:themeFill="background1" w:themeFillShade="BF"/>
          </w:tcPr>
          <w:p w14:paraId="02F2A939" w14:textId="4ECFF639" w:rsidR="00A870F6" w:rsidRPr="00A26B75" w:rsidRDefault="00A870F6" w:rsidP="008252A6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</w:tr>
      <w:tr w:rsidR="00A870F6" w:rsidRPr="00531E3C" w14:paraId="64A7A789" w14:textId="77777777" w:rsidTr="00B009C1">
        <w:trPr>
          <w:trHeight w:val="750"/>
        </w:trPr>
        <w:tc>
          <w:tcPr>
            <w:tcW w:w="705" w:type="dxa"/>
            <w:vMerge/>
          </w:tcPr>
          <w:p w14:paraId="5CBD5E88" w14:textId="66DDC973" w:rsidR="00A870F6" w:rsidRPr="00A26B75" w:rsidRDefault="00A870F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64" w:type="dxa"/>
            <w:vMerge/>
            <w:shd w:val="clear" w:color="auto" w:fill="auto"/>
            <w:textDirection w:val="btLr"/>
            <w:vAlign w:val="center"/>
          </w:tcPr>
          <w:p w14:paraId="67E060DE" w14:textId="77777777" w:rsidR="00A870F6" w:rsidRPr="00E370D3" w:rsidRDefault="00A870F6" w:rsidP="00E370D3">
            <w:pPr>
              <w:ind w:left="113" w:right="113"/>
              <w:jc w:val="center"/>
              <w:rPr>
                <w:rFonts w:asciiTheme="majorHAnsi" w:hAnsiTheme="majorHAnsi"/>
                <w:sz w:val="56"/>
                <w:szCs w:val="20"/>
              </w:rPr>
            </w:pPr>
          </w:p>
        </w:tc>
        <w:tc>
          <w:tcPr>
            <w:tcW w:w="999" w:type="dxa"/>
            <w:vMerge/>
            <w:shd w:val="clear" w:color="auto" w:fill="auto"/>
            <w:textDirection w:val="btLr"/>
          </w:tcPr>
          <w:p w14:paraId="25F12035" w14:textId="77777777" w:rsidR="00A870F6" w:rsidRDefault="00A870F6" w:rsidP="00F22C5A">
            <w:pPr>
              <w:ind w:left="113" w:right="113"/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</w:tc>
        <w:tc>
          <w:tcPr>
            <w:tcW w:w="1425" w:type="dxa"/>
            <w:vMerge/>
          </w:tcPr>
          <w:p w14:paraId="2E6D58E3" w14:textId="77777777" w:rsidR="00A870F6" w:rsidRDefault="00A870F6" w:rsidP="008252A6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901" w:type="dxa"/>
            <w:shd w:val="clear" w:color="auto" w:fill="auto"/>
          </w:tcPr>
          <w:p w14:paraId="366DAF0A" w14:textId="77777777" w:rsidR="00A870F6" w:rsidRDefault="00A870F6" w:rsidP="0049001C">
            <w:pPr>
              <w:rPr>
                <w:rFonts w:asciiTheme="majorHAnsi" w:hAnsiTheme="majorHAnsi"/>
                <w:b/>
                <w:sz w:val="22"/>
                <w:szCs w:val="20"/>
              </w:rPr>
            </w:pPr>
            <w:r w:rsidRPr="00A870F6">
              <w:rPr>
                <w:rFonts w:asciiTheme="majorHAnsi" w:hAnsiTheme="majorHAnsi"/>
                <w:b/>
                <w:sz w:val="22"/>
                <w:szCs w:val="20"/>
              </w:rPr>
              <w:t>Short Burst</w:t>
            </w:r>
            <w:r>
              <w:rPr>
                <w:rFonts w:asciiTheme="majorHAnsi" w:hAnsiTheme="majorHAnsi"/>
                <w:b/>
                <w:sz w:val="22"/>
                <w:szCs w:val="20"/>
              </w:rPr>
              <w:t>:</w:t>
            </w:r>
          </w:p>
          <w:p w14:paraId="33F7C8D1" w14:textId="567542AB" w:rsidR="00A870F6" w:rsidRPr="00A870F6" w:rsidRDefault="00A870F6" w:rsidP="0049001C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Fill in missing part of a story.</w:t>
            </w:r>
          </w:p>
        </w:tc>
        <w:tc>
          <w:tcPr>
            <w:tcW w:w="1901" w:type="dxa"/>
            <w:shd w:val="clear" w:color="auto" w:fill="auto"/>
          </w:tcPr>
          <w:p w14:paraId="25F640E1" w14:textId="77777777" w:rsidR="00A870F6" w:rsidRDefault="00A870F6" w:rsidP="008252A6">
            <w:pPr>
              <w:rPr>
                <w:rFonts w:asciiTheme="majorHAnsi" w:hAnsiTheme="majorHAnsi"/>
                <w:b/>
                <w:sz w:val="22"/>
                <w:szCs w:val="20"/>
              </w:rPr>
            </w:pPr>
            <w:r>
              <w:rPr>
                <w:rFonts w:asciiTheme="majorHAnsi" w:hAnsiTheme="majorHAnsi"/>
                <w:b/>
                <w:sz w:val="22"/>
                <w:szCs w:val="20"/>
              </w:rPr>
              <w:t>Short burst:</w:t>
            </w:r>
          </w:p>
          <w:p w14:paraId="43DFD749" w14:textId="7323B3AE" w:rsidR="00B33C4D" w:rsidRPr="00B33C4D" w:rsidRDefault="00B33C4D" w:rsidP="008252A6">
            <w:pPr>
              <w:rPr>
                <w:rFonts w:asciiTheme="majorHAnsi" w:hAnsiTheme="majorHAnsi"/>
                <w:sz w:val="22"/>
                <w:szCs w:val="20"/>
              </w:rPr>
            </w:pPr>
            <w:r w:rsidRPr="00B33C4D">
              <w:rPr>
                <w:rFonts w:asciiTheme="majorHAnsi" w:hAnsiTheme="majorHAnsi"/>
                <w:sz w:val="22"/>
                <w:szCs w:val="20"/>
              </w:rPr>
              <w:t>WOW day write up</w:t>
            </w:r>
          </w:p>
        </w:tc>
        <w:tc>
          <w:tcPr>
            <w:tcW w:w="1902" w:type="dxa"/>
            <w:shd w:val="clear" w:color="auto" w:fill="auto"/>
          </w:tcPr>
          <w:p w14:paraId="3BB1000A" w14:textId="77777777" w:rsidR="00A870F6" w:rsidRDefault="00A870F6" w:rsidP="008252A6">
            <w:pPr>
              <w:rPr>
                <w:rFonts w:asciiTheme="majorHAnsi" w:hAnsiTheme="majorHAnsi"/>
                <w:b/>
                <w:sz w:val="22"/>
                <w:szCs w:val="20"/>
              </w:rPr>
            </w:pPr>
            <w:r w:rsidRPr="00A870F6">
              <w:rPr>
                <w:rFonts w:asciiTheme="majorHAnsi" w:hAnsiTheme="majorHAnsi"/>
                <w:b/>
                <w:sz w:val="22"/>
                <w:szCs w:val="20"/>
              </w:rPr>
              <w:t>Short Burst</w:t>
            </w:r>
            <w:r>
              <w:rPr>
                <w:rFonts w:asciiTheme="majorHAnsi" w:hAnsiTheme="majorHAnsi"/>
                <w:b/>
                <w:sz w:val="22"/>
                <w:szCs w:val="20"/>
              </w:rPr>
              <w:t>:</w:t>
            </w:r>
          </w:p>
          <w:p w14:paraId="7D52F1CB" w14:textId="7B9199CA" w:rsidR="00B33C4D" w:rsidRPr="00B33C4D" w:rsidRDefault="00B33C4D" w:rsidP="00B33C4D">
            <w:pPr>
              <w:rPr>
                <w:rFonts w:asciiTheme="majorHAnsi" w:hAnsiTheme="majorHAnsi"/>
                <w:sz w:val="22"/>
                <w:szCs w:val="20"/>
              </w:rPr>
            </w:pPr>
            <w:r w:rsidRPr="00B33C4D">
              <w:rPr>
                <w:rFonts w:asciiTheme="majorHAnsi" w:hAnsiTheme="majorHAnsi"/>
                <w:sz w:val="22"/>
                <w:szCs w:val="20"/>
              </w:rPr>
              <w:t xml:space="preserve">Paragraph using possessive s </w:t>
            </w:r>
          </w:p>
        </w:tc>
        <w:tc>
          <w:tcPr>
            <w:tcW w:w="1854" w:type="dxa"/>
            <w:vMerge/>
            <w:shd w:val="clear" w:color="auto" w:fill="F2DBDB" w:themeFill="accent2" w:themeFillTint="33"/>
          </w:tcPr>
          <w:p w14:paraId="7212F69F" w14:textId="77777777" w:rsidR="00A870F6" w:rsidRDefault="00A870F6" w:rsidP="00F22C5A">
            <w:pPr>
              <w:jc w:val="center"/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521" w:type="dxa"/>
            <w:vMerge/>
            <w:shd w:val="clear" w:color="auto" w:fill="auto"/>
          </w:tcPr>
          <w:p w14:paraId="5C8C37F5" w14:textId="77777777" w:rsidR="00A870F6" w:rsidRPr="00A26B75" w:rsidRDefault="00A870F6" w:rsidP="008252A6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521" w:type="dxa"/>
            <w:vMerge/>
            <w:shd w:val="clear" w:color="auto" w:fill="auto"/>
          </w:tcPr>
          <w:p w14:paraId="0A4B9823" w14:textId="77777777" w:rsidR="00A870F6" w:rsidRPr="00A26B75" w:rsidRDefault="00A870F6" w:rsidP="008252A6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521" w:type="dxa"/>
            <w:vMerge/>
            <w:shd w:val="clear" w:color="auto" w:fill="BFBFBF" w:themeFill="background1" w:themeFillShade="BF"/>
          </w:tcPr>
          <w:p w14:paraId="111819EF" w14:textId="77777777" w:rsidR="00A870F6" w:rsidRPr="00A26B75" w:rsidRDefault="00A870F6" w:rsidP="008252A6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</w:tr>
      <w:tr w:rsidR="00A870F6" w:rsidRPr="00531E3C" w14:paraId="0F5027AF" w14:textId="77777777" w:rsidTr="00B009C1">
        <w:trPr>
          <w:trHeight w:val="750"/>
        </w:trPr>
        <w:tc>
          <w:tcPr>
            <w:tcW w:w="705" w:type="dxa"/>
            <w:vMerge/>
          </w:tcPr>
          <w:p w14:paraId="1B75BD95" w14:textId="77777777" w:rsidR="00A870F6" w:rsidRPr="00A26B75" w:rsidRDefault="00A870F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64" w:type="dxa"/>
            <w:vMerge/>
            <w:shd w:val="clear" w:color="auto" w:fill="auto"/>
            <w:textDirection w:val="btLr"/>
            <w:vAlign w:val="center"/>
          </w:tcPr>
          <w:p w14:paraId="0EF6B3E8" w14:textId="77777777" w:rsidR="00A870F6" w:rsidRPr="00E370D3" w:rsidRDefault="00A870F6" w:rsidP="00E370D3">
            <w:pPr>
              <w:ind w:left="113" w:right="113"/>
              <w:jc w:val="center"/>
              <w:rPr>
                <w:rFonts w:asciiTheme="majorHAnsi" w:hAnsiTheme="majorHAnsi"/>
                <w:sz w:val="56"/>
                <w:szCs w:val="20"/>
              </w:rPr>
            </w:pPr>
          </w:p>
        </w:tc>
        <w:tc>
          <w:tcPr>
            <w:tcW w:w="999" w:type="dxa"/>
            <w:vMerge/>
            <w:shd w:val="clear" w:color="auto" w:fill="auto"/>
            <w:textDirection w:val="btLr"/>
          </w:tcPr>
          <w:p w14:paraId="2960764B" w14:textId="77777777" w:rsidR="00A870F6" w:rsidRDefault="00A870F6" w:rsidP="00F22C5A">
            <w:pPr>
              <w:ind w:left="113" w:right="113"/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</w:tc>
        <w:tc>
          <w:tcPr>
            <w:tcW w:w="1425" w:type="dxa"/>
            <w:vMerge/>
          </w:tcPr>
          <w:p w14:paraId="74A6D8C2" w14:textId="77777777" w:rsidR="00A870F6" w:rsidRDefault="00A870F6" w:rsidP="008252A6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901" w:type="dxa"/>
            <w:shd w:val="clear" w:color="auto" w:fill="auto"/>
          </w:tcPr>
          <w:p w14:paraId="75008977" w14:textId="77777777" w:rsidR="00A870F6" w:rsidRDefault="00A870F6" w:rsidP="0049001C">
            <w:pPr>
              <w:rPr>
                <w:rFonts w:asciiTheme="majorHAnsi" w:hAnsiTheme="majorHAnsi"/>
                <w:b/>
                <w:sz w:val="22"/>
                <w:szCs w:val="20"/>
              </w:rPr>
            </w:pPr>
            <w:r>
              <w:rPr>
                <w:rFonts w:asciiTheme="majorHAnsi" w:hAnsiTheme="majorHAnsi"/>
                <w:b/>
                <w:sz w:val="22"/>
                <w:szCs w:val="20"/>
              </w:rPr>
              <w:t>Newspaper immersion</w:t>
            </w:r>
          </w:p>
          <w:p w14:paraId="681CBC14" w14:textId="77777777" w:rsidR="00A870F6" w:rsidRDefault="00A870F6" w:rsidP="0049001C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Reading (share/enjoy)</w:t>
            </w:r>
          </w:p>
          <w:p w14:paraId="3FD68F8D" w14:textId="31683464" w:rsidR="00710C89" w:rsidRPr="00710C89" w:rsidRDefault="00710C89" w:rsidP="0049001C">
            <w:pPr>
              <w:rPr>
                <w:rFonts w:asciiTheme="majorHAnsi" w:hAnsiTheme="majorHAnsi"/>
                <w:b/>
                <w:sz w:val="22"/>
                <w:szCs w:val="20"/>
              </w:rPr>
            </w:pPr>
            <w:r>
              <w:rPr>
                <w:rFonts w:asciiTheme="majorHAnsi" w:hAnsiTheme="majorHAnsi"/>
                <w:b/>
                <w:sz w:val="22"/>
                <w:szCs w:val="20"/>
              </w:rPr>
              <w:t>CREATE WORD BANK</w:t>
            </w:r>
          </w:p>
        </w:tc>
        <w:tc>
          <w:tcPr>
            <w:tcW w:w="1901" w:type="dxa"/>
            <w:shd w:val="clear" w:color="auto" w:fill="auto"/>
          </w:tcPr>
          <w:p w14:paraId="2443F67E" w14:textId="77777777" w:rsidR="00A870F6" w:rsidRDefault="00710C89" w:rsidP="008252A6">
            <w:pPr>
              <w:rPr>
                <w:rFonts w:asciiTheme="majorHAnsi" w:hAnsiTheme="majorHAnsi"/>
                <w:b/>
                <w:sz w:val="22"/>
                <w:szCs w:val="20"/>
              </w:rPr>
            </w:pPr>
            <w:r>
              <w:rPr>
                <w:rFonts w:asciiTheme="majorHAnsi" w:hAnsiTheme="majorHAnsi"/>
                <w:b/>
                <w:sz w:val="22"/>
                <w:szCs w:val="20"/>
              </w:rPr>
              <w:t>Plan the newspaper report</w:t>
            </w:r>
          </w:p>
          <w:p w14:paraId="254DDE7B" w14:textId="3BEC59EF" w:rsidR="00710C89" w:rsidRDefault="00710C89" w:rsidP="008252A6">
            <w:pPr>
              <w:rPr>
                <w:rFonts w:asciiTheme="majorHAnsi" w:hAnsiTheme="majorHAnsi"/>
                <w:b/>
                <w:sz w:val="22"/>
                <w:szCs w:val="20"/>
              </w:rPr>
            </w:pPr>
            <w:r>
              <w:rPr>
                <w:rFonts w:asciiTheme="majorHAnsi" w:hAnsiTheme="majorHAnsi"/>
                <w:b/>
                <w:sz w:val="22"/>
                <w:szCs w:val="20"/>
              </w:rPr>
              <w:t>Using given structure</w:t>
            </w:r>
          </w:p>
        </w:tc>
        <w:tc>
          <w:tcPr>
            <w:tcW w:w="1902" w:type="dxa"/>
            <w:shd w:val="clear" w:color="auto" w:fill="auto"/>
          </w:tcPr>
          <w:p w14:paraId="375CC863" w14:textId="0D86112B" w:rsidR="00A870F6" w:rsidRPr="00A870F6" w:rsidRDefault="00710C89" w:rsidP="008252A6">
            <w:pPr>
              <w:rPr>
                <w:rFonts w:asciiTheme="majorHAnsi" w:hAnsiTheme="majorHAnsi"/>
                <w:b/>
                <w:sz w:val="22"/>
                <w:szCs w:val="20"/>
              </w:rPr>
            </w:pPr>
            <w:r>
              <w:rPr>
                <w:rFonts w:asciiTheme="majorHAnsi" w:hAnsiTheme="majorHAnsi"/>
                <w:b/>
                <w:sz w:val="22"/>
                <w:szCs w:val="20"/>
              </w:rPr>
              <w:t>Writing</w:t>
            </w:r>
          </w:p>
        </w:tc>
        <w:tc>
          <w:tcPr>
            <w:tcW w:w="1854" w:type="dxa"/>
            <w:vMerge/>
            <w:shd w:val="clear" w:color="auto" w:fill="F2DBDB" w:themeFill="accent2" w:themeFillTint="33"/>
          </w:tcPr>
          <w:p w14:paraId="7D803E2D" w14:textId="77777777" w:rsidR="00A870F6" w:rsidRDefault="00A870F6" w:rsidP="00F22C5A">
            <w:pPr>
              <w:jc w:val="center"/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521" w:type="dxa"/>
            <w:vMerge/>
            <w:shd w:val="clear" w:color="auto" w:fill="auto"/>
          </w:tcPr>
          <w:p w14:paraId="3BDE37BD" w14:textId="77777777" w:rsidR="00A870F6" w:rsidRPr="00A26B75" w:rsidRDefault="00A870F6" w:rsidP="008252A6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521" w:type="dxa"/>
            <w:vMerge/>
            <w:shd w:val="clear" w:color="auto" w:fill="auto"/>
          </w:tcPr>
          <w:p w14:paraId="570D1D02" w14:textId="77777777" w:rsidR="00A870F6" w:rsidRPr="00A26B75" w:rsidRDefault="00A870F6" w:rsidP="008252A6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521" w:type="dxa"/>
            <w:vMerge/>
            <w:shd w:val="clear" w:color="auto" w:fill="BFBFBF" w:themeFill="background1" w:themeFillShade="BF"/>
          </w:tcPr>
          <w:p w14:paraId="2D1EBD47" w14:textId="77777777" w:rsidR="00A870F6" w:rsidRPr="00A26B75" w:rsidRDefault="00A870F6" w:rsidP="008252A6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</w:tr>
      <w:tr w:rsidR="00A870F6" w:rsidRPr="00531E3C" w14:paraId="331C6A9D" w14:textId="77777777" w:rsidTr="00B009C1">
        <w:trPr>
          <w:trHeight w:val="750"/>
        </w:trPr>
        <w:tc>
          <w:tcPr>
            <w:tcW w:w="705" w:type="dxa"/>
            <w:vMerge/>
          </w:tcPr>
          <w:p w14:paraId="594062D9" w14:textId="77777777" w:rsidR="00A870F6" w:rsidRPr="00A26B75" w:rsidRDefault="00A870F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64" w:type="dxa"/>
            <w:vMerge/>
            <w:shd w:val="clear" w:color="auto" w:fill="auto"/>
            <w:textDirection w:val="btLr"/>
            <w:vAlign w:val="center"/>
          </w:tcPr>
          <w:p w14:paraId="161CFB72" w14:textId="77777777" w:rsidR="00A870F6" w:rsidRPr="00E370D3" w:rsidRDefault="00A870F6" w:rsidP="00E370D3">
            <w:pPr>
              <w:ind w:left="113" w:right="113"/>
              <w:jc w:val="center"/>
              <w:rPr>
                <w:rFonts w:asciiTheme="majorHAnsi" w:hAnsiTheme="majorHAnsi"/>
                <w:sz w:val="56"/>
                <w:szCs w:val="20"/>
              </w:rPr>
            </w:pPr>
          </w:p>
        </w:tc>
        <w:tc>
          <w:tcPr>
            <w:tcW w:w="999" w:type="dxa"/>
            <w:vMerge/>
            <w:shd w:val="clear" w:color="auto" w:fill="auto"/>
            <w:textDirection w:val="btLr"/>
          </w:tcPr>
          <w:p w14:paraId="70E70B5E" w14:textId="77777777" w:rsidR="00A870F6" w:rsidRDefault="00A870F6" w:rsidP="00F22C5A">
            <w:pPr>
              <w:ind w:left="113" w:right="113"/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</w:tc>
        <w:tc>
          <w:tcPr>
            <w:tcW w:w="1425" w:type="dxa"/>
            <w:vMerge/>
          </w:tcPr>
          <w:p w14:paraId="6AAC15DF" w14:textId="77777777" w:rsidR="00A870F6" w:rsidRDefault="00A870F6" w:rsidP="008252A6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901" w:type="dxa"/>
            <w:shd w:val="clear" w:color="auto" w:fill="auto"/>
          </w:tcPr>
          <w:p w14:paraId="00D8D903" w14:textId="77777777" w:rsidR="00A870F6" w:rsidRDefault="00A870F6" w:rsidP="0049001C">
            <w:pPr>
              <w:rPr>
                <w:rFonts w:asciiTheme="majorHAnsi" w:hAnsiTheme="majorHAnsi"/>
                <w:b/>
                <w:sz w:val="22"/>
                <w:szCs w:val="20"/>
              </w:rPr>
            </w:pPr>
            <w:r>
              <w:rPr>
                <w:rFonts w:asciiTheme="majorHAnsi" w:hAnsiTheme="majorHAnsi"/>
                <w:b/>
                <w:sz w:val="22"/>
                <w:szCs w:val="20"/>
              </w:rPr>
              <w:t>Newspaper immersion</w:t>
            </w:r>
          </w:p>
          <w:p w14:paraId="1366C192" w14:textId="77777777" w:rsidR="00A870F6" w:rsidRDefault="00A870F6" w:rsidP="0049001C">
            <w:pPr>
              <w:rPr>
                <w:rFonts w:asciiTheme="majorHAnsi" w:hAnsiTheme="majorHAnsi"/>
                <w:sz w:val="22"/>
                <w:szCs w:val="20"/>
              </w:rPr>
            </w:pPr>
            <w:r w:rsidRPr="00A870F6">
              <w:rPr>
                <w:rFonts w:asciiTheme="majorHAnsi" w:hAnsiTheme="majorHAnsi"/>
                <w:sz w:val="22"/>
                <w:szCs w:val="20"/>
              </w:rPr>
              <w:t xml:space="preserve">Feature </w:t>
            </w:r>
            <w:r>
              <w:rPr>
                <w:rFonts w:asciiTheme="majorHAnsi" w:hAnsiTheme="majorHAnsi"/>
                <w:sz w:val="22"/>
                <w:szCs w:val="20"/>
              </w:rPr>
              <w:t>spot</w:t>
            </w:r>
          </w:p>
          <w:p w14:paraId="66D00E76" w14:textId="1A3FFFC5" w:rsidR="00710C89" w:rsidRPr="00A870F6" w:rsidRDefault="00710C89" w:rsidP="0049001C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b/>
                <w:sz w:val="22"/>
                <w:szCs w:val="20"/>
              </w:rPr>
              <w:t>CREATE WORD BANK</w:t>
            </w:r>
          </w:p>
        </w:tc>
        <w:tc>
          <w:tcPr>
            <w:tcW w:w="1901" w:type="dxa"/>
            <w:shd w:val="clear" w:color="auto" w:fill="auto"/>
          </w:tcPr>
          <w:p w14:paraId="56C7A7C5" w14:textId="75430129" w:rsidR="00A870F6" w:rsidRDefault="00710C89" w:rsidP="008252A6">
            <w:pPr>
              <w:rPr>
                <w:rFonts w:asciiTheme="majorHAnsi" w:hAnsiTheme="majorHAnsi"/>
                <w:b/>
                <w:sz w:val="22"/>
                <w:szCs w:val="20"/>
              </w:rPr>
            </w:pPr>
            <w:r>
              <w:rPr>
                <w:rFonts w:asciiTheme="majorHAnsi" w:hAnsiTheme="majorHAnsi"/>
                <w:b/>
                <w:sz w:val="22"/>
                <w:szCs w:val="20"/>
              </w:rPr>
              <w:t>Role Play to gather witness accounts</w:t>
            </w:r>
          </w:p>
        </w:tc>
        <w:tc>
          <w:tcPr>
            <w:tcW w:w="1902" w:type="dxa"/>
            <w:shd w:val="clear" w:color="auto" w:fill="auto"/>
          </w:tcPr>
          <w:p w14:paraId="447C27C7" w14:textId="6B4D4DF9" w:rsidR="00A870F6" w:rsidRPr="00A870F6" w:rsidRDefault="00710C89" w:rsidP="008252A6">
            <w:pPr>
              <w:rPr>
                <w:rFonts w:asciiTheme="majorHAnsi" w:hAnsiTheme="majorHAnsi"/>
                <w:b/>
                <w:sz w:val="22"/>
                <w:szCs w:val="20"/>
              </w:rPr>
            </w:pPr>
            <w:r>
              <w:rPr>
                <w:rFonts w:asciiTheme="majorHAnsi" w:hAnsiTheme="majorHAnsi"/>
                <w:b/>
                <w:sz w:val="22"/>
                <w:szCs w:val="20"/>
              </w:rPr>
              <w:t xml:space="preserve">Writing </w:t>
            </w:r>
          </w:p>
        </w:tc>
        <w:tc>
          <w:tcPr>
            <w:tcW w:w="1854" w:type="dxa"/>
            <w:vMerge/>
            <w:shd w:val="clear" w:color="auto" w:fill="F2DBDB" w:themeFill="accent2" w:themeFillTint="33"/>
          </w:tcPr>
          <w:p w14:paraId="6A0ED6C1" w14:textId="77777777" w:rsidR="00A870F6" w:rsidRDefault="00A870F6" w:rsidP="00F22C5A">
            <w:pPr>
              <w:jc w:val="center"/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521" w:type="dxa"/>
            <w:vMerge/>
            <w:shd w:val="clear" w:color="auto" w:fill="auto"/>
          </w:tcPr>
          <w:p w14:paraId="5651A5AB" w14:textId="77777777" w:rsidR="00A870F6" w:rsidRPr="00A26B75" w:rsidRDefault="00A870F6" w:rsidP="008252A6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521" w:type="dxa"/>
            <w:vMerge/>
            <w:shd w:val="clear" w:color="auto" w:fill="auto"/>
          </w:tcPr>
          <w:p w14:paraId="154D7F1E" w14:textId="77777777" w:rsidR="00A870F6" w:rsidRPr="00A26B75" w:rsidRDefault="00A870F6" w:rsidP="008252A6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521" w:type="dxa"/>
            <w:vMerge/>
            <w:shd w:val="clear" w:color="auto" w:fill="BFBFBF" w:themeFill="background1" w:themeFillShade="BF"/>
          </w:tcPr>
          <w:p w14:paraId="59126E40" w14:textId="77777777" w:rsidR="00A870F6" w:rsidRPr="00A26B75" w:rsidRDefault="00A870F6" w:rsidP="008252A6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</w:tr>
      <w:tr w:rsidR="00A870F6" w:rsidRPr="00531E3C" w14:paraId="589232AA" w14:textId="77777777" w:rsidTr="00B009C1">
        <w:trPr>
          <w:trHeight w:val="750"/>
        </w:trPr>
        <w:tc>
          <w:tcPr>
            <w:tcW w:w="705" w:type="dxa"/>
            <w:vMerge/>
          </w:tcPr>
          <w:p w14:paraId="0FC7D5F4" w14:textId="77777777" w:rsidR="00A870F6" w:rsidRPr="00A26B75" w:rsidRDefault="00A870F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64" w:type="dxa"/>
            <w:vMerge/>
            <w:shd w:val="clear" w:color="auto" w:fill="auto"/>
            <w:textDirection w:val="btLr"/>
            <w:vAlign w:val="center"/>
          </w:tcPr>
          <w:p w14:paraId="0067B4DB" w14:textId="77777777" w:rsidR="00A870F6" w:rsidRPr="00E370D3" w:rsidRDefault="00A870F6" w:rsidP="00E370D3">
            <w:pPr>
              <w:ind w:left="113" w:right="113"/>
              <w:jc w:val="center"/>
              <w:rPr>
                <w:rFonts w:asciiTheme="majorHAnsi" w:hAnsiTheme="majorHAnsi"/>
                <w:sz w:val="56"/>
                <w:szCs w:val="20"/>
              </w:rPr>
            </w:pPr>
          </w:p>
        </w:tc>
        <w:tc>
          <w:tcPr>
            <w:tcW w:w="999" w:type="dxa"/>
            <w:vMerge/>
            <w:shd w:val="clear" w:color="auto" w:fill="auto"/>
            <w:textDirection w:val="btLr"/>
          </w:tcPr>
          <w:p w14:paraId="2591E66A" w14:textId="77777777" w:rsidR="00A870F6" w:rsidRDefault="00A870F6" w:rsidP="00F22C5A">
            <w:pPr>
              <w:ind w:left="113" w:right="113"/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</w:tc>
        <w:tc>
          <w:tcPr>
            <w:tcW w:w="1425" w:type="dxa"/>
            <w:vMerge/>
          </w:tcPr>
          <w:p w14:paraId="69413478" w14:textId="77777777" w:rsidR="00A870F6" w:rsidRDefault="00A870F6" w:rsidP="008252A6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901" w:type="dxa"/>
            <w:shd w:val="clear" w:color="auto" w:fill="auto"/>
          </w:tcPr>
          <w:p w14:paraId="6B8B748F" w14:textId="77777777" w:rsidR="00A870F6" w:rsidRDefault="00A870F6" w:rsidP="0049001C">
            <w:pPr>
              <w:rPr>
                <w:rFonts w:asciiTheme="majorHAnsi" w:hAnsiTheme="majorHAnsi"/>
                <w:b/>
                <w:sz w:val="22"/>
                <w:szCs w:val="20"/>
              </w:rPr>
            </w:pPr>
            <w:r>
              <w:rPr>
                <w:rFonts w:asciiTheme="majorHAnsi" w:hAnsiTheme="majorHAnsi"/>
                <w:b/>
                <w:sz w:val="22"/>
                <w:szCs w:val="20"/>
              </w:rPr>
              <w:t>Newspaper immersion</w:t>
            </w:r>
          </w:p>
          <w:p w14:paraId="0586BE28" w14:textId="479CAF7C" w:rsidR="00A870F6" w:rsidRPr="00A870F6" w:rsidRDefault="00A870F6" w:rsidP="0049001C">
            <w:pPr>
              <w:rPr>
                <w:rFonts w:asciiTheme="majorHAnsi" w:hAnsiTheme="majorHAnsi"/>
                <w:sz w:val="22"/>
                <w:szCs w:val="20"/>
              </w:rPr>
            </w:pPr>
            <w:r w:rsidRPr="00A870F6">
              <w:rPr>
                <w:rFonts w:asciiTheme="majorHAnsi" w:hAnsiTheme="majorHAnsi"/>
                <w:sz w:val="22"/>
                <w:szCs w:val="20"/>
              </w:rPr>
              <w:t xml:space="preserve">Structure/build success criteria </w:t>
            </w:r>
          </w:p>
        </w:tc>
        <w:tc>
          <w:tcPr>
            <w:tcW w:w="1901" w:type="dxa"/>
            <w:shd w:val="clear" w:color="auto" w:fill="auto"/>
          </w:tcPr>
          <w:p w14:paraId="1D39C0DA" w14:textId="26906BD8" w:rsidR="00A870F6" w:rsidRDefault="00710C89" w:rsidP="008252A6">
            <w:pPr>
              <w:rPr>
                <w:rFonts w:asciiTheme="majorHAnsi" w:hAnsiTheme="majorHAnsi"/>
                <w:b/>
                <w:sz w:val="22"/>
                <w:szCs w:val="20"/>
              </w:rPr>
            </w:pPr>
            <w:r>
              <w:rPr>
                <w:rFonts w:asciiTheme="majorHAnsi" w:hAnsiTheme="majorHAnsi"/>
                <w:b/>
                <w:sz w:val="22"/>
                <w:szCs w:val="20"/>
              </w:rPr>
              <w:t>Shared write</w:t>
            </w:r>
          </w:p>
        </w:tc>
        <w:tc>
          <w:tcPr>
            <w:tcW w:w="1902" w:type="dxa"/>
            <w:shd w:val="clear" w:color="auto" w:fill="auto"/>
          </w:tcPr>
          <w:p w14:paraId="7FD488B3" w14:textId="77777777" w:rsidR="00A870F6" w:rsidRDefault="00710C89" w:rsidP="008252A6">
            <w:pPr>
              <w:rPr>
                <w:rFonts w:asciiTheme="majorHAnsi" w:hAnsiTheme="majorHAnsi"/>
                <w:b/>
                <w:sz w:val="22"/>
                <w:szCs w:val="20"/>
              </w:rPr>
            </w:pPr>
            <w:r>
              <w:rPr>
                <w:rFonts w:asciiTheme="majorHAnsi" w:hAnsiTheme="majorHAnsi"/>
                <w:b/>
                <w:sz w:val="22"/>
                <w:szCs w:val="20"/>
              </w:rPr>
              <w:t xml:space="preserve">Writing </w:t>
            </w:r>
          </w:p>
          <w:p w14:paraId="4BA82723" w14:textId="178D4293" w:rsidR="00710C89" w:rsidRPr="00A870F6" w:rsidRDefault="00710C89" w:rsidP="008252A6">
            <w:pPr>
              <w:rPr>
                <w:rFonts w:asciiTheme="majorHAnsi" w:hAnsiTheme="majorHAnsi"/>
                <w:b/>
                <w:sz w:val="22"/>
                <w:szCs w:val="20"/>
              </w:rPr>
            </w:pPr>
            <w:r>
              <w:rPr>
                <w:rFonts w:asciiTheme="majorHAnsi" w:hAnsiTheme="majorHAnsi"/>
                <w:b/>
                <w:sz w:val="22"/>
                <w:szCs w:val="20"/>
              </w:rPr>
              <w:t>(write up in topic time)</w:t>
            </w:r>
          </w:p>
        </w:tc>
        <w:tc>
          <w:tcPr>
            <w:tcW w:w="1854" w:type="dxa"/>
            <w:vMerge/>
            <w:shd w:val="clear" w:color="auto" w:fill="F2DBDB" w:themeFill="accent2" w:themeFillTint="33"/>
          </w:tcPr>
          <w:p w14:paraId="0CF24F8C" w14:textId="77777777" w:rsidR="00A870F6" w:rsidRDefault="00A870F6" w:rsidP="00F22C5A">
            <w:pPr>
              <w:jc w:val="center"/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521" w:type="dxa"/>
            <w:vMerge/>
            <w:shd w:val="clear" w:color="auto" w:fill="auto"/>
          </w:tcPr>
          <w:p w14:paraId="46E25B91" w14:textId="77777777" w:rsidR="00A870F6" w:rsidRPr="00A26B75" w:rsidRDefault="00A870F6" w:rsidP="008252A6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521" w:type="dxa"/>
            <w:vMerge/>
            <w:shd w:val="clear" w:color="auto" w:fill="auto"/>
          </w:tcPr>
          <w:p w14:paraId="74DF9BDF" w14:textId="77777777" w:rsidR="00A870F6" w:rsidRPr="00A26B75" w:rsidRDefault="00A870F6" w:rsidP="008252A6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521" w:type="dxa"/>
            <w:vMerge/>
            <w:shd w:val="clear" w:color="auto" w:fill="BFBFBF" w:themeFill="background1" w:themeFillShade="BF"/>
          </w:tcPr>
          <w:p w14:paraId="416B9DD1" w14:textId="77777777" w:rsidR="00A870F6" w:rsidRPr="00A26B75" w:rsidRDefault="00A870F6" w:rsidP="008252A6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</w:tr>
      <w:tr w:rsidR="00A870F6" w:rsidRPr="00531E3C" w14:paraId="334B30DB" w14:textId="77777777" w:rsidTr="00B009C1">
        <w:trPr>
          <w:trHeight w:val="710"/>
        </w:trPr>
        <w:tc>
          <w:tcPr>
            <w:tcW w:w="705" w:type="dxa"/>
            <w:vMerge/>
          </w:tcPr>
          <w:p w14:paraId="76C581DC" w14:textId="54EB9183" w:rsidR="00A870F6" w:rsidRPr="00A26B75" w:rsidRDefault="00A870F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64" w:type="dxa"/>
            <w:vMerge/>
            <w:shd w:val="clear" w:color="auto" w:fill="auto"/>
          </w:tcPr>
          <w:p w14:paraId="1213BC07" w14:textId="5DFBBB75" w:rsidR="00A870F6" w:rsidRPr="00A26B75" w:rsidRDefault="00A870F6" w:rsidP="008252A6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999" w:type="dxa"/>
            <w:vMerge/>
            <w:shd w:val="clear" w:color="auto" w:fill="auto"/>
          </w:tcPr>
          <w:p w14:paraId="1A2109A0" w14:textId="77777777" w:rsidR="00A870F6" w:rsidRPr="00A26B75" w:rsidRDefault="00A870F6" w:rsidP="00F22C5A">
            <w:pPr>
              <w:jc w:val="center"/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425" w:type="dxa"/>
            <w:vMerge w:val="restart"/>
            <w:shd w:val="clear" w:color="auto" w:fill="FFFF00"/>
          </w:tcPr>
          <w:p w14:paraId="35C416B3" w14:textId="4422ACAC" w:rsidR="00A870F6" w:rsidRDefault="00A870F6" w:rsidP="00F22C5A">
            <w:pPr>
              <w:jc w:val="center"/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Play scripts</w:t>
            </w:r>
          </w:p>
          <w:p w14:paraId="6F8E31C7" w14:textId="41C2F347" w:rsidR="00A870F6" w:rsidRPr="00A26B75" w:rsidRDefault="00A870F6" w:rsidP="00F22C5A">
            <w:pPr>
              <w:jc w:val="center"/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2 weeks</w:t>
            </w:r>
          </w:p>
        </w:tc>
        <w:tc>
          <w:tcPr>
            <w:tcW w:w="1901" w:type="dxa"/>
            <w:shd w:val="clear" w:color="auto" w:fill="auto"/>
          </w:tcPr>
          <w:p w14:paraId="1BC5C3A9" w14:textId="77777777" w:rsidR="00A870F6" w:rsidRDefault="00A870F6" w:rsidP="00B009C1">
            <w:pPr>
              <w:rPr>
                <w:rFonts w:asciiTheme="majorHAnsi" w:hAnsiTheme="majorHAnsi"/>
                <w:b/>
                <w:sz w:val="22"/>
                <w:szCs w:val="20"/>
              </w:rPr>
            </w:pPr>
            <w:r w:rsidRPr="00B33C4D">
              <w:rPr>
                <w:rFonts w:asciiTheme="majorHAnsi" w:hAnsiTheme="majorHAnsi"/>
                <w:b/>
                <w:sz w:val="22"/>
                <w:szCs w:val="20"/>
              </w:rPr>
              <w:t>Grammar:</w:t>
            </w:r>
            <w:r w:rsidR="00B33C4D" w:rsidRPr="00B33C4D">
              <w:rPr>
                <w:rFonts w:asciiTheme="majorHAnsi" w:hAnsiTheme="majorHAnsi"/>
                <w:b/>
                <w:sz w:val="22"/>
                <w:szCs w:val="20"/>
              </w:rPr>
              <w:t xml:space="preserve"> </w:t>
            </w:r>
          </w:p>
          <w:p w14:paraId="449F543C" w14:textId="4A9A2222" w:rsidR="00B33C4D" w:rsidRPr="00B33C4D" w:rsidRDefault="00B33C4D" w:rsidP="00B009C1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Plural ‘s’</w:t>
            </w:r>
          </w:p>
          <w:p w14:paraId="381EA0D0" w14:textId="7CF5753C" w:rsidR="00B33C4D" w:rsidRPr="00B33C4D" w:rsidRDefault="00B33C4D" w:rsidP="00B009C1">
            <w:pPr>
              <w:rPr>
                <w:rFonts w:asciiTheme="majorHAnsi" w:hAnsiTheme="majorHAnsi"/>
                <w:b/>
                <w:sz w:val="22"/>
                <w:szCs w:val="20"/>
              </w:rPr>
            </w:pPr>
          </w:p>
        </w:tc>
        <w:tc>
          <w:tcPr>
            <w:tcW w:w="1901" w:type="dxa"/>
            <w:shd w:val="clear" w:color="auto" w:fill="auto"/>
          </w:tcPr>
          <w:p w14:paraId="161C58A2" w14:textId="77777777" w:rsidR="00A870F6" w:rsidRDefault="00A870F6" w:rsidP="008252A6">
            <w:pPr>
              <w:rPr>
                <w:rFonts w:asciiTheme="majorHAnsi" w:hAnsiTheme="majorHAnsi"/>
                <w:b/>
                <w:sz w:val="22"/>
                <w:szCs w:val="20"/>
              </w:rPr>
            </w:pPr>
            <w:r w:rsidRPr="00B33C4D">
              <w:rPr>
                <w:rFonts w:asciiTheme="majorHAnsi" w:hAnsiTheme="majorHAnsi"/>
                <w:b/>
                <w:sz w:val="22"/>
                <w:szCs w:val="20"/>
              </w:rPr>
              <w:t>Grammar:</w:t>
            </w:r>
          </w:p>
          <w:p w14:paraId="2F1F195D" w14:textId="5880F001" w:rsidR="00B33C4D" w:rsidRPr="00B33C4D" w:rsidRDefault="00B33C4D" w:rsidP="008252A6">
            <w:pPr>
              <w:rPr>
                <w:rFonts w:asciiTheme="majorHAnsi" w:hAnsiTheme="majorHAnsi"/>
                <w:sz w:val="22"/>
                <w:szCs w:val="20"/>
              </w:rPr>
            </w:pPr>
            <w:r w:rsidRPr="00B33C4D">
              <w:rPr>
                <w:rFonts w:asciiTheme="majorHAnsi" w:hAnsiTheme="majorHAnsi"/>
                <w:sz w:val="22"/>
                <w:szCs w:val="20"/>
              </w:rPr>
              <w:t>Verb inflections</w:t>
            </w:r>
          </w:p>
        </w:tc>
        <w:tc>
          <w:tcPr>
            <w:tcW w:w="1902" w:type="dxa"/>
            <w:vMerge w:val="restart"/>
            <w:shd w:val="clear" w:color="auto" w:fill="BFBFBF" w:themeFill="background1" w:themeFillShade="BF"/>
          </w:tcPr>
          <w:p w14:paraId="63000F4F" w14:textId="77777777" w:rsidR="00A870F6" w:rsidRDefault="00A870F6" w:rsidP="008252A6">
            <w:pPr>
              <w:rPr>
                <w:rFonts w:asciiTheme="majorHAnsi" w:hAnsiTheme="majorHAnsi"/>
                <w:sz w:val="22"/>
                <w:szCs w:val="20"/>
              </w:rPr>
            </w:pPr>
          </w:p>
          <w:p w14:paraId="1458452F" w14:textId="77777777" w:rsidR="00F95510" w:rsidRDefault="00F95510" w:rsidP="008252A6">
            <w:pPr>
              <w:rPr>
                <w:rFonts w:asciiTheme="majorHAnsi" w:hAnsiTheme="majorHAnsi"/>
                <w:sz w:val="22"/>
                <w:szCs w:val="20"/>
              </w:rPr>
            </w:pPr>
          </w:p>
          <w:p w14:paraId="1962DCBD" w14:textId="77777777" w:rsidR="00F95510" w:rsidRDefault="00F95510" w:rsidP="008252A6">
            <w:pPr>
              <w:rPr>
                <w:rFonts w:asciiTheme="majorHAnsi" w:hAnsiTheme="majorHAnsi"/>
                <w:sz w:val="22"/>
                <w:szCs w:val="20"/>
              </w:rPr>
            </w:pPr>
          </w:p>
          <w:p w14:paraId="00BB0F23" w14:textId="77777777" w:rsidR="00F95510" w:rsidRDefault="00F95510" w:rsidP="008252A6">
            <w:pPr>
              <w:rPr>
                <w:rFonts w:asciiTheme="majorHAnsi" w:hAnsiTheme="majorHAnsi"/>
                <w:sz w:val="22"/>
                <w:szCs w:val="20"/>
              </w:rPr>
            </w:pPr>
          </w:p>
          <w:p w14:paraId="23406857" w14:textId="77777777" w:rsidR="00F95510" w:rsidRDefault="00F95510" w:rsidP="008252A6">
            <w:pPr>
              <w:rPr>
                <w:rFonts w:asciiTheme="majorHAnsi" w:hAnsiTheme="majorHAnsi"/>
                <w:sz w:val="22"/>
                <w:szCs w:val="20"/>
              </w:rPr>
            </w:pPr>
          </w:p>
          <w:p w14:paraId="78EF950A" w14:textId="77777777" w:rsidR="00F95510" w:rsidRDefault="00F95510" w:rsidP="008252A6">
            <w:pPr>
              <w:rPr>
                <w:rFonts w:asciiTheme="majorHAnsi" w:hAnsiTheme="majorHAnsi"/>
                <w:sz w:val="22"/>
                <w:szCs w:val="20"/>
              </w:rPr>
            </w:pPr>
          </w:p>
          <w:p w14:paraId="1A359842" w14:textId="77777777" w:rsidR="00F95510" w:rsidRDefault="00F95510" w:rsidP="008252A6">
            <w:pPr>
              <w:rPr>
                <w:rFonts w:asciiTheme="majorHAnsi" w:hAnsiTheme="majorHAnsi"/>
                <w:sz w:val="22"/>
                <w:szCs w:val="20"/>
              </w:rPr>
            </w:pPr>
          </w:p>
          <w:p w14:paraId="151EE230" w14:textId="77777777" w:rsidR="00F95510" w:rsidRDefault="00F95510" w:rsidP="008252A6">
            <w:pPr>
              <w:rPr>
                <w:rFonts w:asciiTheme="majorHAnsi" w:hAnsiTheme="majorHAnsi"/>
                <w:sz w:val="22"/>
                <w:szCs w:val="20"/>
              </w:rPr>
            </w:pPr>
          </w:p>
          <w:p w14:paraId="5CD8067B" w14:textId="77777777" w:rsidR="00F95510" w:rsidRDefault="00F95510" w:rsidP="008252A6">
            <w:pPr>
              <w:rPr>
                <w:rFonts w:asciiTheme="majorHAnsi" w:hAnsiTheme="majorHAnsi"/>
                <w:sz w:val="22"/>
                <w:szCs w:val="20"/>
              </w:rPr>
            </w:pPr>
          </w:p>
          <w:p w14:paraId="667D7B9E" w14:textId="77777777" w:rsidR="00F95510" w:rsidRDefault="00F95510" w:rsidP="008252A6">
            <w:pPr>
              <w:rPr>
                <w:rFonts w:asciiTheme="majorHAnsi" w:hAnsiTheme="majorHAnsi"/>
                <w:sz w:val="22"/>
                <w:szCs w:val="20"/>
              </w:rPr>
            </w:pPr>
          </w:p>
          <w:p w14:paraId="76FC3B8E" w14:textId="77777777" w:rsidR="00F95510" w:rsidRDefault="00F95510" w:rsidP="008252A6">
            <w:pPr>
              <w:rPr>
                <w:rFonts w:asciiTheme="majorHAnsi" w:hAnsiTheme="majorHAnsi"/>
                <w:sz w:val="22"/>
                <w:szCs w:val="20"/>
              </w:rPr>
            </w:pPr>
          </w:p>
          <w:p w14:paraId="4585AAA6" w14:textId="77777777" w:rsidR="00F95510" w:rsidRDefault="00F95510" w:rsidP="008252A6">
            <w:pPr>
              <w:rPr>
                <w:rFonts w:asciiTheme="majorHAnsi" w:hAnsiTheme="majorHAnsi"/>
                <w:sz w:val="22"/>
                <w:szCs w:val="20"/>
              </w:rPr>
            </w:pPr>
          </w:p>
          <w:p w14:paraId="33F08A15" w14:textId="77777777" w:rsidR="00F95510" w:rsidRDefault="00F95510" w:rsidP="008252A6">
            <w:pPr>
              <w:rPr>
                <w:rFonts w:asciiTheme="majorHAnsi" w:hAnsiTheme="majorHAnsi"/>
                <w:sz w:val="22"/>
                <w:szCs w:val="20"/>
              </w:rPr>
            </w:pPr>
          </w:p>
          <w:p w14:paraId="2DEE110F" w14:textId="77777777" w:rsidR="00F95510" w:rsidRDefault="00F95510" w:rsidP="008252A6">
            <w:pPr>
              <w:rPr>
                <w:rFonts w:asciiTheme="majorHAnsi" w:hAnsiTheme="majorHAnsi"/>
                <w:sz w:val="22"/>
                <w:szCs w:val="20"/>
              </w:rPr>
            </w:pPr>
          </w:p>
          <w:p w14:paraId="21114697" w14:textId="77777777" w:rsidR="00F95510" w:rsidRDefault="00F95510" w:rsidP="008252A6">
            <w:pPr>
              <w:rPr>
                <w:rFonts w:asciiTheme="majorHAnsi" w:hAnsiTheme="majorHAnsi"/>
                <w:sz w:val="22"/>
                <w:szCs w:val="20"/>
              </w:rPr>
            </w:pPr>
          </w:p>
          <w:p w14:paraId="2ECDD60A" w14:textId="77777777" w:rsidR="00F95510" w:rsidRDefault="00F95510" w:rsidP="008252A6">
            <w:pPr>
              <w:rPr>
                <w:rFonts w:asciiTheme="majorHAnsi" w:hAnsiTheme="majorHAnsi"/>
                <w:sz w:val="22"/>
                <w:szCs w:val="20"/>
              </w:rPr>
            </w:pPr>
          </w:p>
          <w:p w14:paraId="2999068A" w14:textId="77777777" w:rsidR="00F95510" w:rsidRDefault="00F95510" w:rsidP="008252A6">
            <w:pPr>
              <w:rPr>
                <w:rFonts w:asciiTheme="majorHAnsi" w:hAnsiTheme="majorHAnsi"/>
                <w:sz w:val="22"/>
                <w:szCs w:val="20"/>
              </w:rPr>
            </w:pPr>
          </w:p>
          <w:p w14:paraId="6E9CABDB" w14:textId="77777777" w:rsidR="00F95510" w:rsidRDefault="00F95510" w:rsidP="008252A6">
            <w:pPr>
              <w:rPr>
                <w:rFonts w:asciiTheme="majorHAnsi" w:hAnsiTheme="majorHAnsi"/>
                <w:sz w:val="22"/>
                <w:szCs w:val="20"/>
              </w:rPr>
            </w:pPr>
          </w:p>
          <w:p w14:paraId="0B79D497" w14:textId="77777777" w:rsidR="00F95510" w:rsidRDefault="00F95510" w:rsidP="008252A6">
            <w:pPr>
              <w:rPr>
                <w:rFonts w:asciiTheme="majorHAnsi" w:hAnsiTheme="majorHAnsi"/>
                <w:sz w:val="22"/>
                <w:szCs w:val="20"/>
              </w:rPr>
            </w:pPr>
          </w:p>
          <w:p w14:paraId="5BDD6B36" w14:textId="77777777" w:rsidR="00F95510" w:rsidRDefault="00F95510" w:rsidP="008252A6">
            <w:pPr>
              <w:rPr>
                <w:rFonts w:asciiTheme="majorHAnsi" w:hAnsiTheme="majorHAnsi"/>
                <w:sz w:val="22"/>
                <w:szCs w:val="20"/>
              </w:rPr>
            </w:pPr>
          </w:p>
          <w:p w14:paraId="5866E5F6" w14:textId="77777777" w:rsidR="00F95510" w:rsidRDefault="00F95510" w:rsidP="008252A6">
            <w:pPr>
              <w:rPr>
                <w:rFonts w:asciiTheme="majorHAnsi" w:hAnsiTheme="majorHAnsi"/>
                <w:sz w:val="22"/>
                <w:szCs w:val="20"/>
              </w:rPr>
            </w:pPr>
          </w:p>
          <w:p w14:paraId="7E90E50E" w14:textId="77777777" w:rsidR="00F95510" w:rsidRDefault="00F95510" w:rsidP="008252A6">
            <w:pPr>
              <w:rPr>
                <w:rFonts w:asciiTheme="majorHAnsi" w:hAnsiTheme="majorHAnsi"/>
                <w:sz w:val="22"/>
                <w:szCs w:val="20"/>
              </w:rPr>
            </w:pPr>
          </w:p>
          <w:p w14:paraId="17B0505C" w14:textId="77777777" w:rsidR="00F95510" w:rsidRDefault="00F95510" w:rsidP="008252A6">
            <w:pPr>
              <w:rPr>
                <w:rFonts w:asciiTheme="majorHAnsi" w:hAnsiTheme="majorHAnsi"/>
                <w:sz w:val="22"/>
                <w:szCs w:val="20"/>
              </w:rPr>
            </w:pPr>
          </w:p>
          <w:p w14:paraId="6207A014" w14:textId="77777777" w:rsidR="00F95510" w:rsidRDefault="00F95510" w:rsidP="008252A6">
            <w:pPr>
              <w:rPr>
                <w:rFonts w:asciiTheme="majorHAnsi" w:hAnsiTheme="majorHAnsi"/>
                <w:sz w:val="22"/>
                <w:szCs w:val="20"/>
              </w:rPr>
            </w:pPr>
          </w:p>
          <w:p w14:paraId="5995041E" w14:textId="77777777" w:rsidR="00F95510" w:rsidRDefault="00F95510" w:rsidP="008252A6">
            <w:pPr>
              <w:rPr>
                <w:rFonts w:asciiTheme="majorHAnsi" w:hAnsiTheme="majorHAnsi"/>
                <w:sz w:val="22"/>
                <w:szCs w:val="20"/>
              </w:rPr>
            </w:pPr>
          </w:p>
          <w:p w14:paraId="44CBDF78" w14:textId="77777777" w:rsidR="00F95510" w:rsidRDefault="00F95510" w:rsidP="008252A6">
            <w:pPr>
              <w:rPr>
                <w:rFonts w:asciiTheme="majorHAnsi" w:hAnsiTheme="majorHAnsi"/>
                <w:sz w:val="22"/>
                <w:szCs w:val="20"/>
              </w:rPr>
            </w:pPr>
          </w:p>
          <w:p w14:paraId="5C48E000" w14:textId="77777777" w:rsidR="00F95510" w:rsidRDefault="00F95510" w:rsidP="008252A6">
            <w:pPr>
              <w:rPr>
                <w:rFonts w:asciiTheme="majorHAnsi" w:hAnsiTheme="majorHAnsi"/>
                <w:sz w:val="22"/>
                <w:szCs w:val="20"/>
              </w:rPr>
            </w:pPr>
          </w:p>
          <w:p w14:paraId="72C63EEE" w14:textId="77777777" w:rsidR="00F95510" w:rsidRDefault="00F95510" w:rsidP="008252A6">
            <w:pPr>
              <w:rPr>
                <w:rFonts w:asciiTheme="majorHAnsi" w:hAnsiTheme="majorHAnsi"/>
                <w:sz w:val="22"/>
                <w:szCs w:val="20"/>
              </w:rPr>
            </w:pPr>
          </w:p>
          <w:p w14:paraId="3A6935FC" w14:textId="77777777" w:rsidR="00F95510" w:rsidRDefault="00F95510" w:rsidP="008252A6">
            <w:pPr>
              <w:rPr>
                <w:rFonts w:asciiTheme="majorHAnsi" w:hAnsiTheme="majorHAnsi"/>
                <w:sz w:val="22"/>
                <w:szCs w:val="20"/>
              </w:rPr>
            </w:pPr>
          </w:p>
          <w:p w14:paraId="7148D23F" w14:textId="77777777" w:rsidR="00F95510" w:rsidRDefault="00F95510" w:rsidP="008252A6">
            <w:pPr>
              <w:rPr>
                <w:rFonts w:asciiTheme="majorHAnsi" w:hAnsiTheme="majorHAnsi"/>
                <w:sz w:val="22"/>
                <w:szCs w:val="20"/>
              </w:rPr>
            </w:pPr>
          </w:p>
          <w:p w14:paraId="11B6A297" w14:textId="77777777" w:rsidR="00F95510" w:rsidRDefault="00F95510" w:rsidP="008252A6">
            <w:pPr>
              <w:rPr>
                <w:rFonts w:asciiTheme="majorHAnsi" w:hAnsiTheme="majorHAnsi"/>
                <w:sz w:val="22"/>
                <w:szCs w:val="20"/>
              </w:rPr>
            </w:pPr>
          </w:p>
          <w:p w14:paraId="26883D52" w14:textId="77777777" w:rsidR="00F95510" w:rsidRDefault="00F95510" w:rsidP="008252A6">
            <w:pPr>
              <w:rPr>
                <w:rFonts w:asciiTheme="majorHAnsi" w:hAnsiTheme="majorHAnsi"/>
                <w:sz w:val="22"/>
                <w:szCs w:val="20"/>
              </w:rPr>
            </w:pPr>
          </w:p>
          <w:p w14:paraId="53A52AAF" w14:textId="77777777" w:rsidR="00F95510" w:rsidRDefault="00F95510" w:rsidP="008252A6">
            <w:pPr>
              <w:rPr>
                <w:rFonts w:asciiTheme="majorHAnsi" w:hAnsiTheme="majorHAnsi"/>
                <w:sz w:val="22"/>
                <w:szCs w:val="20"/>
              </w:rPr>
            </w:pPr>
          </w:p>
          <w:p w14:paraId="2F7F3448" w14:textId="49F73F0D" w:rsidR="00F95510" w:rsidRPr="00A26B75" w:rsidRDefault="00F95510" w:rsidP="008252A6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854" w:type="dxa"/>
            <w:vMerge w:val="restart"/>
            <w:shd w:val="clear" w:color="auto" w:fill="F2DBDB" w:themeFill="accent2" w:themeFillTint="33"/>
          </w:tcPr>
          <w:p w14:paraId="01471F8D" w14:textId="77777777" w:rsidR="00A870F6" w:rsidRDefault="00A870F6" w:rsidP="00F22C5A">
            <w:pPr>
              <w:jc w:val="center"/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lastRenderedPageBreak/>
              <w:t>Performance</w:t>
            </w:r>
          </w:p>
          <w:p w14:paraId="0A0C2DF2" w14:textId="1D53DA58" w:rsidR="00A870F6" w:rsidRPr="00A26B75" w:rsidRDefault="00A870F6" w:rsidP="00F22C5A">
            <w:pPr>
              <w:jc w:val="center"/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(speaking and listening)</w:t>
            </w:r>
          </w:p>
        </w:tc>
        <w:tc>
          <w:tcPr>
            <w:tcW w:w="1521" w:type="dxa"/>
            <w:vMerge/>
            <w:shd w:val="clear" w:color="auto" w:fill="auto"/>
          </w:tcPr>
          <w:p w14:paraId="104B635A" w14:textId="39FFCA26" w:rsidR="00A870F6" w:rsidRPr="00A26B75" w:rsidRDefault="00A870F6" w:rsidP="008252A6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521" w:type="dxa"/>
            <w:vMerge/>
            <w:shd w:val="clear" w:color="auto" w:fill="auto"/>
          </w:tcPr>
          <w:p w14:paraId="372F1D48" w14:textId="0B4A3C81" w:rsidR="00A870F6" w:rsidRPr="00A26B75" w:rsidRDefault="00A870F6" w:rsidP="008252A6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521" w:type="dxa"/>
            <w:vMerge/>
            <w:shd w:val="clear" w:color="auto" w:fill="BFBFBF" w:themeFill="background1" w:themeFillShade="BF"/>
          </w:tcPr>
          <w:p w14:paraId="258325BB" w14:textId="6EB405AA" w:rsidR="00A870F6" w:rsidRPr="00A26B75" w:rsidRDefault="00A870F6" w:rsidP="008252A6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</w:tr>
      <w:tr w:rsidR="00B33C4D" w:rsidRPr="00531E3C" w14:paraId="4F9D2C58" w14:textId="77777777" w:rsidTr="00F95510">
        <w:trPr>
          <w:trHeight w:val="710"/>
        </w:trPr>
        <w:tc>
          <w:tcPr>
            <w:tcW w:w="705" w:type="dxa"/>
            <w:vMerge/>
          </w:tcPr>
          <w:p w14:paraId="4980D0E6" w14:textId="77777777" w:rsidR="00B33C4D" w:rsidRPr="00A26B75" w:rsidRDefault="00B33C4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64" w:type="dxa"/>
            <w:vMerge/>
            <w:shd w:val="clear" w:color="auto" w:fill="auto"/>
          </w:tcPr>
          <w:p w14:paraId="6DDAF10D" w14:textId="77777777" w:rsidR="00B33C4D" w:rsidRPr="00A26B75" w:rsidRDefault="00B33C4D" w:rsidP="008252A6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999" w:type="dxa"/>
            <w:vMerge/>
            <w:shd w:val="clear" w:color="auto" w:fill="auto"/>
          </w:tcPr>
          <w:p w14:paraId="035E7657" w14:textId="77777777" w:rsidR="00B33C4D" w:rsidRPr="00A26B75" w:rsidRDefault="00B33C4D" w:rsidP="00F22C5A">
            <w:pPr>
              <w:jc w:val="center"/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425" w:type="dxa"/>
            <w:vMerge/>
            <w:shd w:val="clear" w:color="auto" w:fill="FFFF00"/>
          </w:tcPr>
          <w:p w14:paraId="59EE8966" w14:textId="77777777" w:rsidR="00B33C4D" w:rsidRDefault="00B33C4D" w:rsidP="00F22C5A">
            <w:pPr>
              <w:jc w:val="center"/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901" w:type="dxa"/>
            <w:shd w:val="clear" w:color="auto" w:fill="auto"/>
            <w:vAlign w:val="center"/>
          </w:tcPr>
          <w:p w14:paraId="6E6609AE" w14:textId="77777777" w:rsidR="00B33C4D" w:rsidRDefault="00B33C4D" w:rsidP="00F95510">
            <w:pPr>
              <w:jc w:val="center"/>
              <w:rPr>
                <w:rFonts w:asciiTheme="majorHAnsi" w:hAnsiTheme="majorHAnsi"/>
                <w:b/>
                <w:sz w:val="22"/>
                <w:szCs w:val="20"/>
              </w:rPr>
            </w:pPr>
            <w:r w:rsidRPr="00B33C4D">
              <w:rPr>
                <w:rFonts w:asciiTheme="majorHAnsi" w:hAnsiTheme="majorHAnsi"/>
                <w:b/>
                <w:sz w:val="22"/>
                <w:szCs w:val="20"/>
              </w:rPr>
              <w:t>Short Burst:</w:t>
            </w:r>
          </w:p>
          <w:p w14:paraId="5B8E3785" w14:textId="798BD03F" w:rsidR="00B33C4D" w:rsidRPr="00B33C4D" w:rsidRDefault="00B33C4D" w:rsidP="00F95510">
            <w:pPr>
              <w:jc w:val="center"/>
              <w:rPr>
                <w:rFonts w:asciiTheme="majorHAnsi" w:hAnsiTheme="majorHAnsi"/>
                <w:sz w:val="22"/>
                <w:szCs w:val="20"/>
              </w:rPr>
            </w:pPr>
            <w:r w:rsidRPr="00B33C4D">
              <w:rPr>
                <w:rFonts w:asciiTheme="majorHAnsi" w:hAnsiTheme="majorHAnsi"/>
                <w:sz w:val="22"/>
                <w:szCs w:val="20"/>
              </w:rPr>
              <w:t>Paragraph using plural s</w:t>
            </w:r>
          </w:p>
          <w:p w14:paraId="026368C0" w14:textId="77777777" w:rsidR="00B33C4D" w:rsidRDefault="00B33C4D" w:rsidP="00F95510">
            <w:pPr>
              <w:jc w:val="center"/>
              <w:rPr>
                <w:rFonts w:asciiTheme="majorHAnsi" w:hAnsiTheme="majorHAnsi"/>
                <w:b/>
                <w:sz w:val="22"/>
                <w:szCs w:val="20"/>
              </w:rPr>
            </w:pPr>
          </w:p>
          <w:p w14:paraId="3AB633D0" w14:textId="77777777" w:rsidR="00F95510" w:rsidRDefault="00F95510" w:rsidP="00F95510">
            <w:pPr>
              <w:jc w:val="center"/>
              <w:rPr>
                <w:rFonts w:asciiTheme="majorHAnsi" w:hAnsiTheme="majorHAnsi"/>
                <w:b/>
                <w:sz w:val="22"/>
                <w:szCs w:val="20"/>
              </w:rPr>
            </w:pPr>
          </w:p>
          <w:p w14:paraId="7AEE96E4" w14:textId="77777777" w:rsidR="00F95510" w:rsidRDefault="00F95510" w:rsidP="00F95510">
            <w:pPr>
              <w:jc w:val="center"/>
              <w:rPr>
                <w:rFonts w:asciiTheme="majorHAnsi" w:hAnsiTheme="majorHAnsi"/>
                <w:b/>
                <w:sz w:val="22"/>
                <w:szCs w:val="20"/>
              </w:rPr>
            </w:pPr>
          </w:p>
          <w:p w14:paraId="2E1FA1FD" w14:textId="77777777" w:rsidR="00F95510" w:rsidRDefault="00F95510" w:rsidP="00F95510">
            <w:pPr>
              <w:jc w:val="center"/>
              <w:rPr>
                <w:rFonts w:asciiTheme="majorHAnsi" w:hAnsiTheme="majorHAnsi"/>
                <w:b/>
                <w:sz w:val="22"/>
                <w:szCs w:val="20"/>
              </w:rPr>
            </w:pPr>
          </w:p>
          <w:p w14:paraId="2F19E4D3" w14:textId="3002C38B" w:rsidR="00F95510" w:rsidRPr="00B33C4D" w:rsidRDefault="00F95510" w:rsidP="00F95510">
            <w:pPr>
              <w:jc w:val="center"/>
              <w:rPr>
                <w:rFonts w:asciiTheme="majorHAnsi" w:hAnsiTheme="majorHAnsi"/>
                <w:b/>
                <w:sz w:val="22"/>
                <w:szCs w:val="20"/>
              </w:rPr>
            </w:pPr>
          </w:p>
        </w:tc>
        <w:tc>
          <w:tcPr>
            <w:tcW w:w="1901" w:type="dxa"/>
            <w:shd w:val="clear" w:color="auto" w:fill="auto"/>
            <w:vAlign w:val="center"/>
          </w:tcPr>
          <w:p w14:paraId="03C0EB37" w14:textId="77777777" w:rsidR="00B33C4D" w:rsidRDefault="00B33C4D" w:rsidP="00F95510">
            <w:pPr>
              <w:jc w:val="center"/>
              <w:rPr>
                <w:rFonts w:asciiTheme="majorHAnsi" w:hAnsiTheme="majorHAnsi"/>
                <w:b/>
                <w:sz w:val="22"/>
                <w:szCs w:val="20"/>
              </w:rPr>
            </w:pPr>
            <w:r w:rsidRPr="00B33C4D">
              <w:rPr>
                <w:rFonts w:asciiTheme="majorHAnsi" w:hAnsiTheme="majorHAnsi"/>
                <w:b/>
                <w:sz w:val="22"/>
                <w:szCs w:val="20"/>
              </w:rPr>
              <w:t>Short Burst:</w:t>
            </w:r>
          </w:p>
          <w:p w14:paraId="0F6C332B" w14:textId="1A7561FD" w:rsidR="00B33C4D" w:rsidRPr="00B33C4D" w:rsidRDefault="00B33C4D" w:rsidP="00F95510">
            <w:pPr>
              <w:jc w:val="center"/>
              <w:rPr>
                <w:rFonts w:asciiTheme="majorHAnsi" w:hAnsiTheme="majorHAnsi"/>
                <w:sz w:val="22"/>
                <w:szCs w:val="20"/>
              </w:rPr>
            </w:pPr>
            <w:r w:rsidRPr="00B33C4D">
              <w:rPr>
                <w:rFonts w:asciiTheme="majorHAnsi" w:hAnsiTheme="majorHAnsi"/>
                <w:sz w:val="22"/>
                <w:szCs w:val="20"/>
              </w:rPr>
              <w:t xml:space="preserve">Paragraph </w:t>
            </w:r>
            <w:r>
              <w:rPr>
                <w:rFonts w:asciiTheme="majorHAnsi" w:hAnsiTheme="majorHAnsi"/>
                <w:sz w:val="22"/>
                <w:szCs w:val="20"/>
              </w:rPr>
              <w:t>using verb inflections</w:t>
            </w:r>
          </w:p>
        </w:tc>
        <w:tc>
          <w:tcPr>
            <w:tcW w:w="1902" w:type="dxa"/>
            <w:vMerge/>
            <w:shd w:val="clear" w:color="auto" w:fill="BFBFBF" w:themeFill="background1" w:themeFillShade="BF"/>
          </w:tcPr>
          <w:p w14:paraId="44F3BB28" w14:textId="77777777" w:rsidR="00B33C4D" w:rsidRPr="00A26B75" w:rsidRDefault="00B33C4D" w:rsidP="008252A6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854" w:type="dxa"/>
            <w:vMerge/>
            <w:shd w:val="clear" w:color="auto" w:fill="F2DBDB" w:themeFill="accent2" w:themeFillTint="33"/>
          </w:tcPr>
          <w:p w14:paraId="555FD2C2" w14:textId="77777777" w:rsidR="00B33C4D" w:rsidRDefault="00B33C4D" w:rsidP="00F22C5A">
            <w:pPr>
              <w:jc w:val="center"/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521" w:type="dxa"/>
            <w:vMerge/>
            <w:shd w:val="clear" w:color="auto" w:fill="auto"/>
          </w:tcPr>
          <w:p w14:paraId="58254586" w14:textId="77777777" w:rsidR="00B33C4D" w:rsidRPr="00A26B75" w:rsidRDefault="00B33C4D" w:rsidP="008252A6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521" w:type="dxa"/>
            <w:vMerge/>
            <w:shd w:val="clear" w:color="auto" w:fill="auto"/>
          </w:tcPr>
          <w:p w14:paraId="28E918D9" w14:textId="77777777" w:rsidR="00B33C4D" w:rsidRPr="00A26B75" w:rsidRDefault="00B33C4D" w:rsidP="008252A6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521" w:type="dxa"/>
            <w:vMerge/>
            <w:shd w:val="clear" w:color="auto" w:fill="BFBFBF" w:themeFill="background1" w:themeFillShade="BF"/>
          </w:tcPr>
          <w:p w14:paraId="116AF747" w14:textId="77777777" w:rsidR="00B33C4D" w:rsidRPr="00A26B75" w:rsidRDefault="00B33C4D" w:rsidP="008252A6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</w:tr>
      <w:tr w:rsidR="00B33C4D" w:rsidRPr="00531E3C" w14:paraId="1D6A52E2" w14:textId="77777777" w:rsidTr="00F95510">
        <w:trPr>
          <w:trHeight w:val="710"/>
        </w:trPr>
        <w:tc>
          <w:tcPr>
            <w:tcW w:w="705" w:type="dxa"/>
            <w:vMerge/>
          </w:tcPr>
          <w:p w14:paraId="19A485F4" w14:textId="77777777" w:rsidR="00B33C4D" w:rsidRPr="00A26B75" w:rsidRDefault="00B33C4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64" w:type="dxa"/>
            <w:vMerge/>
            <w:shd w:val="clear" w:color="auto" w:fill="auto"/>
          </w:tcPr>
          <w:p w14:paraId="57B3AA52" w14:textId="77777777" w:rsidR="00B33C4D" w:rsidRPr="00A26B75" w:rsidRDefault="00B33C4D" w:rsidP="008252A6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999" w:type="dxa"/>
            <w:vMerge/>
            <w:shd w:val="clear" w:color="auto" w:fill="auto"/>
          </w:tcPr>
          <w:p w14:paraId="2299ECF9" w14:textId="77777777" w:rsidR="00B33C4D" w:rsidRPr="00A26B75" w:rsidRDefault="00B33C4D" w:rsidP="00F22C5A">
            <w:pPr>
              <w:jc w:val="center"/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425" w:type="dxa"/>
            <w:vMerge/>
            <w:shd w:val="clear" w:color="auto" w:fill="FFFF00"/>
          </w:tcPr>
          <w:p w14:paraId="0624D67D" w14:textId="77777777" w:rsidR="00B33C4D" w:rsidRDefault="00B33C4D" w:rsidP="00F22C5A">
            <w:pPr>
              <w:jc w:val="center"/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901" w:type="dxa"/>
            <w:shd w:val="clear" w:color="auto" w:fill="auto"/>
            <w:vAlign w:val="center"/>
          </w:tcPr>
          <w:p w14:paraId="0153E519" w14:textId="77777777" w:rsidR="00B33C4D" w:rsidRDefault="00F95510" w:rsidP="00F95510">
            <w:pPr>
              <w:jc w:val="center"/>
              <w:rPr>
                <w:rFonts w:asciiTheme="majorHAnsi" w:hAnsiTheme="majorHAnsi"/>
                <w:sz w:val="22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0"/>
              </w:rPr>
              <w:t>Playscript</w:t>
            </w:r>
            <w:proofErr w:type="spellEnd"/>
            <w:r>
              <w:rPr>
                <w:rFonts w:asciiTheme="majorHAnsi" w:hAnsiTheme="majorHAnsi"/>
                <w:sz w:val="22"/>
                <w:szCs w:val="20"/>
              </w:rPr>
              <w:t>:</w:t>
            </w:r>
          </w:p>
          <w:p w14:paraId="0E9635D0" w14:textId="77777777" w:rsidR="00F95510" w:rsidRDefault="00F95510" w:rsidP="00F95510">
            <w:pPr>
              <w:jc w:val="center"/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Feature spot</w:t>
            </w:r>
          </w:p>
          <w:p w14:paraId="339B2A4E" w14:textId="77777777" w:rsidR="00F95510" w:rsidRDefault="00F95510" w:rsidP="00F95510">
            <w:pPr>
              <w:jc w:val="center"/>
              <w:rPr>
                <w:rFonts w:asciiTheme="majorHAnsi" w:hAnsiTheme="majorHAnsi"/>
                <w:sz w:val="22"/>
                <w:szCs w:val="20"/>
              </w:rPr>
            </w:pPr>
          </w:p>
          <w:p w14:paraId="62B2BF96" w14:textId="77777777" w:rsidR="00F95510" w:rsidRDefault="00F95510" w:rsidP="00F95510">
            <w:pPr>
              <w:jc w:val="center"/>
              <w:rPr>
                <w:rFonts w:asciiTheme="majorHAnsi" w:hAnsiTheme="majorHAnsi"/>
                <w:sz w:val="22"/>
                <w:szCs w:val="20"/>
              </w:rPr>
            </w:pPr>
          </w:p>
          <w:p w14:paraId="7E6CC1BE" w14:textId="77777777" w:rsidR="00F95510" w:rsidRDefault="00F95510" w:rsidP="00F95510">
            <w:pPr>
              <w:jc w:val="center"/>
              <w:rPr>
                <w:rFonts w:asciiTheme="majorHAnsi" w:hAnsiTheme="majorHAnsi"/>
                <w:sz w:val="22"/>
                <w:szCs w:val="20"/>
              </w:rPr>
            </w:pPr>
          </w:p>
          <w:p w14:paraId="2D519793" w14:textId="77777777" w:rsidR="00F95510" w:rsidRDefault="00F95510" w:rsidP="00F95510">
            <w:pPr>
              <w:jc w:val="center"/>
              <w:rPr>
                <w:rFonts w:asciiTheme="majorHAnsi" w:hAnsiTheme="majorHAnsi"/>
                <w:sz w:val="22"/>
                <w:szCs w:val="20"/>
              </w:rPr>
            </w:pPr>
          </w:p>
          <w:p w14:paraId="4E453E92" w14:textId="3778D0CE" w:rsidR="00F95510" w:rsidRDefault="00F95510" w:rsidP="00F95510">
            <w:pPr>
              <w:jc w:val="center"/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901" w:type="dxa"/>
            <w:shd w:val="clear" w:color="auto" w:fill="auto"/>
            <w:vAlign w:val="center"/>
          </w:tcPr>
          <w:p w14:paraId="517E339D" w14:textId="7E5342F9" w:rsidR="00B33C4D" w:rsidRDefault="00F95510" w:rsidP="00F95510">
            <w:pPr>
              <w:jc w:val="center"/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Line learning strategies</w:t>
            </w:r>
          </w:p>
        </w:tc>
        <w:tc>
          <w:tcPr>
            <w:tcW w:w="1902" w:type="dxa"/>
            <w:vMerge/>
            <w:shd w:val="clear" w:color="auto" w:fill="BFBFBF" w:themeFill="background1" w:themeFillShade="BF"/>
          </w:tcPr>
          <w:p w14:paraId="718F004C" w14:textId="77777777" w:rsidR="00B33C4D" w:rsidRPr="00A26B75" w:rsidRDefault="00B33C4D" w:rsidP="008252A6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854" w:type="dxa"/>
            <w:vMerge/>
            <w:shd w:val="clear" w:color="auto" w:fill="F2DBDB" w:themeFill="accent2" w:themeFillTint="33"/>
          </w:tcPr>
          <w:p w14:paraId="160B63E4" w14:textId="77777777" w:rsidR="00B33C4D" w:rsidRDefault="00B33C4D" w:rsidP="00F22C5A">
            <w:pPr>
              <w:jc w:val="center"/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521" w:type="dxa"/>
            <w:vMerge/>
            <w:shd w:val="clear" w:color="auto" w:fill="auto"/>
          </w:tcPr>
          <w:p w14:paraId="4E03D41B" w14:textId="77777777" w:rsidR="00B33C4D" w:rsidRPr="00A26B75" w:rsidRDefault="00B33C4D" w:rsidP="008252A6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521" w:type="dxa"/>
            <w:vMerge/>
            <w:shd w:val="clear" w:color="auto" w:fill="auto"/>
          </w:tcPr>
          <w:p w14:paraId="03ECE515" w14:textId="77777777" w:rsidR="00B33C4D" w:rsidRPr="00A26B75" w:rsidRDefault="00B33C4D" w:rsidP="008252A6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521" w:type="dxa"/>
            <w:vMerge/>
            <w:shd w:val="clear" w:color="auto" w:fill="BFBFBF" w:themeFill="background1" w:themeFillShade="BF"/>
          </w:tcPr>
          <w:p w14:paraId="321CFEDE" w14:textId="77777777" w:rsidR="00B33C4D" w:rsidRPr="00A26B75" w:rsidRDefault="00B33C4D" w:rsidP="008252A6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</w:tr>
      <w:tr w:rsidR="00B33C4D" w:rsidRPr="00531E3C" w14:paraId="1AC5C427" w14:textId="77777777" w:rsidTr="00F95510">
        <w:trPr>
          <w:trHeight w:val="710"/>
        </w:trPr>
        <w:tc>
          <w:tcPr>
            <w:tcW w:w="705" w:type="dxa"/>
            <w:vMerge/>
          </w:tcPr>
          <w:p w14:paraId="2EA65051" w14:textId="0A88A6EF" w:rsidR="00B33C4D" w:rsidRPr="00A26B75" w:rsidRDefault="00B33C4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64" w:type="dxa"/>
            <w:vMerge/>
            <w:shd w:val="clear" w:color="auto" w:fill="auto"/>
          </w:tcPr>
          <w:p w14:paraId="3D63F789" w14:textId="77777777" w:rsidR="00B33C4D" w:rsidRPr="00A26B75" w:rsidRDefault="00B33C4D" w:rsidP="008252A6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999" w:type="dxa"/>
            <w:vMerge/>
            <w:shd w:val="clear" w:color="auto" w:fill="auto"/>
          </w:tcPr>
          <w:p w14:paraId="3F1C20E1" w14:textId="77777777" w:rsidR="00B33C4D" w:rsidRPr="00A26B75" w:rsidRDefault="00B33C4D" w:rsidP="00F22C5A">
            <w:pPr>
              <w:jc w:val="center"/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425" w:type="dxa"/>
            <w:vMerge/>
            <w:shd w:val="clear" w:color="auto" w:fill="FFFF00"/>
          </w:tcPr>
          <w:p w14:paraId="352636F9" w14:textId="77777777" w:rsidR="00B33C4D" w:rsidRDefault="00B33C4D" w:rsidP="00F22C5A">
            <w:pPr>
              <w:jc w:val="center"/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901" w:type="dxa"/>
            <w:shd w:val="clear" w:color="auto" w:fill="auto"/>
            <w:vAlign w:val="center"/>
          </w:tcPr>
          <w:p w14:paraId="2E30BE7E" w14:textId="5B3D4B42" w:rsidR="00F95510" w:rsidRDefault="00F95510" w:rsidP="00F95510">
            <w:pPr>
              <w:jc w:val="center"/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Appropriate intonation and</w:t>
            </w:r>
          </w:p>
          <w:p w14:paraId="29948846" w14:textId="2F742C63" w:rsidR="00B33C4D" w:rsidRDefault="00F95510" w:rsidP="00F95510">
            <w:pPr>
              <w:jc w:val="center"/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Tone</w:t>
            </w:r>
          </w:p>
          <w:p w14:paraId="16D79999" w14:textId="77777777" w:rsidR="00F95510" w:rsidRDefault="00F95510" w:rsidP="00F95510">
            <w:pPr>
              <w:jc w:val="center"/>
              <w:rPr>
                <w:rFonts w:asciiTheme="majorHAnsi" w:hAnsiTheme="majorHAnsi"/>
                <w:sz w:val="22"/>
                <w:szCs w:val="20"/>
              </w:rPr>
            </w:pPr>
          </w:p>
          <w:p w14:paraId="1617C321" w14:textId="1F08A451" w:rsidR="00F95510" w:rsidRDefault="00F95510" w:rsidP="00F95510">
            <w:pPr>
              <w:jc w:val="center"/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901" w:type="dxa"/>
            <w:shd w:val="clear" w:color="auto" w:fill="auto"/>
            <w:vAlign w:val="center"/>
          </w:tcPr>
          <w:p w14:paraId="28A58635" w14:textId="597D061B" w:rsidR="00B33C4D" w:rsidRDefault="00F95510" w:rsidP="00F95510">
            <w:pPr>
              <w:jc w:val="center"/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Performance practice</w:t>
            </w:r>
          </w:p>
        </w:tc>
        <w:tc>
          <w:tcPr>
            <w:tcW w:w="1902" w:type="dxa"/>
            <w:vMerge/>
            <w:shd w:val="clear" w:color="auto" w:fill="BFBFBF" w:themeFill="background1" w:themeFillShade="BF"/>
          </w:tcPr>
          <w:p w14:paraId="711A6216" w14:textId="77777777" w:rsidR="00B33C4D" w:rsidRPr="00A26B75" w:rsidRDefault="00B33C4D" w:rsidP="008252A6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854" w:type="dxa"/>
            <w:vMerge/>
            <w:shd w:val="clear" w:color="auto" w:fill="F2DBDB" w:themeFill="accent2" w:themeFillTint="33"/>
          </w:tcPr>
          <w:p w14:paraId="1C31E719" w14:textId="77777777" w:rsidR="00B33C4D" w:rsidRDefault="00B33C4D" w:rsidP="00F22C5A">
            <w:pPr>
              <w:jc w:val="center"/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521" w:type="dxa"/>
            <w:vMerge/>
            <w:shd w:val="clear" w:color="auto" w:fill="auto"/>
          </w:tcPr>
          <w:p w14:paraId="417B5C5C" w14:textId="77777777" w:rsidR="00B33C4D" w:rsidRPr="00A26B75" w:rsidRDefault="00B33C4D" w:rsidP="008252A6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521" w:type="dxa"/>
            <w:vMerge/>
            <w:shd w:val="clear" w:color="auto" w:fill="auto"/>
          </w:tcPr>
          <w:p w14:paraId="34930AB1" w14:textId="77777777" w:rsidR="00B33C4D" w:rsidRPr="00A26B75" w:rsidRDefault="00B33C4D" w:rsidP="008252A6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521" w:type="dxa"/>
            <w:vMerge/>
            <w:shd w:val="clear" w:color="auto" w:fill="BFBFBF" w:themeFill="background1" w:themeFillShade="BF"/>
          </w:tcPr>
          <w:p w14:paraId="080DF6E8" w14:textId="77777777" w:rsidR="00B33C4D" w:rsidRPr="00A26B75" w:rsidRDefault="00B33C4D" w:rsidP="008252A6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</w:tr>
      <w:tr w:rsidR="00A870F6" w:rsidRPr="00531E3C" w14:paraId="2F7D5306" w14:textId="77777777" w:rsidTr="00F95510">
        <w:trPr>
          <w:trHeight w:val="655"/>
        </w:trPr>
        <w:tc>
          <w:tcPr>
            <w:tcW w:w="705" w:type="dxa"/>
            <w:vMerge/>
          </w:tcPr>
          <w:p w14:paraId="7B566643" w14:textId="0CEFE5D1" w:rsidR="00A870F6" w:rsidRPr="00A26B75" w:rsidRDefault="00A870F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64" w:type="dxa"/>
            <w:vMerge/>
            <w:shd w:val="clear" w:color="auto" w:fill="auto"/>
          </w:tcPr>
          <w:p w14:paraId="3C9E06EF" w14:textId="77777777" w:rsidR="00A870F6" w:rsidRPr="00A26B75" w:rsidRDefault="00A870F6" w:rsidP="008252A6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999" w:type="dxa"/>
            <w:vMerge/>
            <w:shd w:val="clear" w:color="auto" w:fill="auto"/>
          </w:tcPr>
          <w:p w14:paraId="157CDC90" w14:textId="77777777" w:rsidR="00A870F6" w:rsidRPr="00A26B75" w:rsidRDefault="00A870F6" w:rsidP="00F22C5A">
            <w:pPr>
              <w:jc w:val="center"/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425" w:type="dxa"/>
            <w:vMerge/>
            <w:shd w:val="clear" w:color="auto" w:fill="FFFF00"/>
          </w:tcPr>
          <w:p w14:paraId="72263CB4" w14:textId="77777777" w:rsidR="00A870F6" w:rsidRDefault="00A870F6" w:rsidP="00F22C5A">
            <w:pPr>
              <w:jc w:val="center"/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901" w:type="dxa"/>
            <w:shd w:val="clear" w:color="auto" w:fill="auto"/>
            <w:vAlign w:val="center"/>
          </w:tcPr>
          <w:p w14:paraId="3FF3AEAA" w14:textId="4A6BB1AB" w:rsidR="00A870F6" w:rsidRPr="00A26B75" w:rsidRDefault="00F95510" w:rsidP="00F95510">
            <w:pPr>
              <w:jc w:val="center"/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Voice projection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0280918B" w14:textId="5CCDECBE" w:rsidR="00A870F6" w:rsidRPr="00A26B75" w:rsidRDefault="00F95510" w:rsidP="00F95510">
            <w:pPr>
              <w:jc w:val="center"/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Performance practice</w:t>
            </w:r>
          </w:p>
        </w:tc>
        <w:tc>
          <w:tcPr>
            <w:tcW w:w="1902" w:type="dxa"/>
            <w:vMerge/>
            <w:shd w:val="clear" w:color="auto" w:fill="BFBFBF" w:themeFill="background1" w:themeFillShade="BF"/>
          </w:tcPr>
          <w:p w14:paraId="195C368C" w14:textId="77777777" w:rsidR="00A870F6" w:rsidRPr="00A26B75" w:rsidRDefault="00A870F6" w:rsidP="008252A6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854" w:type="dxa"/>
            <w:vMerge/>
            <w:shd w:val="clear" w:color="auto" w:fill="F2DBDB" w:themeFill="accent2" w:themeFillTint="33"/>
          </w:tcPr>
          <w:p w14:paraId="01A5636B" w14:textId="77777777" w:rsidR="00A870F6" w:rsidRDefault="00A870F6" w:rsidP="00F22C5A">
            <w:pPr>
              <w:jc w:val="center"/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521" w:type="dxa"/>
            <w:vMerge/>
            <w:shd w:val="clear" w:color="auto" w:fill="auto"/>
          </w:tcPr>
          <w:p w14:paraId="40E3C016" w14:textId="77777777" w:rsidR="00A870F6" w:rsidRPr="00A26B75" w:rsidRDefault="00A870F6" w:rsidP="008252A6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521" w:type="dxa"/>
            <w:vMerge/>
            <w:shd w:val="clear" w:color="auto" w:fill="auto"/>
          </w:tcPr>
          <w:p w14:paraId="7C4CD904" w14:textId="77777777" w:rsidR="00A870F6" w:rsidRPr="00A26B75" w:rsidRDefault="00A870F6" w:rsidP="008252A6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521" w:type="dxa"/>
            <w:vMerge/>
            <w:shd w:val="clear" w:color="auto" w:fill="BFBFBF" w:themeFill="background1" w:themeFillShade="BF"/>
          </w:tcPr>
          <w:p w14:paraId="2B2E6FA2" w14:textId="77777777" w:rsidR="00A870F6" w:rsidRPr="00A26B75" w:rsidRDefault="00A870F6" w:rsidP="008252A6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</w:tr>
      <w:tr w:rsidR="00F95510" w:rsidRPr="00531E3C" w14:paraId="192B6F82" w14:textId="1B79705C" w:rsidTr="00F95510">
        <w:trPr>
          <w:trHeight w:val="1348"/>
        </w:trPr>
        <w:tc>
          <w:tcPr>
            <w:tcW w:w="705" w:type="dxa"/>
            <w:vMerge w:val="restart"/>
          </w:tcPr>
          <w:p w14:paraId="082F425E" w14:textId="20920844" w:rsidR="00F95510" w:rsidRPr="00A26B75" w:rsidRDefault="00F95510">
            <w:pPr>
              <w:rPr>
                <w:rFonts w:asciiTheme="majorHAnsi" w:hAnsiTheme="majorHAnsi"/>
                <w:sz w:val="20"/>
                <w:szCs w:val="20"/>
              </w:rPr>
            </w:pPr>
            <w:r w:rsidRPr="00A26B75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864" w:type="dxa"/>
            <w:vMerge/>
            <w:shd w:val="clear" w:color="auto" w:fill="auto"/>
          </w:tcPr>
          <w:p w14:paraId="1811CC2B" w14:textId="4B8A646E" w:rsidR="00F95510" w:rsidRPr="00A26B75" w:rsidRDefault="00F95510" w:rsidP="008252A6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999" w:type="dxa"/>
            <w:vMerge w:val="restart"/>
            <w:shd w:val="clear" w:color="auto" w:fill="auto"/>
            <w:textDirection w:val="btLr"/>
          </w:tcPr>
          <w:p w14:paraId="278FDA10" w14:textId="77777777" w:rsidR="00F95510" w:rsidRPr="008F00D3" w:rsidRDefault="00F95510" w:rsidP="008F00D3">
            <w:pPr>
              <w:ind w:left="113" w:right="113"/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8F00D3">
              <w:rPr>
                <w:rFonts w:asciiTheme="majorHAnsi" w:hAnsiTheme="majorHAnsi"/>
                <w:sz w:val="32"/>
                <w:szCs w:val="20"/>
              </w:rPr>
              <w:t>Leon and the</w:t>
            </w:r>
          </w:p>
          <w:p w14:paraId="786FCE14" w14:textId="54AD6F67" w:rsidR="00F95510" w:rsidRPr="00A26B75" w:rsidRDefault="00F95510" w:rsidP="008F00D3">
            <w:pPr>
              <w:ind w:left="113" w:right="113"/>
              <w:jc w:val="center"/>
              <w:rPr>
                <w:rFonts w:asciiTheme="majorHAnsi" w:hAnsiTheme="majorHAnsi"/>
                <w:sz w:val="22"/>
                <w:szCs w:val="20"/>
              </w:rPr>
            </w:pPr>
            <w:r w:rsidRPr="008F00D3">
              <w:rPr>
                <w:rFonts w:asciiTheme="majorHAnsi" w:hAnsiTheme="majorHAnsi"/>
                <w:sz w:val="32"/>
                <w:szCs w:val="20"/>
              </w:rPr>
              <w:t xml:space="preserve"> place between</w:t>
            </w:r>
          </w:p>
        </w:tc>
        <w:tc>
          <w:tcPr>
            <w:tcW w:w="1425" w:type="dxa"/>
            <w:vAlign w:val="center"/>
          </w:tcPr>
          <w:p w14:paraId="286DCA0A" w14:textId="3CA43527" w:rsidR="00F95510" w:rsidRPr="00A26B75" w:rsidRDefault="00F95510" w:rsidP="00F95510">
            <w:pPr>
              <w:jc w:val="center"/>
              <w:rPr>
                <w:rFonts w:asciiTheme="majorHAnsi" w:hAnsiTheme="majorHAnsi"/>
                <w:sz w:val="22"/>
                <w:szCs w:val="20"/>
              </w:rPr>
            </w:pPr>
          </w:p>
          <w:p w14:paraId="1730D124" w14:textId="33B4DD8D" w:rsidR="00F95510" w:rsidRPr="00A26B75" w:rsidRDefault="00F95510" w:rsidP="00F95510">
            <w:pPr>
              <w:jc w:val="center"/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Performance 2 weeks</w:t>
            </w:r>
          </w:p>
        </w:tc>
        <w:tc>
          <w:tcPr>
            <w:tcW w:w="3802" w:type="dxa"/>
            <w:gridSpan w:val="2"/>
            <w:shd w:val="clear" w:color="auto" w:fill="auto"/>
            <w:vAlign w:val="center"/>
          </w:tcPr>
          <w:p w14:paraId="5A353A81" w14:textId="77777777" w:rsidR="00F95510" w:rsidRDefault="00F95510" w:rsidP="00F95510">
            <w:pPr>
              <w:jc w:val="center"/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OFF TIMETABLE</w:t>
            </w:r>
          </w:p>
          <w:p w14:paraId="168BD8F6" w14:textId="145778F3" w:rsidR="00F95510" w:rsidRPr="00B33C4D" w:rsidRDefault="00F95510" w:rsidP="008252A6">
            <w:pPr>
              <w:rPr>
                <w:rFonts w:asciiTheme="majorHAnsi" w:hAnsiTheme="majorHAnsi"/>
                <w:b/>
                <w:sz w:val="22"/>
                <w:szCs w:val="20"/>
              </w:rPr>
            </w:pPr>
          </w:p>
        </w:tc>
        <w:tc>
          <w:tcPr>
            <w:tcW w:w="1902" w:type="dxa"/>
            <w:shd w:val="clear" w:color="auto" w:fill="BFBFBF" w:themeFill="background1" w:themeFillShade="BF"/>
          </w:tcPr>
          <w:p w14:paraId="301721DE" w14:textId="76D22837" w:rsidR="00F95510" w:rsidRPr="00A26B75" w:rsidRDefault="00F95510" w:rsidP="008252A6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854" w:type="dxa"/>
            <w:shd w:val="clear" w:color="auto" w:fill="F2DBDB" w:themeFill="accent2" w:themeFillTint="33"/>
          </w:tcPr>
          <w:p w14:paraId="1CD135BB" w14:textId="43C8B5D5" w:rsidR="00F95510" w:rsidRPr="00A26B75" w:rsidRDefault="00F95510" w:rsidP="008252A6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521" w:type="dxa"/>
            <w:vMerge w:val="restart"/>
            <w:shd w:val="clear" w:color="auto" w:fill="auto"/>
          </w:tcPr>
          <w:p w14:paraId="4DD11DED" w14:textId="77777777" w:rsidR="00F95510" w:rsidRDefault="00F95510" w:rsidP="006073FA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Science:</w:t>
            </w:r>
          </w:p>
          <w:p w14:paraId="3A4F3906" w14:textId="77777777" w:rsidR="00F95510" w:rsidRDefault="00F95510" w:rsidP="006073FA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 xml:space="preserve">Explanation text: </w:t>
            </w:r>
          </w:p>
          <w:p w14:paraId="49D7F0B5" w14:textId="0C4B5DF2" w:rsidR="00F95510" w:rsidRPr="00B009C1" w:rsidRDefault="00F95510" w:rsidP="006073FA">
            <w:pPr>
              <w:rPr>
                <w:rFonts w:asciiTheme="majorHAnsi" w:hAnsiTheme="majorHAnsi"/>
                <w:b/>
                <w:sz w:val="22"/>
                <w:szCs w:val="20"/>
              </w:rPr>
            </w:pPr>
            <w:r w:rsidRPr="00B009C1">
              <w:rPr>
                <w:rFonts w:asciiTheme="majorHAnsi" w:hAnsiTheme="majorHAnsi"/>
                <w:b/>
                <w:sz w:val="22"/>
                <w:szCs w:val="20"/>
              </w:rPr>
              <w:t>How are sounds made</w:t>
            </w:r>
          </w:p>
        </w:tc>
        <w:tc>
          <w:tcPr>
            <w:tcW w:w="1521" w:type="dxa"/>
            <w:vMerge w:val="restart"/>
            <w:shd w:val="clear" w:color="auto" w:fill="auto"/>
          </w:tcPr>
          <w:p w14:paraId="1EBBD560" w14:textId="77777777" w:rsidR="00F95510" w:rsidRDefault="00F95510" w:rsidP="00E15DD8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Topic:</w:t>
            </w:r>
          </w:p>
          <w:p w14:paraId="26F57674" w14:textId="77777777" w:rsidR="00F95510" w:rsidRDefault="00F95510" w:rsidP="00E15DD8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 xml:space="preserve">Newspaper </w:t>
            </w:r>
          </w:p>
          <w:p w14:paraId="3FF66DB1" w14:textId="49A8F65B" w:rsidR="00F95510" w:rsidRDefault="00F95510" w:rsidP="00E15DD8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Report:</w:t>
            </w:r>
          </w:p>
          <w:p w14:paraId="3F5234D5" w14:textId="580146DE" w:rsidR="00F95510" w:rsidRPr="008F00D3" w:rsidRDefault="00F95510" w:rsidP="00E15DD8">
            <w:pPr>
              <w:rPr>
                <w:rFonts w:asciiTheme="majorHAnsi" w:hAnsiTheme="majorHAnsi"/>
                <w:b/>
                <w:sz w:val="22"/>
                <w:szCs w:val="20"/>
              </w:rPr>
            </w:pPr>
            <w:r>
              <w:rPr>
                <w:rFonts w:asciiTheme="majorHAnsi" w:hAnsiTheme="majorHAnsi"/>
                <w:b/>
                <w:sz w:val="22"/>
                <w:szCs w:val="20"/>
              </w:rPr>
              <w:t>Based on performance</w:t>
            </w:r>
          </w:p>
          <w:p w14:paraId="71FFD31A" w14:textId="77777777" w:rsidR="00F95510" w:rsidRDefault="00F95510" w:rsidP="00E15DD8">
            <w:pPr>
              <w:rPr>
                <w:rFonts w:asciiTheme="majorHAnsi" w:hAnsiTheme="majorHAnsi"/>
                <w:sz w:val="22"/>
                <w:szCs w:val="20"/>
              </w:rPr>
            </w:pPr>
          </w:p>
          <w:p w14:paraId="7C3A35BA" w14:textId="4885BDDA" w:rsidR="00F95510" w:rsidRPr="00A26B75" w:rsidRDefault="00F95510" w:rsidP="00E15DD8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521" w:type="dxa"/>
            <w:vMerge w:val="restart"/>
            <w:shd w:val="clear" w:color="auto" w:fill="BFBFBF" w:themeFill="background1" w:themeFillShade="BF"/>
          </w:tcPr>
          <w:p w14:paraId="1CD83644" w14:textId="457B2BCB" w:rsidR="00F95510" w:rsidRPr="00A26B75" w:rsidRDefault="00F95510" w:rsidP="00A26B75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</w:tr>
      <w:tr w:rsidR="00A870F6" w:rsidRPr="00531E3C" w14:paraId="6DE01B0F" w14:textId="16B9193E" w:rsidTr="008F00D3">
        <w:trPr>
          <w:trHeight w:val="824"/>
        </w:trPr>
        <w:tc>
          <w:tcPr>
            <w:tcW w:w="705" w:type="dxa"/>
            <w:vMerge/>
          </w:tcPr>
          <w:p w14:paraId="32618C6B" w14:textId="7E5288AC" w:rsidR="00A870F6" w:rsidRPr="00752E1D" w:rsidRDefault="00A870F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64" w:type="dxa"/>
            <w:vMerge/>
            <w:shd w:val="clear" w:color="auto" w:fill="auto"/>
          </w:tcPr>
          <w:p w14:paraId="6354B591" w14:textId="77777777" w:rsidR="00A870F6" w:rsidRPr="00752E1D" w:rsidRDefault="00A870F6" w:rsidP="008252A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9" w:type="dxa"/>
            <w:vMerge/>
            <w:shd w:val="clear" w:color="auto" w:fill="auto"/>
          </w:tcPr>
          <w:p w14:paraId="43C66D91" w14:textId="77777777" w:rsidR="00A870F6" w:rsidRPr="00752E1D" w:rsidRDefault="00A870F6" w:rsidP="008252A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25" w:type="dxa"/>
            <w:vMerge w:val="restart"/>
            <w:shd w:val="clear" w:color="auto" w:fill="FFFF00"/>
          </w:tcPr>
          <w:p w14:paraId="2FAC81FE" w14:textId="77777777" w:rsidR="00A870F6" w:rsidRDefault="00A870F6" w:rsidP="00B009C1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Narrative</w:t>
            </w:r>
          </w:p>
          <w:p w14:paraId="1C0E85C8" w14:textId="12983B5D" w:rsidR="00A870F6" w:rsidRPr="008F00D3" w:rsidRDefault="00A870F6" w:rsidP="008F00D3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Story writing</w:t>
            </w:r>
          </w:p>
          <w:p w14:paraId="1C97A939" w14:textId="77777777" w:rsidR="00A870F6" w:rsidRDefault="00A870F6" w:rsidP="00B009C1">
            <w:pPr>
              <w:rPr>
                <w:rFonts w:asciiTheme="majorHAnsi" w:hAnsiTheme="majorHAnsi"/>
                <w:sz w:val="22"/>
                <w:szCs w:val="20"/>
              </w:rPr>
            </w:pPr>
          </w:p>
          <w:p w14:paraId="0803C7CA" w14:textId="77777777" w:rsidR="00A870F6" w:rsidRDefault="00A870F6" w:rsidP="00B009C1">
            <w:pPr>
              <w:rPr>
                <w:rFonts w:asciiTheme="majorHAnsi" w:hAnsiTheme="majorHAnsi"/>
                <w:sz w:val="22"/>
                <w:szCs w:val="20"/>
              </w:rPr>
            </w:pPr>
          </w:p>
          <w:p w14:paraId="1414540C" w14:textId="31A57780" w:rsidR="00A870F6" w:rsidRDefault="00A870F6" w:rsidP="00B009C1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3 Weeks</w:t>
            </w:r>
          </w:p>
          <w:p w14:paraId="505E7951" w14:textId="1206A899" w:rsidR="00A870F6" w:rsidRPr="00A26B75" w:rsidRDefault="00A870F6" w:rsidP="006073FA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901" w:type="dxa"/>
            <w:shd w:val="clear" w:color="auto" w:fill="auto"/>
          </w:tcPr>
          <w:p w14:paraId="65843632" w14:textId="77777777" w:rsidR="00A870F6" w:rsidRPr="00B33C4D" w:rsidRDefault="00A870F6" w:rsidP="00273FEE">
            <w:pPr>
              <w:rPr>
                <w:rFonts w:asciiTheme="majorHAnsi" w:hAnsiTheme="majorHAnsi"/>
                <w:b/>
                <w:sz w:val="22"/>
                <w:szCs w:val="20"/>
              </w:rPr>
            </w:pPr>
            <w:r w:rsidRPr="00B33C4D">
              <w:rPr>
                <w:rFonts w:asciiTheme="majorHAnsi" w:hAnsiTheme="majorHAnsi"/>
                <w:b/>
                <w:sz w:val="22"/>
                <w:szCs w:val="20"/>
              </w:rPr>
              <w:t>Grammar:</w:t>
            </w:r>
          </w:p>
          <w:p w14:paraId="2240C18D" w14:textId="1C200238" w:rsidR="00B33C4D" w:rsidRPr="00A26B75" w:rsidRDefault="00B33C4D" w:rsidP="00273FEE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Appropriate choice of pronoun</w:t>
            </w:r>
          </w:p>
        </w:tc>
        <w:tc>
          <w:tcPr>
            <w:tcW w:w="1901" w:type="dxa"/>
            <w:shd w:val="clear" w:color="auto" w:fill="auto"/>
          </w:tcPr>
          <w:p w14:paraId="1301E0F5" w14:textId="77777777" w:rsidR="00A870F6" w:rsidRDefault="00A870F6" w:rsidP="008252A6">
            <w:pPr>
              <w:rPr>
                <w:rFonts w:asciiTheme="majorHAnsi" w:hAnsiTheme="majorHAnsi"/>
                <w:b/>
                <w:sz w:val="22"/>
                <w:szCs w:val="20"/>
              </w:rPr>
            </w:pPr>
            <w:r w:rsidRPr="00B33C4D">
              <w:rPr>
                <w:rFonts w:asciiTheme="majorHAnsi" w:hAnsiTheme="majorHAnsi"/>
                <w:b/>
                <w:sz w:val="22"/>
                <w:szCs w:val="20"/>
              </w:rPr>
              <w:t>Grammar:</w:t>
            </w:r>
          </w:p>
          <w:p w14:paraId="54D11761" w14:textId="4A1FDCD6" w:rsidR="00B33C4D" w:rsidRPr="00B33C4D" w:rsidRDefault="00B33C4D" w:rsidP="008252A6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Speech</w:t>
            </w:r>
          </w:p>
        </w:tc>
        <w:tc>
          <w:tcPr>
            <w:tcW w:w="1902" w:type="dxa"/>
            <w:shd w:val="clear" w:color="auto" w:fill="FFFFFF" w:themeFill="background1"/>
          </w:tcPr>
          <w:p w14:paraId="4367E2AC" w14:textId="77777777" w:rsidR="00A870F6" w:rsidRDefault="00A870F6" w:rsidP="008252A6">
            <w:pPr>
              <w:rPr>
                <w:rFonts w:asciiTheme="majorHAnsi" w:hAnsiTheme="majorHAnsi"/>
                <w:b/>
                <w:sz w:val="22"/>
                <w:szCs w:val="20"/>
              </w:rPr>
            </w:pPr>
            <w:r w:rsidRPr="00B33C4D">
              <w:rPr>
                <w:rFonts w:asciiTheme="majorHAnsi" w:hAnsiTheme="majorHAnsi"/>
                <w:b/>
                <w:sz w:val="22"/>
                <w:szCs w:val="20"/>
              </w:rPr>
              <w:t>Grammar:</w:t>
            </w:r>
          </w:p>
          <w:p w14:paraId="5EFDE134" w14:textId="036FADAA" w:rsidR="00B33C4D" w:rsidRPr="00B33C4D" w:rsidRDefault="00B33C4D" w:rsidP="008252A6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Speech</w:t>
            </w:r>
          </w:p>
        </w:tc>
        <w:tc>
          <w:tcPr>
            <w:tcW w:w="1854" w:type="dxa"/>
            <w:vMerge w:val="restart"/>
            <w:shd w:val="clear" w:color="auto" w:fill="F2DBDB" w:themeFill="accent2" w:themeFillTint="33"/>
          </w:tcPr>
          <w:p w14:paraId="0E1B32A9" w14:textId="0143AB47" w:rsidR="00A870F6" w:rsidRPr="00A26B75" w:rsidRDefault="00A870F6" w:rsidP="008252A6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Voyage and return story</w:t>
            </w:r>
          </w:p>
        </w:tc>
        <w:tc>
          <w:tcPr>
            <w:tcW w:w="1521" w:type="dxa"/>
            <w:vMerge/>
            <w:shd w:val="clear" w:color="auto" w:fill="auto"/>
          </w:tcPr>
          <w:p w14:paraId="52734E13" w14:textId="3AB92C21" w:rsidR="00A870F6" w:rsidRPr="00752E1D" w:rsidRDefault="00A870F6" w:rsidP="008252A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21" w:type="dxa"/>
            <w:vMerge/>
            <w:shd w:val="clear" w:color="auto" w:fill="auto"/>
          </w:tcPr>
          <w:p w14:paraId="2C871721" w14:textId="3CC3B30F" w:rsidR="00A870F6" w:rsidRPr="00752E1D" w:rsidRDefault="00A870F6" w:rsidP="008252A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21" w:type="dxa"/>
            <w:vMerge/>
            <w:shd w:val="clear" w:color="auto" w:fill="BFBFBF" w:themeFill="background1" w:themeFillShade="BF"/>
          </w:tcPr>
          <w:p w14:paraId="560A1E04" w14:textId="173BA023" w:rsidR="00A870F6" w:rsidRPr="00752E1D" w:rsidRDefault="00A870F6" w:rsidP="008252A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870F6" w:rsidRPr="00531E3C" w14:paraId="49627A50" w14:textId="77777777" w:rsidTr="00B009C1">
        <w:trPr>
          <w:trHeight w:val="974"/>
        </w:trPr>
        <w:tc>
          <w:tcPr>
            <w:tcW w:w="705" w:type="dxa"/>
            <w:vMerge/>
          </w:tcPr>
          <w:p w14:paraId="34879EE8" w14:textId="77777777" w:rsidR="00A870F6" w:rsidRPr="00752E1D" w:rsidRDefault="00A870F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64" w:type="dxa"/>
            <w:vMerge/>
            <w:shd w:val="clear" w:color="auto" w:fill="auto"/>
          </w:tcPr>
          <w:p w14:paraId="51E7F343" w14:textId="77777777" w:rsidR="00A870F6" w:rsidRPr="00752E1D" w:rsidRDefault="00A870F6" w:rsidP="008252A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9" w:type="dxa"/>
            <w:vMerge/>
            <w:shd w:val="clear" w:color="auto" w:fill="auto"/>
          </w:tcPr>
          <w:p w14:paraId="4A6C2808" w14:textId="77777777" w:rsidR="00A870F6" w:rsidRPr="00752E1D" w:rsidRDefault="00A870F6" w:rsidP="008252A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25" w:type="dxa"/>
            <w:vMerge/>
            <w:shd w:val="clear" w:color="auto" w:fill="FFFF00"/>
          </w:tcPr>
          <w:p w14:paraId="32489AD1" w14:textId="77777777" w:rsidR="00A870F6" w:rsidRDefault="00A870F6" w:rsidP="00B009C1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901" w:type="dxa"/>
            <w:shd w:val="clear" w:color="auto" w:fill="auto"/>
          </w:tcPr>
          <w:p w14:paraId="26680A96" w14:textId="0297E539" w:rsidR="00A870F6" w:rsidRPr="00F95510" w:rsidRDefault="00F95510" w:rsidP="00273FEE">
            <w:pPr>
              <w:rPr>
                <w:rFonts w:asciiTheme="majorHAnsi" w:hAnsiTheme="majorHAnsi"/>
                <w:b/>
                <w:sz w:val="22"/>
                <w:szCs w:val="20"/>
              </w:rPr>
            </w:pPr>
            <w:r w:rsidRPr="00F95510">
              <w:rPr>
                <w:rFonts w:asciiTheme="majorHAnsi" w:hAnsiTheme="majorHAnsi"/>
                <w:b/>
                <w:sz w:val="22"/>
                <w:szCs w:val="20"/>
              </w:rPr>
              <w:t>Short Burst</w:t>
            </w:r>
          </w:p>
        </w:tc>
        <w:tc>
          <w:tcPr>
            <w:tcW w:w="1901" w:type="dxa"/>
            <w:shd w:val="clear" w:color="auto" w:fill="auto"/>
          </w:tcPr>
          <w:p w14:paraId="006ADAFD" w14:textId="1CCAFC56" w:rsidR="00A870F6" w:rsidRPr="00A26B75" w:rsidRDefault="00F95510" w:rsidP="008252A6">
            <w:pPr>
              <w:rPr>
                <w:rFonts w:asciiTheme="majorHAnsi" w:hAnsiTheme="majorHAnsi"/>
                <w:sz w:val="22"/>
                <w:szCs w:val="20"/>
              </w:rPr>
            </w:pPr>
            <w:r w:rsidRPr="00F95510">
              <w:rPr>
                <w:rFonts w:asciiTheme="majorHAnsi" w:hAnsiTheme="majorHAnsi"/>
                <w:b/>
                <w:sz w:val="22"/>
                <w:szCs w:val="20"/>
              </w:rPr>
              <w:t>Short Burst</w:t>
            </w:r>
          </w:p>
        </w:tc>
        <w:tc>
          <w:tcPr>
            <w:tcW w:w="1902" w:type="dxa"/>
            <w:shd w:val="clear" w:color="auto" w:fill="FFFFFF" w:themeFill="background1"/>
          </w:tcPr>
          <w:p w14:paraId="1E5FBBC2" w14:textId="323F2DBC" w:rsidR="00A870F6" w:rsidRPr="00A26B75" w:rsidRDefault="00F95510" w:rsidP="008252A6">
            <w:pPr>
              <w:rPr>
                <w:rFonts w:asciiTheme="majorHAnsi" w:hAnsiTheme="majorHAnsi"/>
                <w:sz w:val="22"/>
                <w:szCs w:val="20"/>
              </w:rPr>
            </w:pPr>
            <w:r w:rsidRPr="00F95510">
              <w:rPr>
                <w:rFonts w:asciiTheme="majorHAnsi" w:hAnsiTheme="majorHAnsi"/>
                <w:b/>
                <w:sz w:val="22"/>
                <w:szCs w:val="20"/>
              </w:rPr>
              <w:t>Short Burst</w:t>
            </w:r>
          </w:p>
        </w:tc>
        <w:tc>
          <w:tcPr>
            <w:tcW w:w="1854" w:type="dxa"/>
            <w:vMerge/>
            <w:shd w:val="clear" w:color="auto" w:fill="F2DBDB" w:themeFill="accent2" w:themeFillTint="33"/>
          </w:tcPr>
          <w:p w14:paraId="59B2BC85" w14:textId="77777777" w:rsidR="00A870F6" w:rsidRPr="00A26B75" w:rsidRDefault="00A870F6" w:rsidP="008252A6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521" w:type="dxa"/>
            <w:vMerge/>
            <w:shd w:val="clear" w:color="auto" w:fill="auto"/>
          </w:tcPr>
          <w:p w14:paraId="38F724C1" w14:textId="77777777" w:rsidR="00A870F6" w:rsidRPr="00752E1D" w:rsidRDefault="00A870F6" w:rsidP="008252A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21" w:type="dxa"/>
            <w:vMerge/>
            <w:shd w:val="clear" w:color="auto" w:fill="auto"/>
          </w:tcPr>
          <w:p w14:paraId="7C49C797" w14:textId="77777777" w:rsidR="00A870F6" w:rsidRPr="00752E1D" w:rsidRDefault="00A870F6" w:rsidP="008252A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21" w:type="dxa"/>
            <w:vMerge/>
            <w:shd w:val="clear" w:color="auto" w:fill="BFBFBF" w:themeFill="background1" w:themeFillShade="BF"/>
          </w:tcPr>
          <w:p w14:paraId="357AF700" w14:textId="77777777" w:rsidR="00A870F6" w:rsidRPr="00752E1D" w:rsidRDefault="00A870F6" w:rsidP="008252A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95510" w:rsidRPr="00531E3C" w14:paraId="02B171BD" w14:textId="77777777" w:rsidTr="00B009C1">
        <w:trPr>
          <w:trHeight w:val="974"/>
        </w:trPr>
        <w:tc>
          <w:tcPr>
            <w:tcW w:w="705" w:type="dxa"/>
          </w:tcPr>
          <w:p w14:paraId="356B4349" w14:textId="77777777" w:rsidR="00F95510" w:rsidRPr="00752E1D" w:rsidRDefault="00F9551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</w:tcPr>
          <w:p w14:paraId="6F011F68" w14:textId="77777777" w:rsidR="00F95510" w:rsidRPr="00752E1D" w:rsidRDefault="00F95510" w:rsidP="008252A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14:paraId="191EDB75" w14:textId="77777777" w:rsidR="00F95510" w:rsidRPr="00752E1D" w:rsidRDefault="00F95510" w:rsidP="008252A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FFFF00"/>
          </w:tcPr>
          <w:p w14:paraId="4FD5E8F3" w14:textId="77777777" w:rsidR="00F95510" w:rsidRDefault="00F95510" w:rsidP="00B009C1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901" w:type="dxa"/>
            <w:shd w:val="clear" w:color="auto" w:fill="auto"/>
          </w:tcPr>
          <w:p w14:paraId="5C569D20" w14:textId="77777777" w:rsidR="00F95510" w:rsidRPr="00F95510" w:rsidRDefault="00F95510" w:rsidP="00273FEE">
            <w:pPr>
              <w:rPr>
                <w:rFonts w:asciiTheme="majorHAnsi" w:hAnsiTheme="majorHAnsi"/>
                <w:b/>
                <w:sz w:val="22"/>
                <w:szCs w:val="20"/>
              </w:rPr>
            </w:pPr>
          </w:p>
        </w:tc>
        <w:tc>
          <w:tcPr>
            <w:tcW w:w="1901" w:type="dxa"/>
            <w:shd w:val="clear" w:color="auto" w:fill="auto"/>
          </w:tcPr>
          <w:p w14:paraId="01D6AF38" w14:textId="77777777" w:rsidR="00F95510" w:rsidRPr="00F95510" w:rsidRDefault="00F95510" w:rsidP="008252A6">
            <w:pPr>
              <w:rPr>
                <w:rFonts w:asciiTheme="majorHAnsi" w:hAnsiTheme="majorHAnsi"/>
                <w:b/>
                <w:sz w:val="22"/>
                <w:szCs w:val="20"/>
              </w:rPr>
            </w:pPr>
          </w:p>
        </w:tc>
        <w:tc>
          <w:tcPr>
            <w:tcW w:w="1902" w:type="dxa"/>
            <w:shd w:val="clear" w:color="auto" w:fill="FFFFFF" w:themeFill="background1"/>
          </w:tcPr>
          <w:p w14:paraId="240C9B9C" w14:textId="77777777" w:rsidR="00F95510" w:rsidRPr="00F95510" w:rsidRDefault="00F95510" w:rsidP="008252A6">
            <w:pPr>
              <w:rPr>
                <w:rFonts w:asciiTheme="majorHAnsi" w:hAnsiTheme="majorHAnsi"/>
                <w:b/>
                <w:sz w:val="22"/>
                <w:szCs w:val="20"/>
              </w:rPr>
            </w:pPr>
          </w:p>
        </w:tc>
        <w:tc>
          <w:tcPr>
            <w:tcW w:w="1854" w:type="dxa"/>
            <w:shd w:val="clear" w:color="auto" w:fill="F2DBDB" w:themeFill="accent2" w:themeFillTint="33"/>
          </w:tcPr>
          <w:p w14:paraId="12BA8638" w14:textId="77777777" w:rsidR="00F95510" w:rsidRPr="00A26B75" w:rsidRDefault="00F95510" w:rsidP="008252A6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521" w:type="dxa"/>
            <w:shd w:val="clear" w:color="auto" w:fill="auto"/>
          </w:tcPr>
          <w:p w14:paraId="18BBD4F5" w14:textId="77777777" w:rsidR="00F95510" w:rsidRPr="00752E1D" w:rsidRDefault="00F95510" w:rsidP="008252A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21" w:type="dxa"/>
            <w:shd w:val="clear" w:color="auto" w:fill="auto"/>
          </w:tcPr>
          <w:p w14:paraId="78E580D5" w14:textId="77777777" w:rsidR="00F95510" w:rsidRPr="00752E1D" w:rsidRDefault="00F95510" w:rsidP="008252A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21" w:type="dxa"/>
            <w:shd w:val="clear" w:color="auto" w:fill="BFBFBF" w:themeFill="background1" w:themeFillShade="BF"/>
          </w:tcPr>
          <w:p w14:paraId="178C76AC" w14:textId="77777777" w:rsidR="00F95510" w:rsidRPr="00752E1D" w:rsidRDefault="00F95510" w:rsidP="008252A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95510" w:rsidRPr="00531E3C" w14:paraId="710C11DA" w14:textId="77777777" w:rsidTr="00B009C1">
        <w:trPr>
          <w:trHeight w:val="974"/>
        </w:trPr>
        <w:tc>
          <w:tcPr>
            <w:tcW w:w="705" w:type="dxa"/>
          </w:tcPr>
          <w:p w14:paraId="06FC4C89" w14:textId="77777777" w:rsidR="00F95510" w:rsidRPr="00752E1D" w:rsidRDefault="00F9551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</w:tcPr>
          <w:p w14:paraId="1810C9C3" w14:textId="77777777" w:rsidR="00F95510" w:rsidRPr="00752E1D" w:rsidRDefault="00F95510" w:rsidP="008252A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14:paraId="5718F4D6" w14:textId="77777777" w:rsidR="00F95510" w:rsidRPr="00752E1D" w:rsidRDefault="00F95510" w:rsidP="008252A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FFFF00"/>
          </w:tcPr>
          <w:p w14:paraId="73759C04" w14:textId="77777777" w:rsidR="00F95510" w:rsidRDefault="00F95510" w:rsidP="00B009C1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901" w:type="dxa"/>
            <w:shd w:val="clear" w:color="auto" w:fill="auto"/>
          </w:tcPr>
          <w:p w14:paraId="01EF4356" w14:textId="77777777" w:rsidR="00F95510" w:rsidRPr="00F95510" w:rsidRDefault="00F95510" w:rsidP="00273FEE">
            <w:pPr>
              <w:rPr>
                <w:rFonts w:asciiTheme="majorHAnsi" w:hAnsiTheme="majorHAnsi"/>
                <w:b/>
                <w:sz w:val="22"/>
                <w:szCs w:val="20"/>
              </w:rPr>
            </w:pPr>
          </w:p>
        </w:tc>
        <w:tc>
          <w:tcPr>
            <w:tcW w:w="1901" w:type="dxa"/>
            <w:shd w:val="clear" w:color="auto" w:fill="auto"/>
          </w:tcPr>
          <w:p w14:paraId="52F6F3B6" w14:textId="77777777" w:rsidR="00F95510" w:rsidRPr="00F95510" w:rsidRDefault="00F95510" w:rsidP="008252A6">
            <w:pPr>
              <w:rPr>
                <w:rFonts w:asciiTheme="majorHAnsi" w:hAnsiTheme="majorHAnsi"/>
                <w:b/>
                <w:sz w:val="22"/>
                <w:szCs w:val="20"/>
              </w:rPr>
            </w:pPr>
          </w:p>
        </w:tc>
        <w:tc>
          <w:tcPr>
            <w:tcW w:w="1902" w:type="dxa"/>
            <w:shd w:val="clear" w:color="auto" w:fill="FFFFFF" w:themeFill="background1"/>
          </w:tcPr>
          <w:p w14:paraId="66F0732B" w14:textId="77777777" w:rsidR="00F95510" w:rsidRPr="00F95510" w:rsidRDefault="00F95510" w:rsidP="008252A6">
            <w:pPr>
              <w:rPr>
                <w:rFonts w:asciiTheme="majorHAnsi" w:hAnsiTheme="majorHAnsi"/>
                <w:b/>
                <w:sz w:val="22"/>
                <w:szCs w:val="20"/>
              </w:rPr>
            </w:pPr>
          </w:p>
        </w:tc>
        <w:tc>
          <w:tcPr>
            <w:tcW w:w="1854" w:type="dxa"/>
            <w:shd w:val="clear" w:color="auto" w:fill="F2DBDB" w:themeFill="accent2" w:themeFillTint="33"/>
          </w:tcPr>
          <w:p w14:paraId="317F389A" w14:textId="77777777" w:rsidR="00F95510" w:rsidRPr="00A26B75" w:rsidRDefault="00F95510" w:rsidP="008252A6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521" w:type="dxa"/>
            <w:shd w:val="clear" w:color="auto" w:fill="auto"/>
          </w:tcPr>
          <w:p w14:paraId="78AB28B6" w14:textId="77777777" w:rsidR="00F95510" w:rsidRPr="00752E1D" w:rsidRDefault="00F95510" w:rsidP="008252A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21" w:type="dxa"/>
            <w:shd w:val="clear" w:color="auto" w:fill="auto"/>
          </w:tcPr>
          <w:p w14:paraId="5945B3DE" w14:textId="77777777" w:rsidR="00F95510" w:rsidRPr="00752E1D" w:rsidRDefault="00F95510" w:rsidP="008252A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21" w:type="dxa"/>
            <w:shd w:val="clear" w:color="auto" w:fill="BFBFBF" w:themeFill="background1" w:themeFillShade="BF"/>
          </w:tcPr>
          <w:p w14:paraId="62123F1C" w14:textId="77777777" w:rsidR="00F95510" w:rsidRPr="00752E1D" w:rsidRDefault="00F95510" w:rsidP="008252A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95510" w:rsidRPr="00531E3C" w14:paraId="1170CC6E" w14:textId="77777777" w:rsidTr="00B009C1">
        <w:trPr>
          <w:trHeight w:val="974"/>
        </w:trPr>
        <w:tc>
          <w:tcPr>
            <w:tcW w:w="705" w:type="dxa"/>
          </w:tcPr>
          <w:p w14:paraId="10CD77BF" w14:textId="77777777" w:rsidR="00F95510" w:rsidRPr="00752E1D" w:rsidRDefault="00F9551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</w:tcPr>
          <w:p w14:paraId="35779967" w14:textId="77777777" w:rsidR="00F95510" w:rsidRPr="00752E1D" w:rsidRDefault="00F95510" w:rsidP="008252A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14:paraId="4844D50A" w14:textId="77777777" w:rsidR="00F95510" w:rsidRPr="00752E1D" w:rsidRDefault="00F95510" w:rsidP="008252A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FFFF00"/>
          </w:tcPr>
          <w:p w14:paraId="13ADCB8F" w14:textId="77777777" w:rsidR="00F95510" w:rsidRDefault="00F95510" w:rsidP="00B009C1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901" w:type="dxa"/>
            <w:shd w:val="clear" w:color="auto" w:fill="auto"/>
          </w:tcPr>
          <w:p w14:paraId="0D66E825" w14:textId="77777777" w:rsidR="00F95510" w:rsidRPr="00F95510" w:rsidRDefault="00F95510" w:rsidP="00273FEE">
            <w:pPr>
              <w:rPr>
                <w:rFonts w:asciiTheme="majorHAnsi" w:hAnsiTheme="majorHAnsi"/>
                <w:b/>
                <w:sz w:val="22"/>
                <w:szCs w:val="20"/>
              </w:rPr>
            </w:pPr>
          </w:p>
        </w:tc>
        <w:tc>
          <w:tcPr>
            <w:tcW w:w="1901" w:type="dxa"/>
            <w:shd w:val="clear" w:color="auto" w:fill="auto"/>
          </w:tcPr>
          <w:p w14:paraId="3FE499F3" w14:textId="77777777" w:rsidR="00F95510" w:rsidRPr="00F95510" w:rsidRDefault="00F95510" w:rsidP="008252A6">
            <w:pPr>
              <w:rPr>
                <w:rFonts w:asciiTheme="majorHAnsi" w:hAnsiTheme="majorHAnsi"/>
                <w:b/>
                <w:sz w:val="22"/>
                <w:szCs w:val="20"/>
              </w:rPr>
            </w:pPr>
          </w:p>
        </w:tc>
        <w:tc>
          <w:tcPr>
            <w:tcW w:w="1902" w:type="dxa"/>
            <w:shd w:val="clear" w:color="auto" w:fill="FFFFFF" w:themeFill="background1"/>
          </w:tcPr>
          <w:p w14:paraId="3FF2D632" w14:textId="77777777" w:rsidR="00F95510" w:rsidRPr="00F95510" w:rsidRDefault="00F95510" w:rsidP="008252A6">
            <w:pPr>
              <w:rPr>
                <w:rFonts w:asciiTheme="majorHAnsi" w:hAnsiTheme="majorHAnsi"/>
                <w:b/>
                <w:sz w:val="22"/>
                <w:szCs w:val="20"/>
              </w:rPr>
            </w:pPr>
          </w:p>
        </w:tc>
        <w:tc>
          <w:tcPr>
            <w:tcW w:w="1854" w:type="dxa"/>
            <w:shd w:val="clear" w:color="auto" w:fill="F2DBDB" w:themeFill="accent2" w:themeFillTint="33"/>
          </w:tcPr>
          <w:p w14:paraId="62100A9D" w14:textId="77777777" w:rsidR="00F95510" w:rsidRPr="00A26B75" w:rsidRDefault="00F95510" w:rsidP="008252A6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521" w:type="dxa"/>
            <w:shd w:val="clear" w:color="auto" w:fill="auto"/>
          </w:tcPr>
          <w:p w14:paraId="1C7409B2" w14:textId="77777777" w:rsidR="00F95510" w:rsidRPr="00752E1D" w:rsidRDefault="00F95510" w:rsidP="008252A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21" w:type="dxa"/>
            <w:shd w:val="clear" w:color="auto" w:fill="auto"/>
          </w:tcPr>
          <w:p w14:paraId="2AA4B148" w14:textId="77777777" w:rsidR="00F95510" w:rsidRPr="00752E1D" w:rsidRDefault="00F95510" w:rsidP="008252A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21" w:type="dxa"/>
            <w:shd w:val="clear" w:color="auto" w:fill="BFBFBF" w:themeFill="background1" w:themeFillShade="BF"/>
          </w:tcPr>
          <w:p w14:paraId="0B31D2CD" w14:textId="77777777" w:rsidR="00F95510" w:rsidRPr="00752E1D" w:rsidRDefault="00F95510" w:rsidP="008252A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97AFE3E" w14:textId="260E7395" w:rsidR="009A0856" w:rsidRDefault="009A0856"/>
    <w:p w14:paraId="2989D99D" w14:textId="77777777" w:rsidR="00A26B75" w:rsidRDefault="00A26B75"/>
    <w:p w14:paraId="286E31FB" w14:textId="77777777" w:rsidR="00A26B75" w:rsidRDefault="00A26B75"/>
    <w:p w14:paraId="26802AC6" w14:textId="77777777" w:rsidR="00A26B75" w:rsidRDefault="00A26B75"/>
    <w:p w14:paraId="1DF5B770" w14:textId="77777777" w:rsidR="00A26B75" w:rsidRDefault="00A26B75"/>
    <w:p w14:paraId="768AFE6E" w14:textId="77777777" w:rsidR="00A26B75" w:rsidRDefault="00A26B75"/>
    <w:p w14:paraId="4D4FAB62" w14:textId="77777777" w:rsidR="00A26B75" w:rsidRDefault="00A26B75"/>
    <w:p w14:paraId="2F5F5627" w14:textId="77777777" w:rsidR="00F95510" w:rsidRDefault="00F95510"/>
    <w:p w14:paraId="7778E6DD" w14:textId="77777777" w:rsidR="00F95510" w:rsidRDefault="00F95510"/>
    <w:p w14:paraId="743D9E2C" w14:textId="77777777" w:rsidR="00F95510" w:rsidRDefault="00F95510"/>
    <w:p w14:paraId="7AEA01C8" w14:textId="77777777" w:rsidR="00F95510" w:rsidRDefault="00F95510"/>
    <w:p w14:paraId="046EBE53" w14:textId="77777777" w:rsidR="00A26B75" w:rsidRDefault="00A26B75"/>
    <w:tbl>
      <w:tblPr>
        <w:tblpPr w:leftFromText="180" w:rightFromText="180" w:vertAnchor="text" w:horzAnchor="page" w:tblpX="469" w:tblpY="-280"/>
        <w:tblW w:w="16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864"/>
        <w:gridCol w:w="1000"/>
        <w:gridCol w:w="1425"/>
        <w:gridCol w:w="1900"/>
        <w:gridCol w:w="1901"/>
        <w:gridCol w:w="1902"/>
        <w:gridCol w:w="1854"/>
        <w:gridCol w:w="1711"/>
        <w:gridCol w:w="1426"/>
        <w:gridCol w:w="1427"/>
      </w:tblGrid>
      <w:tr w:rsidR="00A86C7E" w:rsidRPr="00531E3C" w14:paraId="6E3C703A" w14:textId="77777777" w:rsidTr="005C6411">
        <w:trPr>
          <w:trHeight w:val="837"/>
        </w:trPr>
        <w:tc>
          <w:tcPr>
            <w:tcW w:w="704" w:type="dxa"/>
          </w:tcPr>
          <w:p w14:paraId="483381A0" w14:textId="77777777" w:rsidR="00A86C7E" w:rsidRPr="00752E1D" w:rsidRDefault="00A86C7E" w:rsidP="00A86C7E">
            <w:pPr>
              <w:rPr>
                <w:rFonts w:asciiTheme="majorHAnsi" w:hAnsiTheme="majorHAnsi"/>
                <w:sz w:val="18"/>
                <w:szCs w:val="18"/>
              </w:rPr>
            </w:pPr>
            <w:r w:rsidRPr="00A26B75">
              <w:rPr>
                <w:rFonts w:asciiTheme="majorHAnsi" w:hAnsiTheme="majorHAnsi"/>
                <w:sz w:val="20"/>
                <w:szCs w:val="18"/>
              </w:rPr>
              <w:lastRenderedPageBreak/>
              <w:t>Term</w:t>
            </w:r>
          </w:p>
        </w:tc>
        <w:tc>
          <w:tcPr>
            <w:tcW w:w="864" w:type="dxa"/>
          </w:tcPr>
          <w:p w14:paraId="7B00AD24" w14:textId="77777777" w:rsidR="00A86C7E" w:rsidRPr="00752E1D" w:rsidRDefault="00A86C7E" w:rsidP="00A86C7E">
            <w:pPr>
              <w:rPr>
                <w:rFonts w:asciiTheme="majorHAnsi" w:hAnsiTheme="majorHAnsi"/>
                <w:sz w:val="18"/>
                <w:szCs w:val="18"/>
              </w:rPr>
            </w:pPr>
            <w:r w:rsidRPr="00A26B75">
              <w:rPr>
                <w:rFonts w:asciiTheme="majorHAnsi" w:hAnsiTheme="majorHAnsi"/>
                <w:sz w:val="20"/>
                <w:szCs w:val="18"/>
              </w:rPr>
              <w:t xml:space="preserve">Topic </w:t>
            </w:r>
          </w:p>
        </w:tc>
        <w:tc>
          <w:tcPr>
            <w:tcW w:w="1000" w:type="dxa"/>
          </w:tcPr>
          <w:p w14:paraId="63FF2BFF" w14:textId="77777777" w:rsidR="00A86C7E" w:rsidRPr="00752E1D" w:rsidRDefault="00A86C7E" w:rsidP="00A86C7E">
            <w:pPr>
              <w:rPr>
                <w:rFonts w:asciiTheme="majorHAnsi" w:hAnsiTheme="majorHAnsi"/>
                <w:sz w:val="18"/>
                <w:szCs w:val="18"/>
              </w:rPr>
            </w:pPr>
            <w:r w:rsidRPr="00A26B75">
              <w:rPr>
                <w:rFonts w:asciiTheme="majorHAnsi" w:hAnsiTheme="majorHAnsi"/>
                <w:sz w:val="20"/>
                <w:szCs w:val="18"/>
              </w:rPr>
              <w:t>Quality Text/ stimulus</w:t>
            </w:r>
          </w:p>
        </w:tc>
        <w:tc>
          <w:tcPr>
            <w:tcW w:w="1425" w:type="dxa"/>
          </w:tcPr>
          <w:p w14:paraId="4F47C175" w14:textId="77777777" w:rsidR="00A86C7E" w:rsidRPr="00752E1D" w:rsidRDefault="00A86C7E" w:rsidP="00A86C7E">
            <w:pPr>
              <w:rPr>
                <w:rFonts w:asciiTheme="majorHAnsi" w:hAnsiTheme="majorHAnsi"/>
                <w:sz w:val="18"/>
                <w:szCs w:val="18"/>
              </w:rPr>
            </w:pPr>
            <w:r w:rsidRPr="00A26B75">
              <w:rPr>
                <w:rFonts w:asciiTheme="majorHAnsi" w:hAnsiTheme="majorHAnsi"/>
                <w:sz w:val="20"/>
                <w:szCs w:val="18"/>
              </w:rPr>
              <w:t>Unit and Length</w:t>
            </w:r>
          </w:p>
        </w:tc>
        <w:tc>
          <w:tcPr>
            <w:tcW w:w="5703" w:type="dxa"/>
            <w:gridSpan w:val="3"/>
          </w:tcPr>
          <w:p w14:paraId="0ED58DF5" w14:textId="77777777" w:rsidR="00A86C7E" w:rsidRPr="00A26B75" w:rsidRDefault="00A86C7E" w:rsidP="00A86C7E">
            <w:pPr>
              <w:rPr>
                <w:rFonts w:asciiTheme="majorHAnsi" w:hAnsiTheme="majorHAnsi"/>
                <w:sz w:val="20"/>
                <w:szCs w:val="18"/>
              </w:rPr>
            </w:pPr>
            <w:r w:rsidRPr="00A26B75">
              <w:rPr>
                <w:rFonts w:asciiTheme="majorHAnsi" w:hAnsiTheme="majorHAnsi"/>
                <w:sz w:val="20"/>
                <w:szCs w:val="18"/>
              </w:rPr>
              <w:t>Short burst writing throughout the English unit</w:t>
            </w:r>
          </w:p>
          <w:p w14:paraId="31B3AB6C" w14:textId="77777777" w:rsidR="00A86C7E" w:rsidRPr="00752E1D" w:rsidRDefault="00A86C7E" w:rsidP="00A86C7E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54" w:type="dxa"/>
            <w:shd w:val="clear" w:color="auto" w:fill="F2DBDB" w:themeFill="accent2" w:themeFillTint="33"/>
          </w:tcPr>
          <w:p w14:paraId="54C429A5" w14:textId="77777777" w:rsidR="00A86C7E" w:rsidRPr="00752E1D" w:rsidRDefault="00A86C7E" w:rsidP="00A86C7E">
            <w:pPr>
              <w:rPr>
                <w:rFonts w:asciiTheme="majorHAnsi" w:hAnsiTheme="majorHAnsi"/>
                <w:sz w:val="18"/>
                <w:szCs w:val="18"/>
              </w:rPr>
            </w:pPr>
            <w:r w:rsidRPr="00A26B75">
              <w:rPr>
                <w:rFonts w:asciiTheme="majorHAnsi" w:hAnsiTheme="majorHAnsi"/>
                <w:sz w:val="20"/>
                <w:szCs w:val="18"/>
              </w:rPr>
              <w:t>End of Unit outcome</w:t>
            </w:r>
          </w:p>
        </w:tc>
        <w:tc>
          <w:tcPr>
            <w:tcW w:w="4564" w:type="dxa"/>
            <w:gridSpan w:val="3"/>
          </w:tcPr>
          <w:p w14:paraId="047E8FDD" w14:textId="77777777" w:rsidR="00A86C7E" w:rsidRPr="00A26B75" w:rsidRDefault="00A86C7E" w:rsidP="00A86C7E">
            <w:pPr>
              <w:rPr>
                <w:rFonts w:asciiTheme="majorHAnsi" w:hAnsiTheme="majorHAnsi"/>
                <w:sz w:val="20"/>
                <w:szCs w:val="18"/>
              </w:rPr>
            </w:pPr>
            <w:r w:rsidRPr="00A26B75">
              <w:rPr>
                <w:rFonts w:asciiTheme="majorHAnsi" w:hAnsiTheme="majorHAnsi"/>
                <w:sz w:val="20"/>
                <w:szCs w:val="18"/>
              </w:rPr>
              <w:t>Cross Curricular Writing (In Big Write Book)</w:t>
            </w:r>
          </w:p>
          <w:p w14:paraId="0661BA80" w14:textId="77777777" w:rsidR="00A86C7E" w:rsidRPr="00752E1D" w:rsidRDefault="00A86C7E" w:rsidP="00A86C7E">
            <w:pPr>
              <w:rPr>
                <w:rFonts w:asciiTheme="majorHAnsi" w:hAnsiTheme="majorHAnsi"/>
                <w:sz w:val="18"/>
                <w:szCs w:val="18"/>
              </w:rPr>
            </w:pPr>
            <w:r w:rsidRPr="00A26B75">
              <w:rPr>
                <w:rFonts w:asciiTheme="majorHAnsi" w:hAnsiTheme="majorHAnsi"/>
                <w:sz w:val="20"/>
                <w:szCs w:val="18"/>
              </w:rPr>
              <w:t xml:space="preserve">Expectation that one lesson per term in topic/science/RE have a writing focus. </w:t>
            </w:r>
          </w:p>
        </w:tc>
      </w:tr>
      <w:tr w:rsidR="00237CA2" w:rsidRPr="00531E3C" w14:paraId="7B7C86B7" w14:textId="77777777" w:rsidTr="00A86C7E">
        <w:trPr>
          <w:trHeight w:val="1209"/>
        </w:trPr>
        <w:tc>
          <w:tcPr>
            <w:tcW w:w="704" w:type="dxa"/>
            <w:vMerge w:val="restart"/>
          </w:tcPr>
          <w:p w14:paraId="1FAA55F6" w14:textId="77777777" w:rsidR="00237CA2" w:rsidRPr="00A26B75" w:rsidRDefault="00237CA2" w:rsidP="00A86C7E">
            <w:pPr>
              <w:rPr>
                <w:rFonts w:asciiTheme="majorHAnsi" w:hAnsiTheme="majorHAnsi"/>
                <w:sz w:val="22"/>
                <w:szCs w:val="20"/>
              </w:rPr>
            </w:pPr>
            <w:r w:rsidRPr="00A26B75">
              <w:rPr>
                <w:rFonts w:asciiTheme="majorHAnsi" w:hAnsiTheme="majorHAnsi"/>
                <w:sz w:val="22"/>
                <w:szCs w:val="20"/>
              </w:rPr>
              <w:t>5</w:t>
            </w:r>
          </w:p>
        </w:tc>
        <w:tc>
          <w:tcPr>
            <w:tcW w:w="864" w:type="dxa"/>
            <w:vMerge w:val="restart"/>
            <w:shd w:val="clear" w:color="auto" w:fill="auto"/>
            <w:textDirection w:val="btLr"/>
            <w:vAlign w:val="center"/>
          </w:tcPr>
          <w:p w14:paraId="64B07FA1" w14:textId="0DA49833" w:rsidR="00237CA2" w:rsidRPr="00856D75" w:rsidRDefault="00237CA2" w:rsidP="00A86C7E">
            <w:pPr>
              <w:ind w:left="113" w:right="113"/>
              <w:jc w:val="center"/>
              <w:rPr>
                <w:rFonts w:asciiTheme="majorHAnsi" w:hAnsiTheme="majorHAnsi"/>
                <w:b/>
                <w:sz w:val="22"/>
                <w:szCs w:val="20"/>
              </w:rPr>
            </w:pPr>
            <w:r w:rsidRPr="00856D75">
              <w:rPr>
                <w:rFonts w:asciiTheme="majorHAnsi" w:hAnsiTheme="majorHAnsi"/>
                <w:b/>
                <w:sz w:val="40"/>
                <w:szCs w:val="20"/>
              </w:rPr>
              <w:t>Blue Abyss</w:t>
            </w:r>
          </w:p>
        </w:tc>
        <w:tc>
          <w:tcPr>
            <w:tcW w:w="1000" w:type="dxa"/>
            <w:vMerge w:val="restart"/>
            <w:shd w:val="clear" w:color="auto" w:fill="auto"/>
          </w:tcPr>
          <w:p w14:paraId="621D2558" w14:textId="48A1C765" w:rsidR="00237CA2" w:rsidRPr="00A26B75" w:rsidRDefault="00237CA2" w:rsidP="00A86C7E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Flotsam</w:t>
            </w:r>
          </w:p>
        </w:tc>
        <w:tc>
          <w:tcPr>
            <w:tcW w:w="1425" w:type="dxa"/>
          </w:tcPr>
          <w:p w14:paraId="132E835A" w14:textId="77777777" w:rsidR="00237CA2" w:rsidRDefault="00237CA2" w:rsidP="00A86C7E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Narrative</w:t>
            </w:r>
          </w:p>
          <w:p w14:paraId="7A71DA20" w14:textId="77777777" w:rsidR="00237CA2" w:rsidRDefault="00237CA2" w:rsidP="00A86C7E">
            <w:pPr>
              <w:rPr>
                <w:rFonts w:asciiTheme="majorHAnsi" w:hAnsiTheme="majorHAnsi"/>
                <w:sz w:val="22"/>
                <w:szCs w:val="20"/>
              </w:rPr>
            </w:pPr>
          </w:p>
          <w:p w14:paraId="7CC9F3EF" w14:textId="77777777" w:rsidR="00237CA2" w:rsidRPr="00A26B75" w:rsidRDefault="00237CA2" w:rsidP="00A86C7E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3 weeks</w:t>
            </w:r>
          </w:p>
        </w:tc>
        <w:tc>
          <w:tcPr>
            <w:tcW w:w="1900" w:type="dxa"/>
            <w:shd w:val="clear" w:color="auto" w:fill="auto"/>
          </w:tcPr>
          <w:p w14:paraId="0AC987E9" w14:textId="113FF8A7" w:rsidR="00237CA2" w:rsidRDefault="00237CA2" w:rsidP="00A86C7E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Grammar: Expanded noun phrase</w:t>
            </w:r>
          </w:p>
          <w:p w14:paraId="6AA010D5" w14:textId="282F56DD" w:rsidR="00237CA2" w:rsidRPr="00A26B75" w:rsidRDefault="00237CA2" w:rsidP="00A86C7E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Write: Decorate a picture with expanded noun phrase sentences.</w:t>
            </w:r>
          </w:p>
        </w:tc>
        <w:tc>
          <w:tcPr>
            <w:tcW w:w="1901" w:type="dxa"/>
            <w:shd w:val="clear" w:color="auto" w:fill="auto"/>
          </w:tcPr>
          <w:p w14:paraId="5B47EB4E" w14:textId="77777777" w:rsidR="00237CA2" w:rsidRDefault="00237CA2" w:rsidP="00856D75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Grammar: Speech</w:t>
            </w:r>
          </w:p>
          <w:p w14:paraId="19B2A2B5" w14:textId="6E9F08B8" w:rsidR="00237CA2" w:rsidRPr="00A26B75" w:rsidRDefault="00237CA2" w:rsidP="00856D75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Write: A conversation between characters</w:t>
            </w:r>
            <w:r w:rsidR="00D11DF8">
              <w:rPr>
                <w:rFonts w:asciiTheme="majorHAnsi" w:hAnsiTheme="majorHAnsi"/>
                <w:sz w:val="22"/>
                <w:szCs w:val="20"/>
              </w:rPr>
              <w:t xml:space="preserve"> (possible link to </w:t>
            </w:r>
            <w:proofErr w:type="spellStart"/>
            <w:r w:rsidR="00D11DF8">
              <w:rPr>
                <w:rFonts w:asciiTheme="majorHAnsi" w:hAnsiTheme="majorHAnsi"/>
                <w:sz w:val="22"/>
                <w:szCs w:val="20"/>
              </w:rPr>
              <w:t>Varjak</w:t>
            </w:r>
            <w:proofErr w:type="spellEnd"/>
            <w:r w:rsidR="00D11DF8">
              <w:rPr>
                <w:rFonts w:asciiTheme="majorHAnsi" w:hAnsiTheme="majorHAnsi"/>
                <w:sz w:val="22"/>
                <w:szCs w:val="20"/>
              </w:rPr>
              <w:t xml:space="preserve"> Paw)</w:t>
            </w:r>
          </w:p>
        </w:tc>
        <w:tc>
          <w:tcPr>
            <w:tcW w:w="1902" w:type="dxa"/>
            <w:shd w:val="clear" w:color="auto" w:fill="auto"/>
          </w:tcPr>
          <w:p w14:paraId="76162403" w14:textId="77777777" w:rsidR="00237CA2" w:rsidRDefault="00237CA2" w:rsidP="00647C5B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Grammar: Fronted Adverbials (GD- upscaling)</w:t>
            </w:r>
          </w:p>
          <w:p w14:paraId="7518BFBC" w14:textId="4A708FC2" w:rsidR="00237CA2" w:rsidRPr="00A26B75" w:rsidRDefault="00237CA2" w:rsidP="00647C5B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Write: Independent writing about a picture from the book.</w:t>
            </w:r>
          </w:p>
        </w:tc>
        <w:tc>
          <w:tcPr>
            <w:tcW w:w="1854" w:type="dxa"/>
            <w:shd w:val="clear" w:color="auto" w:fill="F2DBDB" w:themeFill="accent2" w:themeFillTint="33"/>
          </w:tcPr>
          <w:p w14:paraId="51808229" w14:textId="016B41D7" w:rsidR="00237CA2" w:rsidRPr="00A26B75" w:rsidRDefault="00237CA2" w:rsidP="00A86C7E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Write the narrative to a picture book</w:t>
            </w:r>
          </w:p>
        </w:tc>
        <w:tc>
          <w:tcPr>
            <w:tcW w:w="1711" w:type="dxa"/>
            <w:vMerge w:val="restart"/>
            <w:shd w:val="clear" w:color="auto" w:fill="auto"/>
          </w:tcPr>
          <w:p w14:paraId="3B8DF317" w14:textId="77777777" w:rsidR="00237CA2" w:rsidRPr="005C6411" w:rsidRDefault="00237CA2" w:rsidP="00CE54E8">
            <w:pPr>
              <w:rPr>
                <w:rFonts w:asciiTheme="majorHAnsi" w:hAnsiTheme="majorHAnsi"/>
                <w:b/>
                <w:sz w:val="22"/>
                <w:szCs w:val="20"/>
              </w:rPr>
            </w:pPr>
            <w:r w:rsidRPr="005C6411">
              <w:rPr>
                <w:rFonts w:asciiTheme="majorHAnsi" w:hAnsiTheme="majorHAnsi"/>
                <w:b/>
                <w:sz w:val="22"/>
                <w:szCs w:val="20"/>
              </w:rPr>
              <w:t>Science:</w:t>
            </w:r>
          </w:p>
          <w:p w14:paraId="4FB37B24" w14:textId="77777777" w:rsidR="00237CA2" w:rsidRDefault="00237CA2" w:rsidP="00CE54E8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 xml:space="preserve">Explanation text: </w:t>
            </w:r>
          </w:p>
          <w:p w14:paraId="4A0E4A44" w14:textId="3388005A" w:rsidR="00237CA2" w:rsidRPr="00A26B75" w:rsidRDefault="00237CA2" w:rsidP="00A86C7E">
            <w:pPr>
              <w:rPr>
                <w:rFonts w:asciiTheme="majorHAnsi" w:hAnsiTheme="majorHAnsi"/>
                <w:sz w:val="22"/>
                <w:szCs w:val="20"/>
              </w:rPr>
            </w:pPr>
            <w:r w:rsidRPr="00B009C1">
              <w:rPr>
                <w:rFonts w:asciiTheme="majorHAnsi" w:hAnsiTheme="majorHAnsi"/>
                <w:b/>
                <w:sz w:val="22"/>
                <w:szCs w:val="20"/>
              </w:rPr>
              <w:t>How are sounds made</w:t>
            </w:r>
          </w:p>
        </w:tc>
        <w:tc>
          <w:tcPr>
            <w:tcW w:w="1426" w:type="dxa"/>
            <w:vMerge w:val="restart"/>
            <w:shd w:val="clear" w:color="auto" w:fill="auto"/>
          </w:tcPr>
          <w:p w14:paraId="0382423C" w14:textId="77777777" w:rsidR="00237CA2" w:rsidRPr="005C6411" w:rsidRDefault="00237CA2" w:rsidP="00A86C7E">
            <w:pPr>
              <w:rPr>
                <w:rFonts w:asciiTheme="majorHAnsi" w:hAnsiTheme="majorHAnsi"/>
                <w:b/>
                <w:sz w:val="22"/>
                <w:szCs w:val="20"/>
              </w:rPr>
            </w:pPr>
            <w:r w:rsidRPr="005C6411">
              <w:rPr>
                <w:rFonts w:asciiTheme="majorHAnsi" w:hAnsiTheme="majorHAnsi"/>
                <w:b/>
                <w:sz w:val="22"/>
                <w:szCs w:val="20"/>
              </w:rPr>
              <w:t>Topic:</w:t>
            </w:r>
          </w:p>
          <w:p w14:paraId="11DAA26E" w14:textId="556B4676" w:rsidR="005C6411" w:rsidRDefault="002E702E" w:rsidP="00A86C7E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Explanation text:</w:t>
            </w:r>
          </w:p>
          <w:p w14:paraId="3D67084C" w14:textId="77777777" w:rsidR="005C6411" w:rsidRDefault="005C6411" w:rsidP="00A86C7E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Layers of the Ocean</w:t>
            </w:r>
          </w:p>
          <w:p w14:paraId="34B62EBE" w14:textId="77777777" w:rsidR="002E702E" w:rsidRDefault="002E702E" w:rsidP="00A86C7E">
            <w:pPr>
              <w:rPr>
                <w:rFonts w:asciiTheme="majorHAnsi" w:hAnsiTheme="majorHAnsi"/>
                <w:sz w:val="22"/>
                <w:szCs w:val="20"/>
              </w:rPr>
            </w:pPr>
          </w:p>
          <w:p w14:paraId="2143F7B5" w14:textId="5B9D5C73" w:rsidR="002E702E" w:rsidRPr="00A26B75" w:rsidRDefault="002E702E" w:rsidP="00A86C7E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Newspaper- underwater discovery</w:t>
            </w:r>
            <w:r w:rsidR="00233205">
              <w:rPr>
                <w:rFonts w:asciiTheme="majorHAnsi" w:hAnsiTheme="majorHAnsi"/>
                <w:sz w:val="22"/>
                <w:szCs w:val="20"/>
              </w:rPr>
              <w:t xml:space="preserve"> (Shipwreck) </w:t>
            </w:r>
          </w:p>
        </w:tc>
        <w:tc>
          <w:tcPr>
            <w:tcW w:w="1427" w:type="dxa"/>
            <w:vMerge w:val="restart"/>
            <w:shd w:val="clear" w:color="auto" w:fill="auto"/>
          </w:tcPr>
          <w:p w14:paraId="24565133" w14:textId="77777777" w:rsidR="00237CA2" w:rsidRDefault="005C6411" w:rsidP="00A86C7E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RE:</w:t>
            </w:r>
          </w:p>
          <w:p w14:paraId="4782AEE6" w14:textId="77777777" w:rsidR="005C6411" w:rsidRPr="00A26B75" w:rsidRDefault="005C6411" w:rsidP="00A86C7E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</w:tr>
      <w:tr w:rsidR="00237CA2" w:rsidRPr="00531E3C" w14:paraId="445C9451" w14:textId="77777777" w:rsidTr="00A86C7E">
        <w:trPr>
          <w:trHeight w:val="1250"/>
        </w:trPr>
        <w:tc>
          <w:tcPr>
            <w:tcW w:w="704" w:type="dxa"/>
            <w:vMerge/>
          </w:tcPr>
          <w:p w14:paraId="73492086" w14:textId="1E75D0D8" w:rsidR="00237CA2" w:rsidRPr="00A26B75" w:rsidRDefault="00237CA2" w:rsidP="00A86C7E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864" w:type="dxa"/>
            <w:vMerge/>
            <w:shd w:val="clear" w:color="auto" w:fill="auto"/>
          </w:tcPr>
          <w:p w14:paraId="5771B33C" w14:textId="77777777" w:rsidR="00237CA2" w:rsidRPr="00A26B75" w:rsidRDefault="00237CA2" w:rsidP="00A86C7E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14:paraId="3FF5D6B2" w14:textId="77777777" w:rsidR="00237CA2" w:rsidRPr="00A26B75" w:rsidRDefault="00237CA2" w:rsidP="00A86C7E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425" w:type="dxa"/>
            <w:shd w:val="clear" w:color="auto" w:fill="FFFF00"/>
          </w:tcPr>
          <w:p w14:paraId="553A3298" w14:textId="77777777" w:rsidR="00237CA2" w:rsidRDefault="00237CA2" w:rsidP="00A86C7E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 xml:space="preserve">Non-Fiction </w:t>
            </w:r>
          </w:p>
          <w:p w14:paraId="34B3D972" w14:textId="77777777" w:rsidR="00237CA2" w:rsidRPr="00A26B75" w:rsidRDefault="00237CA2" w:rsidP="00A86C7E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3 weeks</w:t>
            </w:r>
          </w:p>
        </w:tc>
        <w:tc>
          <w:tcPr>
            <w:tcW w:w="1900" w:type="dxa"/>
            <w:shd w:val="clear" w:color="auto" w:fill="auto"/>
          </w:tcPr>
          <w:p w14:paraId="28D9B49A" w14:textId="77777777" w:rsidR="00237CA2" w:rsidRDefault="005C6411" w:rsidP="00A86C7E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Grammar:</w:t>
            </w:r>
          </w:p>
          <w:p w14:paraId="654F5CA8" w14:textId="77777777" w:rsidR="005C6411" w:rsidRDefault="005C6411" w:rsidP="00A86C7E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Paragraphing</w:t>
            </w:r>
          </w:p>
          <w:p w14:paraId="72A9B74A" w14:textId="757335C4" w:rsidR="005C6411" w:rsidRPr="00A26B75" w:rsidRDefault="005C6411" w:rsidP="00A86C7E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Write: non- chronological report (Blue Abyss)</w:t>
            </w:r>
          </w:p>
        </w:tc>
        <w:tc>
          <w:tcPr>
            <w:tcW w:w="1901" w:type="dxa"/>
            <w:shd w:val="clear" w:color="auto" w:fill="auto"/>
          </w:tcPr>
          <w:p w14:paraId="0D0B5148" w14:textId="77777777" w:rsidR="005C6411" w:rsidRDefault="005C6411" w:rsidP="005C6411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Grammar:</w:t>
            </w:r>
          </w:p>
          <w:p w14:paraId="0639FA39" w14:textId="6AE2CBCC" w:rsidR="005C6411" w:rsidRDefault="005C6411" w:rsidP="005C6411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Sentences</w:t>
            </w:r>
          </w:p>
          <w:p w14:paraId="73E979A8" w14:textId="07F2CB73" w:rsidR="00237CA2" w:rsidRPr="00A26B75" w:rsidRDefault="005C6411" w:rsidP="005C6411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Write:</w:t>
            </w:r>
            <w:r w:rsidR="00543794">
              <w:rPr>
                <w:rFonts w:asciiTheme="majorHAnsi" w:hAnsiTheme="majorHAnsi"/>
                <w:sz w:val="22"/>
                <w:szCs w:val="20"/>
              </w:rPr>
              <w:t xml:space="preserve"> A paragraph about a chosen picture (Blue Abyss) with sentence structure differentiated success criteria</w:t>
            </w:r>
          </w:p>
        </w:tc>
        <w:tc>
          <w:tcPr>
            <w:tcW w:w="1902" w:type="dxa"/>
            <w:shd w:val="clear" w:color="auto" w:fill="FFFFFF" w:themeFill="background1"/>
          </w:tcPr>
          <w:p w14:paraId="4D9B6954" w14:textId="77777777" w:rsidR="005C6411" w:rsidRDefault="005C6411" w:rsidP="005C6411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Grammar:</w:t>
            </w:r>
          </w:p>
          <w:p w14:paraId="5E248B03" w14:textId="4C9E2AF5" w:rsidR="005C6411" w:rsidRDefault="005C6411" w:rsidP="005C6411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Punctuation</w:t>
            </w:r>
          </w:p>
          <w:p w14:paraId="5EED11E6" w14:textId="064F76B9" w:rsidR="00237CA2" w:rsidRPr="00A26B75" w:rsidRDefault="005C6411" w:rsidP="005C6411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Write:</w:t>
            </w:r>
            <w:r w:rsidR="003028DB">
              <w:rPr>
                <w:rFonts w:asciiTheme="majorHAnsi" w:hAnsiTheme="majorHAnsi"/>
                <w:sz w:val="22"/>
                <w:szCs w:val="20"/>
              </w:rPr>
              <w:t xml:space="preserve"> Re-write a passage adding in missing punctuation</w:t>
            </w:r>
            <w:r w:rsidR="006064B3">
              <w:rPr>
                <w:rFonts w:asciiTheme="majorHAnsi" w:hAnsiTheme="majorHAnsi"/>
                <w:sz w:val="22"/>
                <w:szCs w:val="20"/>
              </w:rPr>
              <w:t xml:space="preserve"> through a diary entry</w:t>
            </w:r>
          </w:p>
        </w:tc>
        <w:tc>
          <w:tcPr>
            <w:tcW w:w="1854" w:type="dxa"/>
            <w:shd w:val="clear" w:color="auto" w:fill="F2DBDB" w:themeFill="accent2" w:themeFillTint="33"/>
          </w:tcPr>
          <w:p w14:paraId="47D485BD" w14:textId="0CD0FDB5" w:rsidR="00237CA2" w:rsidRPr="00A26B75" w:rsidRDefault="00237CA2" w:rsidP="00A86C7E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Persuasive Leaflet- Reducing Plastic in the Ocean</w:t>
            </w:r>
          </w:p>
        </w:tc>
        <w:tc>
          <w:tcPr>
            <w:tcW w:w="1711" w:type="dxa"/>
            <w:vMerge/>
            <w:shd w:val="clear" w:color="auto" w:fill="auto"/>
          </w:tcPr>
          <w:p w14:paraId="3F1B6DB1" w14:textId="77777777" w:rsidR="00237CA2" w:rsidRPr="00A26B75" w:rsidRDefault="00237CA2" w:rsidP="00A86C7E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426" w:type="dxa"/>
            <w:vMerge/>
            <w:shd w:val="clear" w:color="auto" w:fill="auto"/>
          </w:tcPr>
          <w:p w14:paraId="1A4BE476" w14:textId="77777777" w:rsidR="00237CA2" w:rsidRPr="00A26B75" w:rsidRDefault="00237CA2" w:rsidP="00A86C7E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427" w:type="dxa"/>
            <w:vMerge/>
            <w:shd w:val="clear" w:color="auto" w:fill="auto"/>
          </w:tcPr>
          <w:p w14:paraId="6C884F71" w14:textId="77777777" w:rsidR="00237CA2" w:rsidRPr="00A26B75" w:rsidRDefault="00237CA2" w:rsidP="00A86C7E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</w:tr>
      <w:tr w:rsidR="00237CA2" w:rsidRPr="00531E3C" w14:paraId="7A3C68B8" w14:textId="77777777" w:rsidTr="00A86C7E">
        <w:trPr>
          <w:trHeight w:val="570"/>
        </w:trPr>
        <w:tc>
          <w:tcPr>
            <w:tcW w:w="704" w:type="dxa"/>
            <w:vMerge/>
          </w:tcPr>
          <w:p w14:paraId="2EB2C16B" w14:textId="30A277D1" w:rsidR="00237CA2" w:rsidRPr="00A26B75" w:rsidRDefault="00237CA2" w:rsidP="00A86C7E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864" w:type="dxa"/>
            <w:vMerge/>
            <w:shd w:val="clear" w:color="auto" w:fill="auto"/>
          </w:tcPr>
          <w:p w14:paraId="1AB2DF1E" w14:textId="77777777" w:rsidR="00237CA2" w:rsidRPr="00A26B75" w:rsidRDefault="00237CA2" w:rsidP="00A86C7E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14:paraId="5B26530B" w14:textId="77777777" w:rsidR="00237CA2" w:rsidRPr="00A26B75" w:rsidRDefault="00237CA2" w:rsidP="00A86C7E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425" w:type="dxa"/>
          </w:tcPr>
          <w:p w14:paraId="684CC255" w14:textId="77777777" w:rsidR="00237CA2" w:rsidRDefault="00237CA2" w:rsidP="00A86C7E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 xml:space="preserve">Poetry </w:t>
            </w:r>
          </w:p>
          <w:p w14:paraId="63C821F3" w14:textId="77777777" w:rsidR="00237CA2" w:rsidRDefault="00237CA2" w:rsidP="00A86C7E">
            <w:pPr>
              <w:rPr>
                <w:rFonts w:asciiTheme="majorHAnsi" w:hAnsiTheme="majorHAnsi"/>
                <w:sz w:val="22"/>
                <w:szCs w:val="20"/>
              </w:rPr>
            </w:pPr>
          </w:p>
          <w:p w14:paraId="0FCB56C6" w14:textId="77777777" w:rsidR="00237CA2" w:rsidRDefault="00237CA2" w:rsidP="00A86C7E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1 week</w:t>
            </w:r>
          </w:p>
          <w:p w14:paraId="06CCA833" w14:textId="77777777" w:rsidR="00237CA2" w:rsidRDefault="00237CA2" w:rsidP="00A86C7E">
            <w:pPr>
              <w:rPr>
                <w:rFonts w:asciiTheme="majorHAnsi" w:hAnsiTheme="majorHAnsi"/>
                <w:sz w:val="22"/>
                <w:szCs w:val="20"/>
              </w:rPr>
            </w:pPr>
          </w:p>
          <w:p w14:paraId="745D5DD4" w14:textId="77777777" w:rsidR="00237CA2" w:rsidRPr="00A26B75" w:rsidRDefault="00237CA2" w:rsidP="00A86C7E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900" w:type="dxa"/>
            <w:shd w:val="clear" w:color="auto" w:fill="auto"/>
          </w:tcPr>
          <w:p w14:paraId="231473B2" w14:textId="77777777" w:rsidR="00237CA2" w:rsidRDefault="003E08A7" w:rsidP="00A86C7E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Grammar:</w:t>
            </w:r>
          </w:p>
          <w:p w14:paraId="450D99CA" w14:textId="77777777" w:rsidR="003E08A7" w:rsidRDefault="003E08A7" w:rsidP="00A86C7E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Rhyming sentences</w:t>
            </w:r>
          </w:p>
          <w:p w14:paraId="47CDEDF5" w14:textId="77777777" w:rsidR="003E08A7" w:rsidRDefault="003E08A7" w:rsidP="00A86C7E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Write:</w:t>
            </w:r>
          </w:p>
          <w:p w14:paraId="3CE57BC9" w14:textId="14C0636D" w:rsidR="003E08A7" w:rsidRPr="00A26B75" w:rsidRDefault="003E08A7" w:rsidP="00A86C7E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Rhyming poem</w:t>
            </w:r>
          </w:p>
        </w:tc>
        <w:tc>
          <w:tcPr>
            <w:tcW w:w="1901" w:type="dxa"/>
            <w:shd w:val="clear" w:color="auto" w:fill="BFBFBF" w:themeFill="background1" w:themeFillShade="BF"/>
          </w:tcPr>
          <w:p w14:paraId="4ACAABE8" w14:textId="77777777" w:rsidR="00237CA2" w:rsidRPr="00A26B75" w:rsidRDefault="00237CA2" w:rsidP="00A86C7E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902" w:type="dxa"/>
            <w:shd w:val="clear" w:color="auto" w:fill="BFBFBF" w:themeFill="background1" w:themeFillShade="BF"/>
          </w:tcPr>
          <w:p w14:paraId="5C31AD9C" w14:textId="77777777" w:rsidR="00237CA2" w:rsidRPr="00A26B75" w:rsidRDefault="00237CA2" w:rsidP="00A86C7E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854" w:type="dxa"/>
            <w:shd w:val="clear" w:color="auto" w:fill="F2DBDB" w:themeFill="accent2" w:themeFillTint="33"/>
          </w:tcPr>
          <w:p w14:paraId="50360187" w14:textId="77777777" w:rsidR="00237CA2" w:rsidRDefault="000F0045" w:rsidP="00A86C7E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 xml:space="preserve">Limerick </w:t>
            </w:r>
          </w:p>
          <w:p w14:paraId="78DE1AB3" w14:textId="42E56C7D" w:rsidR="00744319" w:rsidRPr="00A26B75" w:rsidRDefault="00744319" w:rsidP="00A86C7E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Performance poetry</w:t>
            </w:r>
          </w:p>
        </w:tc>
        <w:tc>
          <w:tcPr>
            <w:tcW w:w="1711" w:type="dxa"/>
            <w:vMerge/>
            <w:shd w:val="clear" w:color="auto" w:fill="auto"/>
          </w:tcPr>
          <w:p w14:paraId="7BB34DD8" w14:textId="77777777" w:rsidR="00237CA2" w:rsidRPr="00A26B75" w:rsidRDefault="00237CA2" w:rsidP="00A86C7E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426" w:type="dxa"/>
            <w:vMerge/>
            <w:shd w:val="clear" w:color="auto" w:fill="auto"/>
          </w:tcPr>
          <w:p w14:paraId="28BE4B62" w14:textId="77777777" w:rsidR="00237CA2" w:rsidRPr="00A26B75" w:rsidRDefault="00237CA2" w:rsidP="00A86C7E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427" w:type="dxa"/>
            <w:vMerge/>
            <w:shd w:val="clear" w:color="auto" w:fill="auto"/>
          </w:tcPr>
          <w:p w14:paraId="275EC871" w14:textId="77777777" w:rsidR="00237CA2" w:rsidRPr="00A26B75" w:rsidRDefault="00237CA2" w:rsidP="00A86C7E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</w:tr>
      <w:tr w:rsidR="00394EB2" w:rsidRPr="00531E3C" w14:paraId="6A5921A8" w14:textId="77777777" w:rsidTr="004E6BF1">
        <w:trPr>
          <w:trHeight w:val="570"/>
        </w:trPr>
        <w:tc>
          <w:tcPr>
            <w:tcW w:w="704" w:type="dxa"/>
            <w:vMerge w:val="restart"/>
          </w:tcPr>
          <w:p w14:paraId="3EA50D7C" w14:textId="42B898CE" w:rsidR="00394EB2" w:rsidRPr="00A26B75" w:rsidRDefault="00394EB2" w:rsidP="0001733C">
            <w:pPr>
              <w:rPr>
                <w:rFonts w:asciiTheme="majorHAnsi" w:hAnsiTheme="majorHAnsi"/>
                <w:sz w:val="22"/>
                <w:szCs w:val="20"/>
              </w:rPr>
            </w:pPr>
            <w:r w:rsidRPr="00A26B75">
              <w:rPr>
                <w:rFonts w:asciiTheme="majorHAnsi" w:hAnsiTheme="majorHAnsi"/>
                <w:sz w:val="22"/>
                <w:szCs w:val="20"/>
              </w:rPr>
              <w:t>6</w:t>
            </w:r>
          </w:p>
        </w:tc>
        <w:tc>
          <w:tcPr>
            <w:tcW w:w="864" w:type="dxa"/>
            <w:vMerge/>
            <w:shd w:val="clear" w:color="auto" w:fill="auto"/>
          </w:tcPr>
          <w:p w14:paraId="5D032470" w14:textId="77777777" w:rsidR="00394EB2" w:rsidRPr="00A26B75" w:rsidRDefault="00394EB2" w:rsidP="00A86C7E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4546" w:type="dxa"/>
            <w:gridSpan w:val="9"/>
            <w:shd w:val="clear" w:color="auto" w:fill="auto"/>
          </w:tcPr>
          <w:p w14:paraId="32D9D8A6" w14:textId="4BABA50B" w:rsidR="00394EB2" w:rsidRPr="00A26B75" w:rsidRDefault="00394EB2" w:rsidP="00A86C7E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Term 6, Week 1: Assessment Week</w:t>
            </w:r>
          </w:p>
        </w:tc>
      </w:tr>
      <w:tr w:rsidR="00394EB2" w:rsidRPr="00531E3C" w14:paraId="4C65FD5C" w14:textId="77777777" w:rsidTr="00487505">
        <w:trPr>
          <w:trHeight w:val="1273"/>
        </w:trPr>
        <w:tc>
          <w:tcPr>
            <w:tcW w:w="704" w:type="dxa"/>
            <w:vMerge/>
          </w:tcPr>
          <w:p w14:paraId="7A8A5A98" w14:textId="4326CDF9" w:rsidR="00394EB2" w:rsidRPr="00A26B75" w:rsidRDefault="00394EB2" w:rsidP="00A86C7E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864" w:type="dxa"/>
            <w:vMerge/>
            <w:shd w:val="clear" w:color="auto" w:fill="auto"/>
          </w:tcPr>
          <w:p w14:paraId="28C26DE2" w14:textId="77777777" w:rsidR="00394EB2" w:rsidRPr="00A26B75" w:rsidRDefault="00394EB2" w:rsidP="00A86C7E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000" w:type="dxa"/>
            <w:vMerge w:val="restart"/>
            <w:shd w:val="clear" w:color="auto" w:fill="auto"/>
          </w:tcPr>
          <w:p w14:paraId="45FE49E6" w14:textId="77777777" w:rsidR="00394EB2" w:rsidRPr="00A26B75" w:rsidRDefault="00394EB2" w:rsidP="00A86C7E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425" w:type="dxa"/>
          </w:tcPr>
          <w:p w14:paraId="4765CB61" w14:textId="77777777" w:rsidR="00394EB2" w:rsidRDefault="00394EB2" w:rsidP="00A86C7E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Narrative</w:t>
            </w:r>
          </w:p>
          <w:p w14:paraId="27382560" w14:textId="77777777" w:rsidR="00394EB2" w:rsidRDefault="00394EB2" w:rsidP="00A86C7E">
            <w:pPr>
              <w:rPr>
                <w:rFonts w:asciiTheme="majorHAnsi" w:hAnsiTheme="majorHAnsi"/>
                <w:sz w:val="22"/>
                <w:szCs w:val="20"/>
              </w:rPr>
            </w:pPr>
          </w:p>
          <w:p w14:paraId="6C63EB7C" w14:textId="6FD00E7C" w:rsidR="00394EB2" w:rsidRDefault="00394EB2" w:rsidP="00A86C7E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2 weeks</w:t>
            </w:r>
          </w:p>
          <w:p w14:paraId="504DDE98" w14:textId="77777777" w:rsidR="00394EB2" w:rsidRDefault="00394EB2" w:rsidP="00A86C7E">
            <w:pPr>
              <w:rPr>
                <w:rFonts w:asciiTheme="majorHAnsi" w:hAnsiTheme="majorHAnsi"/>
                <w:sz w:val="22"/>
                <w:szCs w:val="20"/>
              </w:rPr>
            </w:pPr>
          </w:p>
          <w:p w14:paraId="2FFEA540" w14:textId="5661524C" w:rsidR="00394EB2" w:rsidRPr="00A26B75" w:rsidRDefault="00394EB2" w:rsidP="00A86C7E">
            <w:pPr>
              <w:rPr>
                <w:rFonts w:asciiTheme="majorHAnsi" w:hAnsiTheme="majorHAnsi"/>
                <w:sz w:val="22"/>
                <w:szCs w:val="20"/>
              </w:rPr>
            </w:pPr>
            <w:r w:rsidRPr="003E4B66">
              <w:rPr>
                <w:rFonts w:asciiTheme="majorHAnsi" w:hAnsiTheme="majorHAnsi"/>
                <w:color w:val="FF0000"/>
                <w:sz w:val="20"/>
                <w:szCs w:val="20"/>
              </w:rPr>
              <w:t>Waiting on choice of book</w:t>
            </w:r>
          </w:p>
        </w:tc>
        <w:tc>
          <w:tcPr>
            <w:tcW w:w="1900" w:type="dxa"/>
            <w:shd w:val="clear" w:color="auto" w:fill="auto"/>
          </w:tcPr>
          <w:p w14:paraId="03F7D139" w14:textId="77777777" w:rsidR="00394EB2" w:rsidRDefault="00394EB2" w:rsidP="002E702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rammar:</w:t>
            </w:r>
          </w:p>
          <w:p w14:paraId="55223094" w14:textId="77777777" w:rsidR="00394EB2" w:rsidRDefault="00394EB2" w:rsidP="002E702E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BAE7270" w14:textId="77777777" w:rsidR="00394EB2" w:rsidRDefault="00394EB2" w:rsidP="002E702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rite:</w:t>
            </w:r>
          </w:p>
          <w:p w14:paraId="4295E6C1" w14:textId="77777777" w:rsidR="00394EB2" w:rsidRDefault="00394EB2" w:rsidP="002E702E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71645C4" w14:textId="77777777" w:rsidR="00394EB2" w:rsidRPr="00A26B75" w:rsidRDefault="00394EB2" w:rsidP="00A86C7E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901" w:type="dxa"/>
            <w:shd w:val="clear" w:color="auto" w:fill="auto"/>
          </w:tcPr>
          <w:p w14:paraId="0E68EFE8" w14:textId="77777777" w:rsidR="00394EB2" w:rsidRDefault="00394EB2" w:rsidP="002E702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rammar:</w:t>
            </w:r>
          </w:p>
          <w:p w14:paraId="6AC85A1D" w14:textId="77777777" w:rsidR="00394EB2" w:rsidRDefault="00394EB2" w:rsidP="002E702E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3360BA4" w14:textId="77777777" w:rsidR="00394EB2" w:rsidRDefault="00394EB2" w:rsidP="002E702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rite:</w:t>
            </w:r>
          </w:p>
          <w:p w14:paraId="0C7F4EEA" w14:textId="77777777" w:rsidR="00394EB2" w:rsidRPr="00A26B75" w:rsidRDefault="00394EB2" w:rsidP="00A86C7E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902" w:type="dxa"/>
            <w:shd w:val="clear" w:color="auto" w:fill="FFFFFF" w:themeFill="background1"/>
          </w:tcPr>
          <w:p w14:paraId="6B6944DA" w14:textId="77777777" w:rsidR="00394EB2" w:rsidRDefault="00394EB2" w:rsidP="002E702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rammar:</w:t>
            </w:r>
          </w:p>
          <w:p w14:paraId="40835AD4" w14:textId="77777777" w:rsidR="00394EB2" w:rsidRDefault="00394EB2" w:rsidP="002E702E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A40459E" w14:textId="77777777" w:rsidR="00394EB2" w:rsidRDefault="00394EB2" w:rsidP="002E702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rite:</w:t>
            </w:r>
          </w:p>
          <w:p w14:paraId="0B033144" w14:textId="77777777" w:rsidR="00394EB2" w:rsidRPr="00A26B75" w:rsidRDefault="00394EB2" w:rsidP="00A86C7E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854" w:type="dxa"/>
            <w:shd w:val="clear" w:color="auto" w:fill="F2DBDB" w:themeFill="accent2" w:themeFillTint="33"/>
          </w:tcPr>
          <w:p w14:paraId="1485B168" w14:textId="1594C2B9" w:rsidR="00394EB2" w:rsidRPr="00A26B75" w:rsidRDefault="00394EB2" w:rsidP="00A86C7E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TBC</w:t>
            </w:r>
          </w:p>
        </w:tc>
        <w:tc>
          <w:tcPr>
            <w:tcW w:w="1711" w:type="dxa"/>
            <w:vMerge w:val="restart"/>
            <w:shd w:val="clear" w:color="auto" w:fill="auto"/>
          </w:tcPr>
          <w:p w14:paraId="4208B5FB" w14:textId="77777777" w:rsidR="00394EB2" w:rsidRPr="003E4B66" w:rsidRDefault="00394EB2" w:rsidP="00A86C7E">
            <w:pPr>
              <w:rPr>
                <w:rFonts w:asciiTheme="majorHAnsi" w:hAnsiTheme="majorHAnsi"/>
                <w:b/>
                <w:sz w:val="22"/>
                <w:szCs w:val="20"/>
                <w:u w:val="single"/>
              </w:rPr>
            </w:pPr>
            <w:r w:rsidRPr="003E4B66">
              <w:rPr>
                <w:rFonts w:asciiTheme="majorHAnsi" w:hAnsiTheme="majorHAnsi"/>
                <w:b/>
                <w:sz w:val="22"/>
                <w:szCs w:val="20"/>
                <w:u w:val="single"/>
              </w:rPr>
              <w:t>Science:</w:t>
            </w:r>
          </w:p>
          <w:p w14:paraId="67F3A2FE" w14:textId="3FD0E45D" w:rsidR="00394EB2" w:rsidRPr="003E4B66" w:rsidRDefault="00394EB2" w:rsidP="00A86C7E">
            <w:pPr>
              <w:rPr>
                <w:rFonts w:asciiTheme="majorHAnsi" w:hAnsiTheme="majorHAnsi"/>
                <w:b/>
                <w:sz w:val="22"/>
                <w:szCs w:val="20"/>
              </w:rPr>
            </w:pPr>
            <w:r w:rsidRPr="003E4B66">
              <w:rPr>
                <w:rFonts w:asciiTheme="majorHAnsi" w:hAnsiTheme="majorHAnsi"/>
                <w:sz w:val="22"/>
                <w:szCs w:val="20"/>
              </w:rPr>
              <w:t>Water cycle- Scientific information poster</w:t>
            </w:r>
          </w:p>
        </w:tc>
        <w:tc>
          <w:tcPr>
            <w:tcW w:w="1426" w:type="dxa"/>
            <w:vMerge w:val="restart"/>
            <w:shd w:val="clear" w:color="auto" w:fill="auto"/>
          </w:tcPr>
          <w:p w14:paraId="4263E976" w14:textId="0E003D25" w:rsidR="00394EB2" w:rsidRPr="003E4B66" w:rsidRDefault="00394EB2" w:rsidP="002E702E">
            <w:pPr>
              <w:rPr>
                <w:rFonts w:asciiTheme="majorHAnsi" w:hAnsiTheme="majorHAnsi"/>
                <w:b/>
                <w:sz w:val="22"/>
                <w:szCs w:val="20"/>
                <w:u w:val="single"/>
              </w:rPr>
            </w:pPr>
            <w:r w:rsidRPr="003E4B66">
              <w:rPr>
                <w:rFonts w:asciiTheme="majorHAnsi" w:hAnsiTheme="majorHAnsi"/>
                <w:b/>
                <w:sz w:val="22"/>
                <w:szCs w:val="20"/>
                <w:u w:val="single"/>
              </w:rPr>
              <w:t>Topic:</w:t>
            </w:r>
          </w:p>
          <w:p w14:paraId="0F7B11E9" w14:textId="7F6AC07A" w:rsidR="00394EB2" w:rsidRDefault="00394EB2" w:rsidP="002E702E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Persuasive Letter</w:t>
            </w:r>
          </w:p>
          <w:p w14:paraId="5B28AC39" w14:textId="77777777" w:rsidR="00394EB2" w:rsidRDefault="00394EB2" w:rsidP="002E702E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 xml:space="preserve">Conservation letter to save </w:t>
            </w:r>
            <w:r>
              <w:rPr>
                <w:rFonts w:asciiTheme="majorHAnsi" w:hAnsiTheme="majorHAnsi"/>
                <w:sz w:val="22"/>
                <w:szCs w:val="20"/>
              </w:rPr>
              <w:lastRenderedPageBreak/>
              <w:t>The Great Barrier Reef</w:t>
            </w:r>
          </w:p>
          <w:p w14:paraId="08C0DDAB" w14:textId="77777777" w:rsidR="00394EB2" w:rsidRPr="00A26B75" w:rsidRDefault="00394EB2" w:rsidP="00A86C7E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427" w:type="dxa"/>
            <w:vMerge w:val="restart"/>
            <w:shd w:val="clear" w:color="auto" w:fill="auto"/>
          </w:tcPr>
          <w:p w14:paraId="6A04921B" w14:textId="77777777" w:rsidR="00394EB2" w:rsidRPr="00A26B75" w:rsidRDefault="00394EB2" w:rsidP="00A86C7E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</w:tr>
      <w:tr w:rsidR="00394EB2" w:rsidRPr="00531E3C" w14:paraId="55DF36E7" w14:textId="77777777" w:rsidTr="00A86C7E">
        <w:trPr>
          <w:trHeight w:val="1644"/>
        </w:trPr>
        <w:tc>
          <w:tcPr>
            <w:tcW w:w="704" w:type="dxa"/>
            <w:vMerge/>
          </w:tcPr>
          <w:p w14:paraId="7FB58D4E" w14:textId="77777777" w:rsidR="00394EB2" w:rsidRPr="00752E1D" w:rsidRDefault="00394EB2" w:rsidP="00A86C7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64" w:type="dxa"/>
            <w:vMerge/>
            <w:shd w:val="clear" w:color="auto" w:fill="auto"/>
          </w:tcPr>
          <w:p w14:paraId="72FAF633" w14:textId="77777777" w:rsidR="00394EB2" w:rsidRPr="00752E1D" w:rsidRDefault="00394EB2" w:rsidP="00A86C7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14:paraId="20C3EEF3" w14:textId="77777777" w:rsidR="00394EB2" w:rsidRPr="00752E1D" w:rsidRDefault="00394EB2" w:rsidP="00A86C7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FFFF00"/>
          </w:tcPr>
          <w:p w14:paraId="17B2B3D3" w14:textId="77777777" w:rsidR="00394EB2" w:rsidRDefault="00394EB2" w:rsidP="00A86C7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n-fiction</w:t>
            </w:r>
          </w:p>
          <w:p w14:paraId="3DA96D6F" w14:textId="77777777" w:rsidR="00394EB2" w:rsidRDefault="00394EB2" w:rsidP="00A86C7E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7D8159D" w14:textId="77777777" w:rsidR="00394EB2" w:rsidRPr="00752E1D" w:rsidRDefault="00394EB2" w:rsidP="00A86C7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 weeks</w:t>
            </w:r>
          </w:p>
        </w:tc>
        <w:tc>
          <w:tcPr>
            <w:tcW w:w="1900" w:type="dxa"/>
            <w:shd w:val="clear" w:color="auto" w:fill="auto"/>
          </w:tcPr>
          <w:p w14:paraId="0794BD68" w14:textId="77777777" w:rsidR="00394EB2" w:rsidRDefault="00394EB2" w:rsidP="00A86C7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rammar:</w:t>
            </w:r>
          </w:p>
          <w:p w14:paraId="35FAD83E" w14:textId="7C6033AF" w:rsidR="00394EB2" w:rsidRDefault="00394EB2" w:rsidP="00A86C7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one- formal and informal writing</w:t>
            </w:r>
          </w:p>
          <w:p w14:paraId="27C1FD28" w14:textId="2A0653CD" w:rsidR="00394EB2" w:rsidRPr="00752E1D" w:rsidRDefault="00394EB2" w:rsidP="00A86C7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rite: paired write – letter to head teacher</w:t>
            </w:r>
          </w:p>
        </w:tc>
        <w:tc>
          <w:tcPr>
            <w:tcW w:w="1901" w:type="dxa"/>
            <w:shd w:val="clear" w:color="auto" w:fill="auto"/>
          </w:tcPr>
          <w:p w14:paraId="73469D2F" w14:textId="77777777" w:rsidR="00394EB2" w:rsidRDefault="00394EB2" w:rsidP="00A86C7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rammar:</w:t>
            </w:r>
          </w:p>
          <w:p w14:paraId="5D480351" w14:textId="21AD8093" w:rsidR="00394EB2" w:rsidRDefault="00394EB2" w:rsidP="00A86C7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diting and proof reading</w:t>
            </w:r>
          </w:p>
          <w:p w14:paraId="5819A831" w14:textId="430E01DF" w:rsidR="00394EB2" w:rsidRPr="00752E1D" w:rsidRDefault="00394EB2" w:rsidP="00A86C7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rite: paragraph with errors for partner to spot</w:t>
            </w:r>
          </w:p>
        </w:tc>
        <w:tc>
          <w:tcPr>
            <w:tcW w:w="1902" w:type="dxa"/>
            <w:shd w:val="clear" w:color="auto" w:fill="BFBFBF" w:themeFill="background1" w:themeFillShade="BF"/>
          </w:tcPr>
          <w:p w14:paraId="6B5656A2" w14:textId="77777777" w:rsidR="00394EB2" w:rsidRPr="00752E1D" w:rsidRDefault="00394EB2" w:rsidP="00A86C7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54" w:type="dxa"/>
            <w:shd w:val="clear" w:color="auto" w:fill="F2DBDB" w:themeFill="accent2" w:themeFillTint="33"/>
          </w:tcPr>
          <w:p w14:paraId="6A468833" w14:textId="502DEC59" w:rsidR="00394EB2" w:rsidRPr="00273FEE" w:rsidRDefault="00394EB2" w:rsidP="00A86C7E">
            <w:pPr>
              <w:rPr>
                <w:rFonts w:asciiTheme="majorHAnsi" w:hAnsiTheme="majorHAnsi"/>
                <w:sz w:val="20"/>
                <w:szCs w:val="20"/>
                <w:highlight w:val="yellow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Letter to David Attenborough</w:t>
            </w:r>
          </w:p>
        </w:tc>
        <w:tc>
          <w:tcPr>
            <w:tcW w:w="1711" w:type="dxa"/>
            <w:vMerge/>
            <w:shd w:val="clear" w:color="auto" w:fill="auto"/>
          </w:tcPr>
          <w:p w14:paraId="2EE3F667" w14:textId="77777777" w:rsidR="00394EB2" w:rsidRPr="00752E1D" w:rsidRDefault="00394EB2" w:rsidP="00A86C7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26" w:type="dxa"/>
            <w:vMerge/>
            <w:shd w:val="clear" w:color="auto" w:fill="auto"/>
          </w:tcPr>
          <w:p w14:paraId="7A709A24" w14:textId="77777777" w:rsidR="00394EB2" w:rsidRPr="00752E1D" w:rsidRDefault="00394EB2" w:rsidP="00A86C7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27" w:type="dxa"/>
            <w:vMerge/>
            <w:shd w:val="clear" w:color="auto" w:fill="auto"/>
          </w:tcPr>
          <w:p w14:paraId="4CD65748" w14:textId="77777777" w:rsidR="00394EB2" w:rsidRPr="00752E1D" w:rsidRDefault="00394EB2" w:rsidP="00A86C7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94EB2" w:rsidRPr="00531E3C" w14:paraId="2411CC09" w14:textId="77777777" w:rsidTr="00A86C7E">
        <w:trPr>
          <w:trHeight w:val="1644"/>
        </w:trPr>
        <w:tc>
          <w:tcPr>
            <w:tcW w:w="704" w:type="dxa"/>
            <w:vMerge/>
          </w:tcPr>
          <w:p w14:paraId="6F4A1C46" w14:textId="77090C08" w:rsidR="00394EB2" w:rsidRPr="00752E1D" w:rsidRDefault="00394EB2" w:rsidP="00A86C7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64" w:type="dxa"/>
            <w:vMerge/>
            <w:shd w:val="clear" w:color="auto" w:fill="auto"/>
          </w:tcPr>
          <w:p w14:paraId="092B99E7" w14:textId="77777777" w:rsidR="00394EB2" w:rsidRPr="00752E1D" w:rsidRDefault="00394EB2" w:rsidP="00A86C7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14:paraId="68BBD8C1" w14:textId="77777777" w:rsidR="00394EB2" w:rsidRPr="00752E1D" w:rsidRDefault="00394EB2" w:rsidP="00A86C7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25" w:type="dxa"/>
          </w:tcPr>
          <w:p w14:paraId="097759E7" w14:textId="4F35EC71" w:rsidR="00394EB2" w:rsidRDefault="00394EB2" w:rsidP="00A86C7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oetry and Excellence Week</w:t>
            </w:r>
          </w:p>
          <w:p w14:paraId="42C0BB13" w14:textId="77777777" w:rsidR="00394EB2" w:rsidRDefault="00394EB2" w:rsidP="00A86C7E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6D59EAB" w14:textId="77777777" w:rsidR="00394EB2" w:rsidRDefault="00394EB2" w:rsidP="00A86C7E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C34ECFF" w14:textId="77777777" w:rsidR="00394EB2" w:rsidRPr="00752E1D" w:rsidRDefault="00394EB2" w:rsidP="00A86C7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 weeks</w:t>
            </w:r>
          </w:p>
        </w:tc>
        <w:tc>
          <w:tcPr>
            <w:tcW w:w="1900" w:type="dxa"/>
            <w:shd w:val="clear" w:color="auto" w:fill="auto"/>
          </w:tcPr>
          <w:p w14:paraId="1DE041C4" w14:textId="77777777" w:rsidR="00394EB2" w:rsidRDefault="00394EB2" w:rsidP="00A86C7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‘Budapest’</w:t>
            </w:r>
          </w:p>
          <w:p w14:paraId="3F47CABA" w14:textId="304E8C55" w:rsidR="00394EB2" w:rsidRDefault="00394EB2" w:rsidP="00A86C7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BAB rhyming patterns.</w:t>
            </w:r>
          </w:p>
          <w:p w14:paraId="1574DB9D" w14:textId="67C1FB63" w:rsidR="00394EB2" w:rsidRPr="00752E1D" w:rsidRDefault="00394EB2" w:rsidP="00A86C7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rite: ABAB verse</w:t>
            </w:r>
          </w:p>
        </w:tc>
        <w:tc>
          <w:tcPr>
            <w:tcW w:w="1901" w:type="dxa"/>
            <w:shd w:val="clear" w:color="auto" w:fill="FFFFFF" w:themeFill="background1"/>
          </w:tcPr>
          <w:p w14:paraId="17D5E780" w14:textId="77777777" w:rsidR="00394EB2" w:rsidRDefault="00394EB2" w:rsidP="00A86C7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rammar:</w:t>
            </w:r>
          </w:p>
          <w:p w14:paraId="67736CF4" w14:textId="77777777" w:rsidR="00394EB2" w:rsidRDefault="00394EB2" w:rsidP="00A86C7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unctuation.</w:t>
            </w:r>
          </w:p>
          <w:p w14:paraId="3F19DBF2" w14:textId="5227AC2C" w:rsidR="00394EB2" w:rsidRPr="00752E1D" w:rsidRDefault="00394EB2" w:rsidP="00A86C7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rite: look at verse from yesterday, use different punctuation to see effect this can have on performance.</w:t>
            </w:r>
          </w:p>
        </w:tc>
        <w:tc>
          <w:tcPr>
            <w:tcW w:w="1902" w:type="dxa"/>
            <w:shd w:val="clear" w:color="auto" w:fill="BFBFBF" w:themeFill="background1" w:themeFillShade="BF"/>
          </w:tcPr>
          <w:p w14:paraId="5E179872" w14:textId="77777777" w:rsidR="00394EB2" w:rsidRPr="00752E1D" w:rsidRDefault="00394EB2" w:rsidP="00A86C7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54" w:type="dxa"/>
            <w:shd w:val="clear" w:color="auto" w:fill="F2DBDB" w:themeFill="accent2" w:themeFillTint="33"/>
          </w:tcPr>
          <w:p w14:paraId="4A403CD5" w14:textId="3ACAC015" w:rsidR="00394EB2" w:rsidRPr="00752E1D" w:rsidRDefault="00394EB2" w:rsidP="00A86C7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ur own version of ‘Budapest’ poem</w:t>
            </w:r>
          </w:p>
        </w:tc>
        <w:tc>
          <w:tcPr>
            <w:tcW w:w="1711" w:type="dxa"/>
            <w:vMerge/>
            <w:shd w:val="clear" w:color="auto" w:fill="auto"/>
          </w:tcPr>
          <w:p w14:paraId="1D6A950B" w14:textId="77777777" w:rsidR="00394EB2" w:rsidRPr="00752E1D" w:rsidRDefault="00394EB2" w:rsidP="00A86C7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26" w:type="dxa"/>
            <w:vMerge/>
            <w:shd w:val="clear" w:color="auto" w:fill="auto"/>
          </w:tcPr>
          <w:p w14:paraId="1CE47C6C" w14:textId="77777777" w:rsidR="00394EB2" w:rsidRPr="00752E1D" w:rsidRDefault="00394EB2" w:rsidP="00A86C7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27" w:type="dxa"/>
            <w:vMerge/>
            <w:shd w:val="clear" w:color="auto" w:fill="auto"/>
          </w:tcPr>
          <w:p w14:paraId="04860245" w14:textId="77777777" w:rsidR="00394EB2" w:rsidRPr="00752E1D" w:rsidRDefault="00394EB2" w:rsidP="00A86C7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1A783798" w14:textId="041EC783" w:rsidR="00752E1D" w:rsidRDefault="00752E1D"/>
    <w:sectPr w:rsidR="00752E1D" w:rsidSect="00A26B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0" w:orient="landscape"/>
      <w:pgMar w:top="1418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AFCE42" w14:textId="77777777" w:rsidR="00A26B75" w:rsidRDefault="00A26B75" w:rsidP="00D11B54">
      <w:r>
        <w:separator/>
      </w:r>
    </w:p>
  </w:endnote>
  <w:endnote w:type="continuationSeparator" w:id="0">
    <w:p w14:paraId="2AFD9D39" w14:textId="77777777" w:rsidR="00A26B75" w:rsidRDefault="00A26B75" w:rsidP="00D11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C1CFD" w14:textId="77777777" w:rsidR="0067435D" w:rsidRDefault="006743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A11444" w14:textId="77777777" w:rsidR="0067435D" w:rsidRDefault="006743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68E0C" w14:textId="77777777" w:rsidR="0067435D" w:rsidRDefault="006743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216D60" w14:textId="77777777" w:rsidR="00A26B75" w:rsidRDefault="00A26B75" w:rsidP="00D11B54">
      <w:r>
        <w:separator/>
      </w:r>
    </w:p>
  </w:footnote>
  <w:footnote w:type="continuationSeparator" w:id="0">
    <w:p w14:paraId="23235367" w14:textId="77777777" w:rsidR="00A26B75" w:rsidRDefault="00A26B75" w:rsidP="00D11B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99F993" w14:textId="77777777" w:rsidR="0067435D" w:rsidRDefault="006743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0FC386" w14:textId="14FC691F" w:rsidR="00A26B75" w:rsidRPr="00D11B54" w:rsidRDefault="0098226F">
    <w:pPr>
      <w:pStyle w:val="Header"/>
      <w:rPr>
        <w:rFonts w:asciiTheme="majorHAnsi" w:hAnsiTheme="majorHAnsi"/>
      </w:rPr>
    </w:pPr>
    <w:r>
      <w:rPr>
        <w:rFonts w:asciiTheme="majorHAnsi" w:hAnsiTheme="majorHAnsi"/>
      </w:rPr>
      <w:t>English Genre</w:t>
    </w:r>
    <w:r w:rsidR="0067435D">
      <w:rPr>
        <w:rFonts w:asciiTheme="majorHAnsi" w:hAnsiTheme="majorHAnsi"/>
      </w:rPr>
      <w:t xml:space="preserve"> Map </w:t>
    </w:r>
    <w:bookmarkStart w:id="0" w:name="_GoBack"/>
    <w:bookmarkEnd w:id="0"/>
    <w:r>
      <w:rPr>
        <w:rFonts w:asciiTheme="majorHAnsi" w:hAnsiTheme="majorHAnsi"/>
      </w:rPr>
      <w:t>Year</w:t>
    </w:r>
    <w:r w:rsidR="00A86C7E">
      <w:rPr>
        <w:rFonts w:asciiTheme="majorHAnsi" w:hAnsiTheme="majorHAnsi"/>
      </w:rPr>
      <w:t xml:space="preserve"> group: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90692" w14:textId="77777777" w:rsidR="0067435D" w:rsidRDefault="006743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83820"/>
    <w:multiLevelType w:val="hybridMultilevel"/>
    <w:tmpl w:val="3690B11A"/>
    <w:lvl w:ilvl="0" w:tplc="D6D8C856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2101D4"/>
    <w:multiLevelType w:val="hybridMultilevel"/>
    <w:tmpl w:val="8424BD54"/>
    <w:lvl w:ilvl="0" w:tplc="FEF82E5A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8CD"/>
    <w:rsid w:val="00031BC2"/>
    <w:rsid w:val="000767D2"/>
    <w:rsid w:val="000B334E"/>
    <w:rsid w:val="000D27D9"/>
    <w:rsid w:val="000F0045"/>
    <w:rsid w:val="001235DA"/>
    <w:rsid w:val="0019550E"/>
    <w:rsid w:val="001B3A80"/>
    <w:rsid w:val="00217F32"/>
    <w:rsid w:val="0022491A"/>
    <w:rsid w:val="00233205"/>
    <w:rsid w:val="002357C7"/>
    <w:rsid w:val="00237CA2"/>
    <w:rsid w:val="00273FEE"/>
    <w:rsid w:val="00282485"/>
    <w:rsid w:val="00283140"/>
    <w:rsid w:val="002839A4"/>
    <w:rsid w:val="002A2E8A"/>
    <w:rsid w:val="002E702E"/>
    <w:rsid w:val="003002DA"/>
    <w:rsid w:val="003028DB"/>
    <w:rsid w:val="003344D6"/>
    <w:rsid w:val="00346AB7"/>
    <w:rsid w:val="00353353"/>
    <w:rsid w:val="00357996"/>
    <w:rsid w:val="00394EB2"/>
    <w:rsid w:val="003A0BFD"/>
    <w:rsid w:val="003E08A7"/>
    <w:rsid w:val="003E4B66"/>
    <w:rsid w:val="003E6514"/>
    <w:rsid w:val="003F1C0C"/>
    <w:rsid w:val="003F28CD"/>
    <w:rsid w:val="003F3344"/>
    <w:rsid w:val="004117B7"/>
    <w:rsid w:val="00450F49"/>
    <w:rsid w:val="00487505"/>
    <w:rsid w:val="0049001C"/>
    <w:rsid w:val="0049057B"/>
    <w:rsid w:val="004C0FBE"/>
    <w:rsid w:val="004D303F"/>
    <w:rsid w:val="00531E3C"/>
    <w:rsid w:val="00543794"/>
    <w:rsid w:val="005C6411"/>
    <w:rsid w:val="005D77FD"/>
    <w:rsid w:val="006032EF"/>
    <w:rsid w:val="006064B3"/>
    <w:rsid w:val="006073FA"/>
    <w:rsid w:val="00640451"/>
    <w:rsid w:val="00647C5B"/>
    <w:rsid w:val="006534DA"/>
    <w:rsid w:val="00656875"/>
    <w:rsid w:val="0067435D"/>
    <w:rsid w:val="00680E32"/>
    <w:rsid w:val="006B19C3"/>
    <w:rsid w:val="006B2027"/>
    <w:rsid w:val="006B6716"/>
    <w:rsid w:val="006F0E7E"/>
    <w:rsid w:val="00710C89"/>
    <w:rsid w:val="00713618"/>
    <w:rsid w:val="00744319"/>
    <w:rsid w:val="00745174"/>
    <w:rsid w:val="00752E1D"/>
    <w:rsid w:val="0075489F"/>
    <w:rsid w:val="00761137"/>
    <w:rsid w:val="00774722"/>
    <w:rsid w:val="0078166B"/>
    <w:rsid w:val="007E4CDE"/>
    <w:rsid w:val="007E4EDE"/>
    <w:rsid w:val="007F5197"/>
    <w:rsid w:val="00820A6E"/>
    <w:rsid w:val="008252A6"/>
    <w:rsid w:val="0083645B"/>
    <w:rsid w:val="00840B70"/>
    <w:rsid w:val="00847861"/>
    <w:rsid w:val="00855984"/>
    <w:rsid w:val="00856D75"/>
    <w:rsid w:val="0089507C"/>
    <w:rsid w:val="008B37DE"/>
    <w:rsid w:val="008F00D3"/>
    <w:rsid w:val="008F335A"/>
    <w:rsid w:val="009159B6"/>
    <w:rsid w:val="00944689"/>
    <w:rsid w:val="009549C5"/>
    <w:rsid w:val="0098226F"/>
    <w:rsid w:val="009A0856"/>
    <w:rsid w:val="009A3B0A"/>
    <w:rsid w:val="00A26B75"/>
    <w:rsid w:val="00A36BDE"/>
    <w:rsid w:val="00A86C7E"/>
    <w:rsid w:val="00A870F6"/>
    <w:rsid w:val="00AA4EE7"/>
    <w:rsid w:val="00AC4C89"/>
    <w:rsid w:val="00AE3C90"/>
    <w:rsid w:val="00B009C1"/>
    <w:rsid w:val="00B33C4D"/>
    <w:rsid w:val="00B35D90"/>
    <w:rsid w:val="00B976F8"/>
    <w:rsid w:val="00BE5E02"/>
    <w:rsid w:val="00C06AF6"/>
    <w:rsid w:val="00C337DF"/>
    <w:rsid w:val="00C33878"/>
    <w:rsid w:val="00CB5BCA"/>
    <w:rsid w:val="00CC1A9B"/>
    <w:rsid w:val="00CE0546"/>
    <w:rsid w:val="00D11B54"/>
    <w:rsid w:val="00D11DF8"/>
    <w:rsid w:val="00D142F4"/>
    <w:rsid w:val="00D33C4E"/>
    <w:rsid w:val="00D8331C"/>
    <w:rsid w:val="00DB48BC"/>
    <w:rsid w:val="00DC4C5F"/>
    <w:rsid w:val="00DF2166"/>
    <w:rsid w:val="00E15DD8"/>
    <w:rsid w:val="00E370D3"/>
    <w:rsid w:val="00E4118A"/>
    <w:rsid w:val="00E457C8"/>
    <w:rsid w:val="00EB6000"/>
    <w:rsid w:val="00EC2BF5"/>
    <w:rsid w:val="00F22C5A"/>
    <w:rsid w:val="00F24F0B"/>
    <w:rsid w:val="00F442C8"/>
    <w:rsid w:val="00F632FC"/>
    <w:rsid w:val="00F63AFC"/>
    <w:rsid w:val="00F95510"/>
    <w:rsid w:val="00FA20EA"/>
    <w:rsid w:val="00FE2CB9"/>
    <w:rsid w:val="00FF54BC"/>
    <w:rsid w:val="00FF5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A0C2F1"/>
  <w14:defaultImageDpi w14:val="300"/>
  <w15:docId w15:val="{496442E4-A75A-4F22-82D3-636C2ECEE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1B5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1B54"/>
  </w:style>
  <w:style w:type="paragraph" w:styleId="Footer">
    <w:name w:val="footer"/>
    <w:basedOn w:val="Normal"/>
    <w:link w:val="FooterChar"/>
    <w:uiPriority w:val="99"/>
    <w:unhideWhenUsed/>
    <w:rsid w:val="00D11B5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1B54"/>
  </w:style>
  <w:style w:type="paragraph" w:styleId="ListParagraph">
    <w:name w:val="List Paragraph"/>
    <w:basedOn w:val="Normal"/>
    <w:uiPriority w:val="34"/>
    <w:qFormat/>
    <w:rsid w:val="008F00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9793AD-17B6-4D85-949C-EC489918C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60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ing about Learning</Company>
  <LinksUpToDate>false</LinksUpToDate>
  <CharactersWithSpaces>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y Gordon</dc:creator>
  <cp:lastModifiedBy>Windows User</cp:lastModifiedBy>
  <cp:revision>3</cp:revision>
  <dcterms:created xsi:type="dcterms:W3CDTF">2018-09-24T16:06:00Z</dcterms:created>
  <dcterms:modified xsi:type="dcterms:W3CDTF">2020-04-27T12:07:00Z</dcterms:modified>
</cp:coreProperties>
</file>